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35" w:rsidRDefault="003C4194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</w:p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241740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24DFF">
        <w:rPr>
          <w:rFonts w:ascii="Arial" w:hAnsi="Arial" w:cs="Arial"/>
          <w:b/>
          <w:bCs/>
        </w:rPr>
        <w:t>°</w:t>
      </w:r>
      <w:r w:rsidR="006E1E87" w:rsidRPr="006E1E87">
        <w:rPr>
          <w:rFonts w:ascii="Arial" w:hAnsi="Arial" w:cs="Arial"/>
          <w:b/>
          <w:bCs/>
        </w:rPr>
        <w:t xml:space="preserve"> Sesión Ordinaria.</w:t>
      </w:r>
      <w:r w:rsidR="003B696A">
        <w:rPr>
          <w:rFonts w:ascii="Arial" w:hAnsi="Arial" w:cs="Arial"/>
          <w:b/>
          <w:bCs/>
        </w:rPr>
        <w:t xml:space="preserve"> Jueves </w:t>
      </w:r>
      <w:r w:rsidR="00E943BC">
        <w:rPr>
          <w:rFonts w:ascii="Arial" w:hAnsi="Arial" w:cs="Arial"/>
          <w:b/>
          <w:bCs/>
        </w:rPr>
        <w:t>19 de Septiembre de 2024.</w:t>
      </w:r>
    </w:p>
    <w:p w:rsidR="00F26735" w:rsidRDefault="00F26735" w:rsidP="000A29FD">
      <w:pPr>
        <w:ind w:left="2244" w:right="141" w:hanging="2244"/>
        <w:rPr>
          <w:rFonts w:ascii="Arial" w:hAnsi="Arial" w:cs="Arial"/>
          <w:b/>
          <w:bCs/>
        </w:rPr>
      </w:pPr>
    </w:p>
    <w:p w:rsidR="000A29FD" w:rsidRPr="007216B3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0"/>
      </w:tblGrid>
      <w:tr w:rsidR="00EF1A47" w:rsidRPr="00E51078" w:rsidTr="00CE2023">
        <w:tc>
          <w:tcPr>
            <w:tcW w:w="2836" w:type="dxa"/>
          </w:tcPr>
          <w:p w:rsidR="00F1775D" w:rsidRPr="00327D0F" w:rsidRDefault="00B03AEA" w:rsidP="003152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0F">
              <w:rPr>
                <w:rFonts w:ascii="Arial" w:hAnsi="Arial" w:cs="Arial"/>
                <w:sz w:val="22"/>
                <w:szCs w:val="22"/>
              </w:rPr>
              <w:t>O.D. N° 01</w:t>
            </w:r>
          </w:p>
          <w:p w:rsidR="00755E4F" w:rsidRPr="00B62AC9" w:rsidRDefault="00B62AC9" w:rsidP="00B62AC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2AC9">
              <w:rPr>
                <w:rFonts w:ascii="Arial" w:hAnsi="Arial" w:cs="Arial"/>
                <w:b/>
                <w:sz w:val="22"/>
                <w:szCs w:val="22"/>
              </w:rPr>
              <w:t>A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790" w:type="dxa"/>
          </w:tcPr>
          <w:p w:rsidR="00940CA9" w:rsidRPr="005418FD" w:rsidRDefault="00B03AEA" w:rsidP="00E524FB">
            <w:pPr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18FD">
              <w:rPr>
                <w:rFonts w:ascii="Arial" w:hAnsi="Arial" w:cs="Arial"/>
                <w:sz w:val="22"/>
                <w:szCs w:val="22"/>
              </w:rPr>
              <w:t xml:space="preserve">Aprobación del Diario de Sesiones de fecha </w:t>
            </w:r>
            <w:r w:rsidR="00241740" w:rsidRPr="005418FD">
              <w:rPr>
                <w:rFonts w:ascii="Arial" w:hAnsi="Arial" w:cs="Arial"/>
                <w:sz w:val="22"/>
                <w:szCs w:val="22"/>
              </w:rPr>
              <w:t>12-06-</w:t>
            </w:r>
            <w:r w:rsidRPr="005418FD">
              <w:rPr>
                <w:rFonts w:ascii="Arial" w:hAnsi="Arial" w:cs="Arial"/>
                <w:sz w:val="22"/>
                <w:szCs w:val="22"/>
              </w:rPr>
              <w:t>24 (Ordinaria)</w:t>
            </w:r>
            <w:r w:rsidR="00D4612C">
              <w:rPr>
                <w:rFonts w:ascii="Arial" w:hAnsi="Arial" w:cs="Arial"/>
                <w:sz w:val="22"/>
                <w:szCs w:val="22"/>
              </w:rPr>
              <w:t xml:space="preserve"> y 30-08-24 (Especial)</w:t>
            </w:r>
          </w:p>
          <w:p w:rsidR="00B03AEA" w:rsidRPr="005418FD" w:rsidRDefault="00B03AEA" w:rsidP="00E524FB">
            <w:pPr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0D69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2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0D690E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433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/24</w:t>
            </w:r>
          </w:p>
          <w:p w:rsidR="00251B2B" w:rsidRDefault="00251B2B" w:rsidP="009337F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C22AB" w:rsidRPr="009337FD" w:rsidRDefault="000C22AB" w:rsidP="009337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194/24</w:t>
            </w:r>
          </w:p>
        </w:tc>
        <w:tc>
          <w:tcPr>
            <w:tcW w:w="7790" w:type="dxa"/>
          </w:tcPr>
          <w:p w:rsidR="000D690E" w:rsidRDefault="000D690E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327D0F">
              <w:rPr>
                <w:rFonts w:ascii="Arial" w:hAnsi="Arial" w:cs="Arial"/>
              </w:rPr>
              <w:t>PRESIDENCIA Resolución de Presidencia N° 281/24, dejando sin efecto la Resolución de Presidencia N° 262/24, y convocando a Sesión Ordinaria para el día 19 de septiembre del cte. año.</w:t>
            </w:r>
          </w:p>
          <w:p w:rsidR="003B696A" w:rsidRPr="005418FD" w:rsidRDefault="003B696A" w:rsidP="0099191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3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s.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N° 313/24</w:t>
            </w:r>
          </w:p>
          <w:p w:rsidR="009337FD" w:rsidRPr="009337FD" w:rsidRDefault="009337FD" w:rsidP="009337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195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195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4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14/24</w:t>
            </w:r>
          </w:p>
          <w:p w:rsidR="009337FD" w:rsidRPr="009337FD" w:rsidRDefault="009337FD" w:rsidP="009337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196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196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5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15/24</w:t>
            </w:r>
          </w:p>
          <w:p w:rsidR="009337FD" w:rsidRPr="009337FD" w:rsidRDefault="009337FD" w:rsidP="009337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197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198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6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0/24</w:t>
            </w:r>
          </w:p>
          <w:p w:rsidR="009337FD" w:rsidRPr="009337FD" w:rsidRDefault="009337FD" w:rsidP="009337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198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05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7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1/24</w:t>
            </w:r>
          </w:p>
          <w:p w:rsidR="0072483E" w:rsidRPr="0072483E" w:rsidRDefault="0072483E" w:rsidP="007248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199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10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8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3/24</w:t>
            </w:r>
          </w:p>
          <w:p w:rsidR="0072483E" w:rsidRPr="0072483E" w:rsidRDefault="0072483E" w:rsidP="007248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200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14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09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4/24</w:t>
            </w:r>
          </w:p>
          <w:p w:rsidR="00E373BA" w:rsidRPr="00E373BA" w:rsidRDefault="00E373BA" w:rsidP="00E373B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201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15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0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325/24</w:t>
            </w:r>
          </w:p>
          <w:p w:rsidR="00D139F2" w:rsidRPr="00D139F2" w:rsidRDefault="00D139F2" w:rsidP="00D13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202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24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1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6/24</w:t>
            </w:r>
          </w:p>
          <w:p w:rsidR="00D139F2" w:rsidRPr="00327D0F" w:rsidRDefault="00D139F2" w:rsidP="00D1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3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23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2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327/24</w:t>
            </w:r>
          </w:p>
          <w:p w:rsidR="00D139F2" w:rsidRPr="00327D0F" w:rsidRDefault="00D139F2" w:rsidP="00D1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4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29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3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8/24</w:t>
            </w:r>
          </w:p>
          <w:p w:rsidR="000A4B5C" w:rsidRPr="00327D0F" w:rsidRDefault="000A4B5C" w:rsidP="000A4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5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27/24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4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29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6/24</w:t>
            </w:r>
          </w:p>
        </w:tc>
        <w:tc>
          <w:tcPr>
            <w:tcW w:w="7790" w:type="dxa"/>
          </w:tcPr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28/24, declarando de Interés Provincial el Festival de Esculturas de Hielo; para su ratificación.</w:t>
            </w:r>
          </w:p>
          <w:p w:rsidR="003B696A" w:rsidRPr="005418FD" w:rsidRDefault="003B696A" w:rsidP="001F53D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5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32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7/24</w:t>
            </w:r>
          </w:p>
        </w:tc>
        <w:tc>
          <w:tcPr>
            <w:tcW w:w="7790" w:type="dxa"/>
          </w:tcPr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40/24 para su ratificación.</w:t>
            </w:r>
          </w:p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6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33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8/24</w:t>
            </w:r>
          </w:p>
        </w:tc>
        <w:tc>
          <w:tcPr>
            <w:tcW w:w="7790" w:type="dxa"/>
          </w:tcPr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39/24 para su ratificación.</w:t>
            </w:r>
          </w:p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7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s.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N° 334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09/24</w:t>
            </w:r>
          </w:p>
        </w:tc>
        <w:tc>
          <w:tcPr>
            <w:tcW w:w="7790" w:type="dxa"/>
          </w:tcPr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38/24 para su ratificación.</w:t>
            </w:r>
          </w:p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8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36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0/24</w:t>
            </w:r>
          </w:p>
        </w:tc>
        <w:tc>
          <w:tcPr>
            <w:tcW w:w="7790" w:type="dxa"/>
          </w:tcPr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34/24 declarando de Interés Provi</w:t>
            </w:r>
            <w:r w:rsidR="00A44F99">
              <w:rPr>
                <w:rFonts w:ascii="Arial" w:hAnsi="Arial" w:cs="Arial"/>
              </w:rPr>
              <w:t>ncial el 25° Aniversario del Centr</w:t>
            </w:r>
            <w:r w:rsidRPr="005418FD">
              <w:rPr>
                <w:rFonts w:ascii="Arial" w:hAnsi="Arial" w:cs="Arial"/>
              </w:rPr>
              <w:t>o Invernal Cerro Castor.</w:t>
            </w:r>
          </w:p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19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s.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N° 339/24</w:t>
            </w:r>
          </w:p>
          <w:p w:rsidR="00730511" w:rsidRPr="00327D0F" w:rsidRDefault="00730511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1/24</w:t>
            </w:r>
          </w:p>
        </w:tc>
        <w:tc>
          <w:tcPr>
            <w:tcW w:w="7790" w:type="dxa"/>
          </w:tcPr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44/24 informando la conformación de un nuevo bloque político denominado “Provincia Grande”, presentado por el Legislador Juan Matías Lapadula.; para su ratificación.</w:t>
            </w:r>
          </w:p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O.D. N° 20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40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2/24</w:t>
            </w:r>
          </w:p>
        </w:tc>
        <w:tc>
          <w:tcPr>
            <w:tcW w:w="7790" w:type="dxa"/>
          </w:tcPr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47/24 para su ratificación.</w:t>
            </w:r>
          </w:p>
          <w:p w:rsidR="003B696A" w:rsidRPr="005418FD" w:rsidRDefault="003B696A" w:rsidP="002864F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21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42/24</w:t>
            </w:r>
          </w:p>
          <w:p w:rsidR="00730511" w:rsidRPr="00327D0F" w:rsidRDefault="00730511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3/24</w:t>
            </w:r>
          </w:p>
        </w:tc>
        <w:tc>
          <w:tcPr>
            <w:tcW w:w="7790" w:type="dxa"/>
          </w:tcPr>
          <w:p w:rsidR="003B696A" w:rsidRPr="005418FD" w:rsidRDefault="003B696A" w:rsidP="006006B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50/24 para su ratificación.</w:t>
            </w:r>
          </w:p>
          <w:p w:rsidR="003B696A" w:rsidRPr="005418FD" w:rsidRDefault="003B696A" w:rsidP="006006B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22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43/24</w:t>
            </w:r>
          </w:p>
          <w:p w:rsidR="00730511" w:rsidRPr="00327D0F" w:rsidRDefault="00730511" w:rsidP="00730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4/24</w:t>
            </w:r>
          </w:p>
        </w:tc>
        <w:tc>
          <w:tcPr>
            <w:tcW w:w="7790" w:type="dxa"/>
          </w:tcPr>
          <w:p w:rsidR="003B696A" w:rsidRPr="005418FD" w:rsidRDefault="003B696A" w:rsidP="006006B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49/24 para su ratificación.</w:t>
            </w:r>
          </w:p>
          <w:p w:rsidR="003B696A" w:rsidRPr="005418FD" w:rsidRDefault="003B696A" w:rsidP="006006B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23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49/24</w:t>
            </w:r>
          </w:p>
          <w:p w:rsidR="004059FA" w:rsidRPr="00327D0F" w:rsidRDefault="004059FA" w:rsidP="00405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5/24</w:t>
            </w:r>
          </w:p>
        </w:tc>
        <w:tc>
          <w:tcPr>
            <w:tcW w:w="7790" w:type="dxa"/>
          </w:tcPr>
          <w:p w:rsidR="003B696A" w:rsidRPr="005418FD" w:rsidRDefault="003B696A" w:rsidP="00A105C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52/24 para su ratificación.</w:t>
            </w:r>
          </w:p>
          <w:p w:rsidR="003B696A" w:rsidRPr="005418FD" w:rsidRDefault="003B696A" w:rsidP="00A105C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24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61/24</w:t>
            </w:r>
          </w:p>
          <w:p w:rsidR="004059FA" w:rsidRPr="00327D0F" w:rsidRDefault="004059FA" w:rsidP="00405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6/24</w:t>
            </w:r>
          </w:p>
        </w:tc>
        <w:tc>
          <w:tcPr>
            <w:tcW w:w="7790" w:type="dxa"/>
          </w:tcPr>
          <w:p w:rsidR="003B696A" w:rsidRPr="005418FD" w:rsidRDefault="003B696A" w:rsidP="00D276D8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57/24 para su ratificación.</w:t>
            </w:r>
          </w:p>
          <w:p w:rsidR="003B696A" w:rsidRPr="005418FD" w:rsidRDefault="003B696A" w:rsidP="00D276D8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E14C8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25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64/24</w:t>
            </w:r>
          </w:p>
          <w:p w:rsidR="004059FA" w:rsidRPr="00327D0F" w:rsidRDefault="004059FA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7/24</w:t>
            </w:r>
          </w:p>
        </w:tc>
        <w:tc>
          <w:tcPr>
            <w:tcW w:w="7790" w:type="dxa"/>
          </w:tcPr>
          <w:p w:rsidR="003B696A" w:rsidRPr="005418FD" w:rsidRDefault="003B696A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58/24, para su ratificación.</w:t>
            </w:r>
          </w:p>
          <w:p w:rsidR="003B696A" w:rsidRPr="005418FD" w:rsidRDefault="003B696A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0D690E" w:rsidRPr="00E51078" w:rsidTr="00CE2023">
        <w:tc>
          <w:tcPr>
            <w:tcW w:w="2836" w:type="dxa"/>
          </w:tcPr>
          <w:p w:rsidR="000D690E" w:rsidRPr="00251B2B" w:rsidRDefault="00991911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26</w:t>
            </w:r>
            <w:r w:rsidR="000D690E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65</w:t>
            </w:r>
            <w:r w:rsidR="000D690E" w:rsidRPr="00251B2B">
              <w:rPr>
                <w:rFonts w:ascii="Arial" w:hAnsi="Arial" w:cs="Arial"/>
                <w:sz w:val="22"/>
                <w:szCs w:val="22"/>
                <w:lang w:val="en-US"/>
              </w:rPr>
              <w:t>/24</w:t>
            </w:r>
          </w:p>
          <w:p w:rsidR="004059FA" w:rsidRPr="00327D0F" w:rsidRDefault="004059FA" w:rsidP="00405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8/24</w:t>
            </w:r>
          </w:p>
        </w:tc>
        <w:tc>
          <w:tcPr>
            <w:tcW w:w="7790" w:type="dxa"/>
          </w:tcPr>
          <w:p w:rsidR="00991911" w:rsidRPr="005418FD" w:rsidRDefault="00991911" w:rsidP="0099191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62/24, convocando a Sesión Ordinaria para el día 29 de agosto de 2024 a realizarse en el recinto de sesiones; para su ratificación.</w:t>
            </w:r>
          </w:p>
          <w:p w:rsidR="000D690E" w:rsidRPr="005418FD" w:rsidRDefault="000D690E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B696A" w:rsidRPr="00E51078" w:rsidTr="00CE2023">
        <w:tc>
          <w:tcPr>
            <w:tcW w:w="2836" w:type="dxa"/>
          </w:tcPr>
          <w:p w:rsidR="003B696A" w:rsidRPr="00251B2B" w:rsidRDefault="00991911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27</w:t>
            </w:r>
            <w:r w:rsidR="00E14C8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E14C86"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B696A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66/24</w:t>
            </w:r>
          </w:p>
          <w:p w:rsidR="004059FA" w:rsidRPr="00327D0F" w:rsidRDefault="004059FA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19/24</w:t>
            </w:r>
          </w:p>
        </w:tc>
        <w:tc>
          <w:tcPr>
            <w:tcW w:w="7790" w:type="dxa"/>
          </w:tcPr>
          <w:p w:rsidR="003B696A" w:rsidRPr="005418FD" w:rsidRDefault="003B696A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60/24, para su ratificación.</w:t>
            </w:r>
          </w:p>
          <w:p w:rsidR="003B696A" w:rsidRPr="005418FD" w:rsidRDefault="003B696A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418FD" w:rsidRPr="00E51078" w:rsidTr="00CE2023">
        <w:tc>
          <w:tcPr>
            <w:tcW w:w="2836" w:type="dxa"/>
          </w:tcPr>
          <w:p w:rsidR="005418FD" w:rsidRPr="00251B2B" w:rsidRDefault="00E25A84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2</w:t>
            </w:r>
            <w:r w:rsidR="00991911" w:rsidRPr="00251B2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18FD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5418F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98/24</w:t>
            </w:r>
          </w:p>
          <w:p w:rsidR="004059FA" w:rsidRPr="00327D0F" w:rsidRDefault="004059FA" w:rsidP="00405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20/24</w:t>
            </w:r>
          </w:p>
        </w:tc>
        <w:tc>
          <w:tcPr>
            <w:tcW w:w="7790" w:type="dxa"/>
          </w:tcPr>
          <w:p w:rsidR="005418FD" w:rsidRPr="005418FD" w:rsidRDefault="005418FD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74/24 declarando de Interés Provincial a la “Cantata Fueguina”, para su ratificación.</w:t>
            </w:r>
          </w:p>
          <w:p w:rsidR="005418FD" w:rsidRPr="005418FD" w:rsidRDefault="005418FD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418FD" w:rsidRPr="00E51078" w:rsidTr="00CE2023">
        <w:tc>
          <w:tcPr>
            <w:tcW w:w="2836" w:type="dxa"/>
          </w:tcPr>
          <w:p w:rsidR="005418FD" w:rsidRPr="00251B2B" w:rsidRDefault="00E25A84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2</w:t>
            </w:r>
            <w:r w:rsidR="00991911" w:rsidRPr="00251B2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18FD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5418F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399/24</w:t>
            </w:r>
          </w:p>
          <w:p w:rsidR="004059FA" w:rsidRPr="00327D0F" w:rsidRDefault="004059FA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21/24</w:t>
            </w:r>
          </w:p>
        </w:tc>
        <w:tc>
          <w:tcPr>
            <w:tcW w:w="7790" w:type="dxa"/>
          </w:tcPr>
          <w:p w:rsidR="005418FD" w:rsidRPr="005418FD" w:rsidRDefault="005418FD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75/24 declarando de Interés Provincial el Decimoséptimo evento denominado “Encuentro Internacional de Motoviajeros en el Fin del Mundo”.</w:t>
            </w:r>
          </w:p>
          <w:p w:rsidR="005418FD" w:rsidRPr="005418FD" w:rsidRDefault="005418FD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418FD" w:rsidRPr="00E51078" w:rsidTr="00CE2023">
        <w:tc>
          <w:tcPr>
            <w:tcW w:w="2836" w:type="dxa"/>
          </w:tcPr>
          <w:p w:rsidR="005418FD" w:rsidRPr="00251B2B" w:rsidRDefault="00991911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30</w:t>
            </w:r>
            <w:r w:rsidR="00E25A84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18FD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E25A84"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5418F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400/24</w:t>
            </w:r>
          </w:p>
          <w:p w:rsidR="004059FA" w:rsidRPr="00327D0F" w:rsidRDefault="004059FA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22/24</w:t>
            </w:r>
          </w:p>
        </w:tc>
        <w:tc>
          <w:tcPr>
            <w:tcW w:w="7790" w:type="dxa"/>
          </w:tcPr>
          <w:p w:rsidR="005418FD" w:rsidRPr="005418FD" w:rsidRDefault="005418FD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RESIDENCIA Resolución de Presidencia N° 276/24 declarando de Interés Provincial la Gala de Ballet organizada por el Estudio Coreográfico de Ushuaia.</w:t>
            </w:r>
          </w:p>
          <w:p w:rsidR="005418FD" w:rsidRPr="005418FD" w:rsidRDefault="005418FD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27D0F" w:rsidRPr="00E51078" w:rsidTr="00CE2023">
        <w:tc>
          <w:tcPr>
            <w:tcW w:w="2836" w:type="dxa"/>
          </w:tcPr>
          <w:p w:rsidR="00327D0F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3</w:t>
            </w:r>
            <w:r w:rsidR="00991911" w:rsidRPr="00251B2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27D0F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27D0F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431/24</w:t>
            </w:r>
          </w:p>
          <w:p w:rsidR="004059FA" w:rsidRPr="00327D0F" w:rsidRDefault="004059FA" w:rsidP="00405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23/24</w:t>
            </w:r>
          </w:p>
        </w:tc>
        <w:tc>
          <w:tcPr>
            <w:tcW w:w="7790" w:type="dxa"/>
          </w:tcPr>
          <w:p w:rsidR="00327D0F" w:rsidRPr="00327D0F" w:rsidRDefault="00327D0F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327D0F">
              <w:rPr>
                <w:rFonts w:ascii="Arial" w:hAnsi="Arial" w:cs="Arial"/>
              </w:rPr>
              <w:t>PRESIDENCIA Resolución de Presidencia N° 278/24 para su ratificación.</w:t>
            </w:r>
          </w:p>
          <w:p w:rsidR="00327D0F" w:rsidRPr="00327D0F" w:rsidRDefault="00327D0F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327D0F" w:rsidRPr="00E51078" w:rsidTr="00CE2023">
        <w:tc>
          <w:tcPr>
            <w:tcW w:w="2836" w:type="dxa"/>
          </w:tcPr>
          <w:p w:rsidR="00327D0F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3</w:t>
            </w:r>
            <w:r w:rsidR="00991911" w:rsidRPr="00251B2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27D0F" w:rsidRPr="00251B2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="00327D0F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432/24</w:t>
            </w:r>
          </w:p>
          <w:p w:rsidR="004059FA" w:rsidRPr="00327D0F" w:rsidRDefault="004059FA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24/24</w:t>
            </w:r>
          </w:p>
        </w:tc>
        <w:tc>
          <w:tcPr>
            <w:tcW w:w="7790" w:type="dxa"/>
          </w:tcPr>
          <w:p w:rsidR="00327D0F" w:rsidRPr="00327D0F" w:rsidRDefault="00327D0F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327D0F">
              <w:rPr>
                <w:rFonts w:ascii="Arial" w:hAnsi="Arial" w:cs="Arial"/>
              </w:rPr>
              <w:t>PRESIDENCIA Resolución de Presidencia N° 279/24 para su ratificación.</w:t>
            </w:r>
          </w:p>
          <w:p w:rsidR="00327D0F" w:rsidRPr="00327D0F" w:rsidRDefault="00327D0F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9919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0A26" w:rsidRPr="00251B2B">
              <w:rPr>
                <w:rFonts w:ascii="Arial" w:hAnsi="Arial" w:cs="Arial"/>
                <w:lang w:val="en-US"/>
              </w:rPr>
              <w:t>O.D. N° 3</w:t>
            </w:r>
            <w:r w:rsidRPr="00251B2B">
              <w:rPr>
                <w:rFonts w:ascii="Arial" w:hAnsi="Arial" w:cs="Arial"/>
                <w:lang w:val="en-US"/>
              </w:rPr>
              <w:t>3</w:t>
            </w:r>
            <w:r w:rsidR="00150A26" w:rsidRPr="00251B2B">
              <w:rPr>
                <w:rFonts w:ascii="Arial" w:hAnsi="Arial" w:cs="Arial"/>
                <w:lang w:val="en-US"/>
              </w:rPr>
              <w:t xml:space="preserve"> As. N° 441/24 </w:t>
            </w:r>
          </w:p>
          <w:p w:rsidR="004059FA" w:rsidRDefault="004059FA" w:rsidP="00405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25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283/24 informando la conformación del nuevo bloque político denominado “Sumemos Tolhuin”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3</w:t>
            </w:r>
            <w:r w:rsidR="00991911" w:rsidRPr="00251B2B">
              <w:rPr>
                <w:rFonts w:ascii="Arial" w:hAnsi="Arial" w:cs="Arial"/>
                <w:lang w:val="en-US"/>
              </w:rPr>
              <w:t>4</w:t>
            </w:r>
            <w:r w:rsidRPr="00251B2B">
              <w:rPr>
                <w:rFonts w:ascii="Arial" w:hAnsi="Arial" w:cs="Arial"/>
                <w:lang w:val="en-US"/>
              </w:rPr>
              <w:t xml:space="preserve"> As. N° 442/24</w:t>
            </w:r>
          </w:p>
          <w:p w:rsidR="004059FA" w:rsidRDefault="004059FA" w:rsidP="00991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26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284/24 declarando de Interés Provincial la Jornada denominada “Narcotráfico y Drogas de Abuso”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0E622D" w:rsidRPr="00E51078" w:rsidTr="00CE2023">
        <w:tc>
          <w:tcPr>
            <w:tcW w:w="2836" w:type="dxa"/>
          </w:tcPr>
          <w:p w:rsidR="000E622D" w:rsidRPr="00251B2B" w:rsidRDefault="000E622D" w:rsidP="000E622D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35 As. N° 452/24</w:t>
            </w:r>
          </w:p>
          <w:p w:rsidR="004059FA" w:rsidRDefault="004059FA" w:rsidP="00405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27/24</w:t>
            </w:r>
          </w:p>
        </w:tc>
        <w:tc>
          <w:tcPr>
            <w:tcW w:w="7790" w:type="dxa"/>
          </w:tcPr>
          <w:p w:rsidR="000E622D" w:rsidRPr="005418FD" w:rsidRDefault="000E622D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289/24 declarando de Interés Provincial el “Certamen Provincial de Malambo Femenino”, para su ratificación</w:t>
            </w:r>
          </w:p>
        </w:tc>
      </w:tr>
      <w:tr w:rsidR="000E622D" w:rsidRPr="00E51078" w:rsidTr="00CE2023">
        <w:tc>
          <w:tcPr>
            <w:tcW w:w="2836" w:type="dxa"/>
          </w:tcPr>
          <w:p w:rsidR="000E622D" w:rsidRPr="00251B2B" w:rsidRDefault="000E622D" w:rsidP="000E622D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36 As. N° 453/24</w:t>
            </w:r>
          </w:p>
          <w:p w:rsidR="004059FA" w:rsidRDefault="004059FA" w:rsidP="00405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28/24</w:t>
            </w:r>
          </w:p>
        </w:tc>
        <w:tc>
          <w:tcPr>
            <w:tcW w:w="7790" w:type="dxa"/>
          </w:tcPr>
          <w:p w:rsidR="000E622D" w:rsidRDefault="000E622D" w:rsidP="000E622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290/24 para su ratificación.</w:t>
            </w:r>
          </w:p>
          <w:p w:rsidR="000E622D" w:rsidRDefault="000E622D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0E62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3</w:t>
            </w:r>
            <w:r w:rsidR="000E622D" w:rsidRPr="00251B2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35/24</w:t>
            </w:r>
          </w:p>
          <w:p w:rsidR="002851FE" w:rsidRPr="00327D0F" w:rsidRDefault="002851FE" w:rsidP="000E6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0/24</w:t>
            </w:r>
          </w:p>
        </w:tc>
        <w:tc>
          <w:tcPr>
            <w:tcW w:w="7790" w:type="dxa"/>
          </w:tcPr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FORJA Proy. de Resol. declarando de Interés Provincial a la campaña “Hablemos de Autismo Tierra del Fuego”.</w:t>
            </w:r>
          </w:p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3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4/24</w:t>
            </w:r>
          </w:p>
          <w:p w:rsidR="0016482F" w:rsidRPr="00327D0F" w:rsidRDefault="0016482F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38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ROVINCIA GRANDE Proy. de Resol. declarando de Interés Provincial del segundo curso de formadores en prevención del suicidio.</w:t>
            </w:r>
          </w:p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3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9/24</w:t>
            </w:r>
          </w:p>
          <w:p w:rsidR="002851FE" w:rsidRPr="00327D0F" w:rsidRDefault="002851FE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1/24</w:t>
            </w:r>
          </w:p>
        </w:tc>
        <w:tc>
          <w:tcPr>
            <w:tcW w:w="7790" w:type="dxa"/>
          </w:tcPr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REPUBLICANOS  Proy. de Resol. declarando de Interés Provincial a la Asociación Deportiva Club Malvinas Argentinas.</w:t>
            </w:r>
          </w:p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O.D. N° 40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60/24</w:t>
            </w:r>
          </w:p>
          <w:p w:rsidR="002851FE" w:rsidRPr="00251B2B" w:rsidRDefault="002851FE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851FE" w:rsidRPr="00327D0F" w:rsidRDefault="002851FE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2/24</w:t>
            </w:r>
          </w:p>
        </w:tc>
        <w:tc>
          <w:tcPr>
            <w:tcW w:w="7790" w:type="dxa"/>
          </w:tcPr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</w:t>
            </w:r>
            <w:r w:rsidR="006F429E">
              <w:rPr>
                <w:rFonts w:ascii="Arial" w:hAnsi="Arial" w:cs="Arial"/>
              </w:rPr>
              <w:t xml:space="preserve">QUE PARTIDO JUSTICIALISTA Proy. </w:t>
            </w:r>
            <w:r w:rsidRPr="005418FD">
              <w:rPr>
                <w:rFonts w:ascii="Arial" w:hAnsi="Arial" w:cs="Arial"/>
              </w:rPr>
              <w:t>de Resol. declarando de Interés Provincial la participación del Lic. Franco N. Riquelme, en las Primeras Jornadas de Sociología “La Sociedad en Disputa. Luchas, Horizontes y Desafíos de la Sociología”.</w:t>
            </w:r>
          </w:p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1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62/24</w:t>
            </w:r>
          </w:p>
          <w:p w:rsidR="004334C6" w:rsidRDefault="004334C6" w:rsidP="0099191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334C6" w:rsidRPr="00327D0F" w:rsidRDefault="004334C6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3/24</w:t>
            </w:r>
          </w:p>
        </w:tc>
        <w:tc>
          <w:tcPr>
            <w:tcW w:w="7790" w:type="dxa"/>
          </w:tcPr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FORJA Proy. de Resol. declarando de Interés Provincial la participación del grupo de danzas “La Telesita en el evento “9no International Folk Festival-Dance Folk”.</w:t>
            </w:r>
          </w:p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68/24</w:t>
            </w:r>
          </w:p>
          <w:p w:rsidR="006477F8" w:rsidRPr="00327D0F" w:rsidRDefault="006477F8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33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el “Primer Encuentro Indigenista en Karukinka”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70/24</w:t>
            </w:r>
          </w:p>
          <w:p w:rsidR="00864897" w:rsidRPr="00327D0F" w:rsidRDefault="00864897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4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FORJA Proy. de Resol. declarando de Interés Provincial la “XXXVII Edición del Seven del Fin del Mundo de Rugby”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: N° 372/24</w:t>
            </w:r>
          </w:p>
          <w:p w:rsidR="00864897" w:rsidRPr="00251B2B" w:rsidRDefault="00864897" w:rsidP="0099191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64897" w:rsidRPr="00327D0F" w:rsidRDefault="00864897" w:rsidP="0099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5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FORJA Proy. de Resol. declarando de Interés Cultural a la Sala de Teatro independiente, el Teatro de Hain, en el marco del día mundial del Teatro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73/24</w:t>
            </w:r>
          </w:p>
          <w:p w:rsidR="00070DDA" w:rsidRPr="00327D0F" w:rsidRDefault="00070DDA" w:rsidP="00EF3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6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FORJA Proy. de Resol. declarando de Interés Provincial la trayectoria de la señora Mabel Zulema Alvarez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6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76/24</w:t>
            </w:r>
          </w:p>
          <w:p w:rsidR="00EF34D2" w:rsidRDefault="00EF34D2" w:rsidP="00107F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F34D2" w:rsidRPr="00327D0F" w:rsidRDefault="00EF34D2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7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el libro “Antartandes” Primera Expedición Invernal Antártica – 1962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7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79/24</w:t>
            </w:r>
          </w:p>
          <w:p w:rsidR="00234B69" w:rsidRPr="00327D0F" w:rsidRDefault="00234B69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8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a la agrupación deportiva Veteranos Tolhuin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8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0/24</w:t>
            </w:r>
          </w:p>
          <w:p w:rsidR="00234B69" w:rsidRPr="00251B2B" w:rsidRDefault="00234B69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4B69" w:rsidRPr="00327D0F" w:rsidRDefault="00234B69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49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a la Escuela de Esquí Ushuaia, en reconocimiento a su contribución al desarrollo deportivo, recreativo y turístico de la Provincia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49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1/24</w:t>
            </w:r>
          </w:p>
          <w:p w:rsidR="006D2B3A" w:rsidRPr="006D2B3A" w:rsidRDefault="00250EE2" w:rsidP="00107F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</w:t>
            </w:r>
            <w:r w:rsidR="006D2B3A" w:rsidRPr="006D2B3A">
              <w:rPr>
                <w:rFonts w:ascii="Arial" w:hAnsi="Arial" w:cs="Arial"/>
                <w:b/>
                <w:sz w:val="22"/>
                <w:szCs w:val="22"/>
              </w:rPr>
              <w:t>29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el evento “Master de Pilotos Tolhuin sobre Hielo”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234B69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0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5/24</w:t>
            </w:r>
          </w:p>
          <w:p w:rsidR="00234B69" w:rsidRPr="00251B2B" w:rsidRDefault="00150A26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150A26" w:rsidRPr="00327D0F" w:rsidRDefault="00234B69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0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la labor de la Asociación de Colectividades Extranjeras de Ushuaia (ACEDU),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1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8/24</w:t>
            </w:r>
          </w:p>
          <w:p w:rsidR="00415AA5" w:rsidRPr="00251B2B" w:rsidRDefault="00415AA5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15AA5" w:rsidRPr="00327D0F" w:rsidRDefault="00415AA5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1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FORJA Proy. de Resol. declarando de Interés Provincial la participación del Lic. Franco Riquelme en el VI Seminario Internacional sobre historia de la violencia en América Latina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2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9/24</w:t>
            </w:r>
          </w:p>
          <w:p w:rsidR="00415AA5" w:rsidRDefault="00415AA5" w:rsidP="00107F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15AA5" w:rsidRPr="00327D0F" w:rsidRDefault="00415AA5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2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el proyecto del “Dron Acuático Superficial Multipropósito Cobitech I”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3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91/24</w:t>
            </w:r>
          </w:p>
          <w:p w:rsidR="00D92069" w:rsidRDefault="00D92069" w:rsidP="00107F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92069" w:rsidRPr="00327D0F" w:rsidRDefault="00D92069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3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la embarcación “Barracuda” (02107M) y el proyecto de su puesta en valor para las investigaciones del Museo Marítimo de Ushuaia en el Canal Beagle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O.D. N° 54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92/24</w:t>
            </w:r>
          </w:p>
          <w:p w:rsidR="00D92069" w:rsidRPr="00251B2B" w:rsidRDefault="00D92069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92069" w:rsidRPr="00327D0F" w:rsidRDefault="00D92069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4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a la embarcación “Ethel Marie (M5557) y el proyecto de puesta en valor impulsado por la Sociedad para la Conservación del Patrimonio y el Museo Marítimo de Ushuaia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93/24</w:t>
            </w:r>
          </w:p>
          <w:p w:rsidR="006D2B3A" w:rsidRPr="00327D0F" w:rsidRDefault="00E23CAA" w:rsidP="006D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</w:t>
            </w:r>
            <w:r w:rsidR="006D2B3A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6D2B3A"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la obra literaria “La Super Centolla” y la labor literaria de Juana Contreras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6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94/24</w:t>
            </w:r>
          </w:p>
          <w:p w:rsidR="00670DD2" w:rsidRPr="00327D0F" w:rsidRDefault="00670DD2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34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la labor educativa y social del Programa “Hábito Lector: Cocineritos, Cuentos y Relatos”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7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96/24</w:t>
            </w:r>
          </w:p>
          <w:p w:rsidR="00C154BD" w:rsidRDefault="00C154BD" w:rsidP="00107F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154BD" w:rsidRPr="00327D0F" w:rsidRDefault="00C154BD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5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la participación de la Asociación Civil Tejiendo Lazos de Solidaridad, en el Encuentro Federal con organizaciones territoriales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E25A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</w:t>
            </w:r>
            <w:r w:rsidR="00991911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N° 58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01/24</w:t>
            </w:r>
          </w:p>
          <w:p w:rsidR="006D2B3A" w:rsidRPr="00327D0F" w:rsidRDefault="00055686" w:rsidP="006D2B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</w:t>
            </w:r>
            <w:r w:rsidR="006D2B3A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6D2B3A"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declarando de Interés Provincial y Cultural la trayectoria del señor Daniel Cárdenas, por su esfuerzo y dedicación en el ámbito deportivo de la Provincia.</w:t>
            </w:r>
          </w:p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E25A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59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04/24</w:t>
            </w:r>
          </w:p>
          <w:p w:rsidR="00C154BD" w:rsidRDefault="00C154BD" w:rsidP="00E25A8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154BD" w:rsidRPr="00327D0F" w:rsidRDefault="00C154BD" w:rsidP="00E25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6/24</w:t>
            </w:r>
          </w:p>
        </w:tc>
        <w:tc>
          <w:tcPr>
            <w:tcW w:w="7790" w:type="dxa"/>
          </w:tcPr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el documental “Vigilia: El Estado de quien permanece despierto”.</w:t>
            </w:r>
          </w:p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991911" w:rsidP="00E25A8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60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05/24</w:t>
            </w:r>
          </w:p>
          <w:p w:rsidR="00EB62DB" w:rsidRDefault="00EB62DB" w:rsidP="00E25A8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9687E" w:rsidRPr="00327D0F" w:rsidRDefault="00EB62DB" w:rsidP="00E25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8/24</w:t>
            </w:r>
          </w:p>
        </w:tc>
        <w:tc>
          <w:tcPr>
            <w:tcW w:w="7790" w:type="dxa"/>
          </w:tcPr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Resol. declarando de Interés Provincial los Programas de Radio “Pequeñas Alegrías”, “Sana Sana” y “Conventillo Radiocentro”.</w:t>
            </w:r>
          </w:p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61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8/24</w:t>
            </w:r>
          </w:p>
          <w:p w:rsidR="00670DD2" w:rsidRPr="00327D0F" w:rsidRDefault="00670DD2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35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Resol. declarando de Interés Provincial el evento jineteada, doma y folclore “Día de la Madre”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EB62DB" w:rsidRPr="00251B2B" w:rsidRDefault="000101F6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62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9/24</w:t>
            </w:r>
          </w:p>
          <w:p w:rsidR="00DD0F16" w:rsidRDefault="00DD0F16" w:rsidP="00150A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D0F16" w:rsidRDefault="00DD0F16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59/24</w:t>
            </w:r>
          </w:p>
          <w:p w:rsidR="00150A26" w:rsidRPr="00327D0F" w:rsidRDefault="00150A26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90" w:type="dxa"/>
          </w:tcPr>
          <w:p w:rsidR="00150A26" w:rsidRPr="00327D0F" w:rsidRDefault="00150A26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327D0F">
              <w:rPr>
                <w:rFonts w:ascii="Arial" w:hAnsi="Arial" w:cs="Arial"/>
              </w:rPr>
              <w:t>BLOQUE PARTIDO VERDE Proy. de Resol. declarando de Interés Provincial el proyecto de ciencia denominado “Conectamos y desconectamos pasos”.</w:t>
            </w:r>
          </w:p>
          <w:p w:rsidR="00150A26" w:rsidRPr="00327D0F" w:rsidRDefault="00150A26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63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30/24</w:t>
            </w:r>
          </w:p>
          <w:p w:rsidR="000200F9" w:rsidRPr="00251B2B" w:rsidRDefault="000200F9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00F9" w:rsidRPr="00327D0F" w:rsidRDefault="000200F9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60/24</w:t>
            </w:r>
          </w:p>
        </w:tc>
        <w:tc>
          <w:tcPr>
            <w:tcW w:w="7790" w:type="dxa"/>
          </w:tcPr>
          <w:p w:rsidR="00150A26" w:rsidRPr="00327D0F" w:rsidRDefault="00150A26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327D0F">
              <w:rPr>
                <w:rFonts w:ascii="Arial" w:hAnsi="Arial" w:cs="Arial"/>
              </w:rPr>
              <w:t>BLOQUE PARTIDO VERDE Proy. de Resol. declarando de Interés Provincial la Red Federal de Alto Impacto “Contribuciones de la Naturaleza para la Argentina: Integrando la Biodiversidad con el Desarrollo Justo y Sostenible”.</w:t>
            </w:r>
          </w:p>
          <w:p w:rsidR="00150A26" w:rsidRPr="00327D0F" w:rsidRDefault="00150A26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64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34/24</w:t>
            </w:r>
          </w:p>
          <w:p w:rsidR="000200F9" w:rsidRPr="00251B2B" w:rsidRDefault="000200F9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00F9" w:rsidRPr="00327D0F" w:rsidRDefault="000200F9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61/24</w:t>
            </w:r>
          </w:p>
        </w:tc>
        <w:tc>
          <w:tcPr>
            <w:tcW w:w="7790" w:type="dxa"/>
          </w:tcPr>
          <w:p w:rsidR="00150A26" w:rsidRPr="00327D0F" w:rsidRDefault="00150A26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327D0F">
              <w:rPr>
                <w:rFonts w:ascii="Arial" w:hAnsi="Arial" w:cs="Arial"/>
              </w:rPr>
              <w:t>BLOQUE PARTIDO VERDE Proy. de Resol. declarando de Interés Provincial la implementación del Programa “Hacia Soluciones Naturales del Clima”.</w:t>
            </w:r>
          </w:p>
          <w:p w:rsidR="00150A26" w:rsidRPr="00327D0F" w:rsidRDefault="00150A26" w:rsidP="00C80580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6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35/24</w:t>
            </w:r>
          </w:p>
          <w:p w:rsidR="0099512B" w:rsidRPr="00585F10" w:rsidRDefault="0099512B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62/24</w:t>
            </w:r>
          </w:p>
        </w:tc>
        <w:tc>
          <w:tcPr>
            <w:tcW w:w="7790" w:type="dxa"/>
          </w:tcPr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85F10">
              <w:rPr>
                <w:rFonts w:ascii="Arial" w:hAnsi="Arial" w:cs="Arial"/>
              </w:rPr>
              <w:t>BLOQUE PARTIDO JUSTICIALISTA Proy. de Resol. declarando de Interés Provincial la obra de teatro “El Día que la nieve dejo de caer”.</w:t>
            </w:r>
          </w:p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66</w:t>
            </w:r>
            <w:r w:rsidR="00150A26" w:rsidRPr="00251B2B">
              <w:rPr>
                <w:rFonts w:ascii="Arial" w:hAnsi="Arial" w:cs="Arial"/>
                <w:lang w:val="en-US"/>
              </w:rPr>
              <w:t xml:space="preserve"> As. N° 446/24</w:t>
            </w:r>
          </w:p>
          <w:p w:rsidR="00665499" w:rsidRPr="00251B2B" w:rsidRDefault="00665499" w:rsidP="00150A2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65499" w:rsidRDefault="00665499" w:rsidP="00150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3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VERDE Proy. de Resol. declarando de Interés Provincial la participación del señor Víctor Vargas Filgueira en el Encuentro Internacional de Territorios y Saberes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lastRenderedPageBreak/>
              <w:t>O.D. N° 67</w:t>
            </w:r>
            <w:r w:rsidR="00150A26" w:rsidRPr="00251B2B">
              <w:rPr>
                <w:rFonts w:ascii="Arial" w:hAnsi="Arial" w:cs="Arial"/>
                <w:lang w:val="en-US"/>
              </w:rPr>
              <w:t xml:space="preserve"> As. N° 447/24</w:t>
            </w:r>
          </w:p>
          <w:p w:rsidR="00565B0B" w:rsidRDefault="00565B0B" w:rsidP="00565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4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declarando de Interés Provincial el Primer Torneo de Natación de Aguas Frías llamado Toluken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68</w:t>
            </w:r>
            <w:r w:rsidR="00150A26" w:rsidRPr="00251B2B">
              <w:rPr>
                <w:rFonts w:ascii="Arial" w:hAnsi="Arial" w:cs="Arial"/>
                <w:lang w:val="en-US"/>
              </w:rPr>
              <w:t xml:space="preserve"> As. N° 448/24</w:t>
            </w:r>
          </w:p>
          <w:p w:rsidR="00556C72" w:rsidRDefault="00556C72" w:rsidP="00150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5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LA LIBERTAD AVANZA Proy. de Resol. declarando de Interés Provincial al movimiento internacional “Invasión del Amor de Dios”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69</w:t>
            </w:r>
            <w:r w:rsidR="00150A26" w:rsidRPr="00251B2B">
              <w:rPr>
                <w:rFonts w:ascii="Arial" w:hAnsi="Arial" w:cs="Arial"/>
                <w:lang w:val="en-US"/>
              </w:rPr>
              <w:t xml:space="preserve"> As. N° 450/24</w:t>
            </w:r>
          </w:p>
          <w:p w:rsidR="00556C72" w:rsidRPr="00251B2B" w:rsidRDefault="00556C72" w:rsidP="00150A2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56C72" w:rsidRDefault="00556C72" w:rsidP="00150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6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VERDE Proy. de Resol. declarando de Interés Provincial la Jornada “Tarde de Prevención” organizada por la ONG “Mucho por Vivir”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70</w:t>
            </w:r>
            <w:r w:rsidR="00150A26" w:rsidRPr="00251B2B">
              <w:rPr>
                <w:rFonts w:ascii="Arial" w:hAnsi="Arial" w:cs="Arial"/>
                <w:lang w:val="en-US"/>
              </w:rPr>
              <w:t xml:space="preserve"> As. N° 451/24</w:t>
            </w:r>
          </w:p>
          <w:p w:rsidR="001750FC" w:rsidRDefault="001750FC" w:rsidP="00150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7/24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VERDE Proy. .de Resol. declarando de Interés Provincial la Marcha por la Vida organizada por la ONG “Mucho por Vivir”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F3DD5" w:rsidRPr="00E51078" w:rsidTr="00CE2023">
        <w:tc>
          <w:tcPr>
            <w:tcW w:w="2836" w:type="dxa"/>
          </w:tcPr>
          <w:p w:rsidR="001F3DD5" w:rsidRPr="00251B2B" w:rsidRDefault="001F3DD5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71 As. N° 455/24</w:t>
            </w:r>
          </w:p>
          <w:p w:rsidR="001750FC" w:rsidRDefault="001750FC" w:rsidP="001F3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8/24</w:t>
            </w:r>
          </w:p>
        </w:tc>
        <w:tc>
          <w:tcPr>
            <w:tcW w:w="7790" w:type="dxa"/>
          </w:tcPr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M.P.F. Proy. de Resol. declarando de Interés Provincial la participación de la Escuela de Karate Do Shindokan de Tierra del Fuego.</w:t>
            </w:r>
          </w:p>
          <w:p w:rsidR="001F3DD5" w:rsidRDefault="001F3DD5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F3DD5" w:rsidRPr="00E51078" w:rsidTr="00CE2023">
        <w:tc>
          <w:tcPr>
            <w:tcW w:w="2836" w:type="dxa"/>
          </w:tcPr>
          <w:p w:rsidR="001F3DD5" w:rsidRPr="00251B2B" w:rsidRDefault="000101F6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72</w:t>
            </w:r>
            <w:r w:rsidR="001F3DD5" w:rsidRPr="00251B2B">
              <w:rPr>
                <w:rFonts w:ascii="Arial" w:hAnsi="Arial" w:cs="Arial"/>
                <w:lang w:val="en-US"/>
              </w:rPr>
              <w:t xml:space="preserve"> As. N° 456/24</w:t>
            </w:r>
          </w:p>
          <w:p w:rsidR="0044604B" w:rsidRDefault="0044604B" w:rsidP="001F3DD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4604B" w:rsidRDefault="0044604B" w:rsidP="001F3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69/24</w:t>
            </w:r>
          </w:p>
        </w:tc>
        <w:tc>
          <w:tcPr>
            <w:tcW w:w="7790" w:type="dxa"/>
          </w:tcPr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M.P.F. Proy. de Resol. declarando de Interés Provincial la Jornada de Capacitación de Actualización Profesional destinada al abordaje de la intervención del Trabajo Social.</w:t>
            </w:r>
          </w:p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F3DD5" w:rsidRPr="00E51078" w:rsidTr="00CE2023">
        <w:tc>
          <w:tcPr>
            <w:tcW w:w="2836" w:type="dxa"/>
          </w:tcPr>
          <w:p w:rsidR="001F3DD5" w:rsidRPr="00251B2B" w:rsidRDefault="001F3DD5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73</w:t>
            </w:r>
            <w:r w:rsidRPr="00251B2B">
              <w:rPr>
                <w:rFonts w:ascii="Arial" w:hAnsi="Arial" w:cs="Arial"/>
                <w:lang w:val="en-US"/>
              </w:rPr>
              <w:t xml:space="preserve"> As. N° 460/24</w:t>
            </w:r>
          </w:p>
          <w:p w:rsidR="0044604B" w:rsidRDefault="0044604B" w:rsidP="001F3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70/24</w:t>
            </w:r>
          </w:p>
        </w:tc>
        <w:tc>
          <w:tcPr>
            <w:tcW w:w="7790" w:type="dxa"/>
          </w:tcPr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declarando de Interés Provincial el espectáculo denominado “Mapas en el Hielo”.</w:t>
            </w:r>
          </w:p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F3DD5" w:rsidRPr="00E51078" w:rsidTr="00CE2023">
        <w:tc>
          <w:tcPr>
            <w:tcW w:w="2836" w:type="dxa"/>
          </w:tcPr>
          <w:p w:rsidR="001F3DD5" w:rsidRPr="00251B2B" w:rsidRDefault="001F3DD5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74</w:t>
            </w:r>
            <w:r w:rsidRPr="00251B2B">
              <w:rPr>
                <w:rFonts w:ascii="Arial" w:hAnsi="Arial" w:cs="Arial"/>
                <w:lang w:val="en-US"/>
              </w:rPr>
              <w:t xml:space="preserve"> As. N° 462/24</w:t>
            </w:r>
          </w:p>
          <w:p w:rsidR="008F399A" w:rsidRDefault="008F399A" w:rsidP="001F3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71/24</w:t>
            </w:r>
          </w:p>
        </w:tc>
        <w:tc>
          <w:tcPr>
            <w:tcW w:w="7790" w:type="dxa"/>
          </w:tcPr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declarando de Interés Provincial la competencia deportiva “Ushuaia Epic – MTB en el Fin del Mundo”.</w:t>
            </w:r>
          </w:p>
          <w:p w:rsidR="00D35A6D" w:rsidRDefault="00D35A6D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F3DD5" w:rsidRPr="00E51078" w:rsidTr="00CE2023">
        <w:tc>
          <w:tcPr>
            <w:tcW w:w="2836" w:type="dxa"/>
          </w:tcPr>
          <w:p w:rsidR="001F3DD5" w:rsidRPr="00251B2B" w:rsidRDefault="001F3DD5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75</w:t>
            </w:r>
            <w:r w:rsidRPr="00251B2B">
              <w:rPr>
                <w:rFonts w:ascii="Arial" w:hAnsi="Arial" w:cs="Arial"/>
                <w:lang w:val="en-US"/>
              </w:rPr>
              <w:t xml:space="preserve"> As. N° 463/24</w:t>
            </w:r>
          </w:p>
          <w:p w:rsidR="001F3DD5" w:rsidRPr="00251B2B" w:rsidRDefault="001F3DD5" w:rsidP="001F3DD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E7C52" w:rsidRPr="00251B2B" w:rsidRDefault="001F3DD5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 xml:space="preserve"> </w:t>
            </w:r>
          </w:p>
          <w:p w:rsidR="009E7C52" w:rsidRDefault="009B5331" w:rsidP="001F3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72/24</w:t>
            </w:r>
          </w:p>
          <w:p w:rsidR="001F3DD5" w:rsidRDefault="001F3DD5" w:rsidP="001F3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 469/24</w:t>
            </w:r>
          </w:p>
        </w:tc>
        <w:tc>
          <w:tcPr>
            <w:tcW w:w="7790" w:type="dxa"/>
          </w:tcPr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declarando de Interés Provincial el evento deportivo denominado “Carrera Nocturna JCA – Noticias – Voces Fueguinas”.</w:t>
            </w: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Resol. declarando de Interés Provincial la “Carrera Nocturna 140° Aniversario de Ushuaia”.</w:t>
            </w:r>
          </w:p>
          <w:p w:rsidR="001F3DD5" w:rsidRDefault="001F3DD5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0101F6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7</w:t>
            </w:r>
            <w:r w:rsidR="000101F6" w:rsidRPr="00251B2B">
              <w:rPr>
                <w:rFonts w:ascii="Arial" w:hAnsi="Arial" w:cs="Arial"/>
                <w:lang w:val="en-US"/>
              </w:rPr>
              <w:t>6</w:t>
            </w:r>
            <w:r w:rsidRPr="00251B2B">
              <w:rPr>
                <w:rFonts w:ascii="Arial" w:hAnsi="Arial" w:cs="Arial"/>
                <w:lang w:val="en-US"/>
              </w:rPr>
              <w:t xml:space="preserve"> As. N° 465/24</w:t>
            </w:r>
          </w:p>
          <w:p w:rsidR="00B06327" w:rsidRDefault="00B06327" w:rsidP="000101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06327" w:rsidRDefault="00B06327" w:rsidP="00010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57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LA LIBERTAD AVANZA Proy. de Resol. declarando de Interés Provincial el 25° Aniversario del Programa de Reciclado y Medio Ambiente de la Fundación Garrahan.</w:t>
            </w:r>
          </w:p>
          <w:p w:rsidR="009E7C52" w:rsidRDefault="009E7C52" w:rsidP="001F3DD5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1F3DD5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77</w:t>
            </w:r>
            <w:r w:rsidRPr="00251B2B">
              <w:rPr>
                <w:rFonts w:ascii="Arial" w:hAnsi="Arial" w:cs="Arial"/>
                <w:lang w:val="en-US"/>
              </w:rPr>
              <w:t xml:space="preserve"> As. N° 467/24</w:t>
            </w:r>
          </w:p>
          <w:p w:rsidR="00021745" w:rsidRDefault="00021745" w:rsidP="001F3DD5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39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ROVINCIA GRANDE Proy. de Resol. declarando de Interés Provincial las “1° Jornadas Internacionales de Empleo con Apoyo”.</w:t>
            </w: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78</w:t>
            </w:r>
            <w:r w:rsidRPr="00251B2B">
              <w:rPr>
                <w:rFonts w:ascii="Arial" w:hAnsi="Arial" w:cs="Arial"/>
                <w:lang w:val="en-US"/>
              </w:rPr>
              <w:t xml:space="preserve"> As. N° 476/24</w:t>
            </w:r>
          </w:p>
          <w:p w:rsidR="00670DD2" w:rsidRDefault="00670DD2" w:rsidP="009E7C52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36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Resol. declarando de Interés Provincial al deportista Darío Maximiliano Guzmán en la 10° edición del “Mountain do Fim do Mundo 2024”.</w:t>
            </w:r>
          </w:p>
          <w:p w:rsidR="00D35A6D" w:rsidRDefault="00D35A6D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79</w:t>
            </w:r>
            <w:r w:rsidRPr="00251B2B">
              <w:rPr>
                <w:rFonts w:ascii="Arial" w:hAnsi="Arial" w:cs="Arial"/>
                <w:lang w:val="en-US"/>
              </w:rPr>
              <w:t xml:space="preserve"> As. N° 477/24</w:t>
            </w:r>
          </w:p>
          <w:p w:rsidR="00670DD2" w:rsidRDefault="00670DD2" w:rsidP="009E7C52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237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Resol. declarando de Interés Provincial a la deportista Bárbara Gassmann en la 10° edición del “Mountain do Fim do Mundo 2024”.</w:t>
            </w: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80</w:t>
            </w:r>
            <w:r w:rsidRPr="00251B2B">
              <w:rPr>
                <w:rFonts w:ascii="Arial" w:hAnsi="Arial" w:cs="Arial"/>
                <w:lang w:val="en-US"/>
              </w:rPr>
              <w:t xml:space="preserve"> As. N° 480/24</w:t>
            </w:r>
          </w:p>
          <w:p w:rsidR="00384AAE" w:rsidRDefault="00384AAE" w:rsidP="009E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73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declarando de interés provincial al Trabajo de Investigación Educativa “Cannabis – K” (Cannabis Kayú) impulsado por la escuela N° 1 Kayú Chénen.</w:t>
            </w:r>
          </w:p>
          <w:p w:rsidR="00D35A6D" w:rsidRDefault="00D35A6D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81</w:t>
            </w:r>
            <w:r w:rsidRPr="00251B2B">
              <w:rPr>
                <w:rFonts w:ascii="Arial" w:hAnsi="Arial" w:cs="Arial"/>
                <w:lang w:val="en-US"/>
              </w:rPr>
              <w:t xml:space="preserve"> As. N° 481/24</w:t>
            </w:r>
          </w:p>
          <w:p w:rsidR="00384AAE" w:rsidRDefault="00384AAE" w:rsidP="009E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Resol. N° 274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LOQUE FORJA Proy. de Resol. Declarando de interes cultural al Trabajo </w:t>
            </w:r>
            <w:r>
              <w:rPr>
                <w:rFonts w:ascii="Arial" w:hAnsi="Arial" w:cs="Arial"/>
              </w:rPr>
              <w:lastRenderedPageBreak/>
              <w:t>de Investigación Educativa “El secreto de la Salicornia”.</w:t>
            </w: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lastRenderedPageBreak/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82</w:t>
            </w:r>
            <w:r w:rsidRPr="00251B2B">
              <w:rPr>
                <w:rFonts w:ascii="Arial" w:hAnsi="Arial" w:cs="Arial"/>
                <w:lang w:val="en-US"/>
              </w:rPr>
              <w:t xml:space="preserve"> As. N° 482/24</w:t>
            </w:r>
          </w:p>
          <w:p w:rsidR="00944253" w:rsidRDefault="00944253" w:rsidP="009E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75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Y PARTIDO JUSTICIALISTA  Proy. de Resol. Declarando de interés provincial las tradicionales competencias Intertribus del Colegio Provincial José Martí.</w:t>
            </w: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83</w:t>
            </w:r>
            <w:r w:rsidRPr="00251B2B">
              <w:rPr>
                <w:rFonts w:ascii="Arial" w:hAnsi="Arial" w:cs="Arial"/>
                <w:lang w:val="en-US"/>
              </w:rPr>
              <w:t xml:space="preserve"> As. N° 483/24</w:t>
            </w:r>
          </w:p>
          <w:p w:rsidR="00EB6D97" w:rsidRDefault="00EB6D97" w:rsidP="009E7C52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ol. 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N°</w:t>
            </w:r>
            <w:r w:rsidR="00490F27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UMEMOS TOLHUIN Proy. de Resol. Declarando de interés provincial y cultural los 30° años de trayectoria musical ininterrumpida de los “Hermanos Pérez”.</w:t>
            </w:r>
          </w:p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9E7C52" w:rsidRPr="00E51078" w:rsidTr="00CE2023">
        <w:tc>
          <w:tcPr>
            <w:tcW w:w="2836" w:type="dxa"/>
          </w:tcPr>
          <w:p w:rsidR="009E7C52" w:rsidRPr="00251B2B" w:rsidRDefault="009E7C52" w:rsidP="009E7C52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</w:t>
            </w:r>
            <w:r w:rsidR="000101F6" w:rsidRPr="00251B2B">
              <w:rPr>
                <w:rFonts w:ascii="Arial" w:hAnsi="Arial" w:cs="Arial"/>
                <w:lang w:val="en-US"/>
              </w:rPr>
              <w:t>D. N° 84</w:t>
            </w:r>
            <w:r w:rsidRPr="00251B2B">
              <w:rPr>
                <w:rFonts w:ascii="Arial" w:hAnsi="Arial" w:cs="Arial"/>
                <w:lang w:val="en-US"/>
              </w:rPr>
              <w:t xml:space="preserve"> As. N° 498/24</w:t>
            </w:r>
          </w:p>
          <w:p w:rsidR="00BC273C" w:rsidRDefault="00BC273C" w:rsidP="009E7C5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C273C" w:rsidRDefault="00BC273C" w:rsidP="009E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276/24</w:t>
            </w:r>
          </w:p>
        </w:tc>
        <w:tc>
          <w:tcPr>
            <w:tcW w:w="7790" w:type="dxa"/>
          </w:tcPr>
          <w:p w:rsidR="009E7C52" w:rsidRDefault="009E7C52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VERDE. Proy. de Res. Declarando de Interés provincial el proyecto de extensión universitaria titulado “Diversidad de protistas, Hongos y Líquenes de áreas recreativas urbanas de la ciudad de Ushuaia”.</w:t>
            </w:r>
          </w:p>
          <w:p w:rsidR="00D35A6D" w:rsidRDefault="00D35A6D" w:rsidP="009E7C52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8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07/24</w:t>
            </w:r>
          </w:p>
          <w:p w:rsidR="00DA36D5" w:rsidRDefault="00DA36D5" w:rsidP="00150A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A36D5" w:rsidRPr="00327D0F" w:rsidRDefault="00DA36D5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77/24</w:t>
            </w:r>
          </w:p>
        </w:tc>
        <w:tc>
          <w:tcPr>
            <w:tcW w:w="7790" w:type="dxa"/>
          </w:tcPr>
          <w:p w:rsidR="00150A26" w:rsidRDefault="00150A26" w:rsidP="004D085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reconociendo al Teniente Primero ® VGM Francisco Galíndez Matienzo, quien se desempeñó como oficial en el Ejército Argentino, con destacado valor en el Conflicto del Atlántico Sur.</w:t>
            </w:r>
          </w:p>
          <w:p w:rsidR="00150A26" w:rsidRDefault="00150A26" w:rsidP="004D085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A774D" w:rsidRPr="00E51078" w:rsidTr="00CE2023">
        <w:tc>
          <w:tcPr>
            <w:tcW w:w="2836" w:type="dxa"/>
          </w:tcPr>
          <w:p w:rsidR="004A774D" w:rsidRPr="00251B2B" w:rsidRDefault="000101F6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86</w:t>
            </w:r>
            <w:r w:rsidR="004A774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64/24</w:t>
            </w:r>
          </w:p>
          <w:p w:rsidR="00DA36D5" w:rsidRDefault="00DA36D5" w:rsidP="00150A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A36D5" w:rsidRDefault="00DA36D5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78/24</w:t>
            </w:r>
          </w:p>
        </w:tc>
        <w:tc>
          <w:tcPr>
            <w:tcW w:w="7790" w:type="dxa"/>
          </w:tcPr>
          <w:p w:rsidR="004A774D" w:rsidRDefault="004A774D" w:rsidP="004A774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Resol. reconociendo y distinguiendo al deportista Thiago Martinez por su participación en el Campeonato Iberoamericano.</w:t>
            </w:r>
          </w:p>
          <w:p w:rsidR="004A774D" w:rsidRDefault="004A774D" w:rsidP="004D085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° 87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1/24</w:t>
            </w:r>
          </w:p>
          <w:p w:rsidR="00DA36D5" w:rsidRDefault="00DA36D5" w:rsidP="00107F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A36D5" w:rsidRPr="00327D0F" w:rsidRDefault="00DA36D5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79/24</w:t>
            </w:r>
          </w:p>
        </w:tc>
        <w:tc>
          <w:tcPr>
            <w:tcW w:w="7790" w:type="dxa"/>
          </w:tcPr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ROVINCIA GRANDE Proy. de Resol. solicitando a la Dirección Provincial de Energía (DPE) informe sobre los servicios a cobrar por energía.</w:t>
            </w:r>
          </w:p>
          <w:p w:rsidR="00150A26" w:rsidRPr="005418FD" w:rsidRDefault="00150A26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A774D" w:rsidRPr="00E51078" w:rsidTr="00CE2023">
        <w:tc>
          <w:tcPr>
            <w:tcW w:w="2836" w:type="dxa"/>
          </w:tcPr>
          <w:p w:rsidR="004A774D" w:rsidRPr="00251B2B" w:rsidRDefault="004A774D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° 88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6/24</w:t>
            </w:r>
          </w:p>
          <w:p w:rsidR="0079008C" w:rsidRDefault="0079008C" w:rsidP="004A7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0/24</w:t>
            </w:r>
          </w:p>
        </w:tc>
        <w:tc>
          <w:tcPr>
            <w:tcW w:w="7790" w:type="dxa"/>
          </w:tcPr>
          <w:p w:rsidR="004A774D" w:rsidRDefault="004A774D" w:rsidP="004A774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REPUBLICANOS Proy. de Resol. reiterando al P.E.P. informe requerido mediante Resolución de Cámara N° 064/24.</w:t>
            </w:r>
          </w:p>
          <w:p w:rsidR="004A774D" w:rsidRPr="005418FD" w:rsidRDefault="004A774D" w:rsidP="0087482C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A774D" w:rsidRPr="00E51078" w:rsidTr="00CE2023">
        <w:tc>
          <w:tcPr>
            <w:tcW w:w="2836" w:type="dxa"/>
          </w:tcPr>
          <w:p w:rsidR="004A774D" w:rsidRPr="00251B2B" w:rsidRDefault="004A774D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</w:t>
            </w:r>
            <w:r w:rsidR="000101F6" w:rsidRPr="00251B2B">
              <w:rPr>
                <w:rFonts w:ascii="Arial" w:hAnsi="Arial" w:cs="Arial"/>
                <w:sz w:val="22"/>
                <w:szCs w:val="22"/>
                <w:lang w:val="en-US"/>
              </w:rPr>
              <w:t>° 89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7/24</w:t>
            </w:r>
          </w:p>
          <w:p w:rsidR="0079008C" w:rsidRDefault="0079008C" w:rsidP="004A7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1/24</w:t>
            </w:r>
          </w:p>
        </w:tc>
        <w:tc>
          <w:tcPr>
            <w:tcW w:w="7790" w:type="dxa"/>
          </w:tcPr>
          <w:p w:rsidR="004A774D" w:rsidRDefault="004A774D" w:rsidP="004A774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REPUBLICANOS Proy. de Resol. reiterando al P.E.P. informe requerido mediante Resolución de Cámara N° 067/24.</w:t>
            </w:r>
          </w:p>
          <w:p w:rsidR="004A774D" w:rsidRDefault="004A774D" w:rsidP="004A774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73297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90</w:t>
            </w:r>
            <w:r w:rsidR="004A774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8/24</w:t>
            </w:r>
          </w:p>
          <w:p w:rsidR="006D3E8B" w:rsidRPr="00251B2B" w:rsidRDefault="006D3E8B" w:rsidP="0073297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D3E8B" w:rsidRPr="00327D0F" w:rsidRDefault="006D3E8B" w:rsidP="007329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2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 xml:space="preserve">BLOQUE REPUBLICANOS Proy. de Resol. solicitando a la Dirección Provincial de Obras y Servicios </w:t>
            </w:r>
            <w:r w:rsidR="004A774D">
              <w:rPr>
                <w:rFonts w:ascii="Arial" w:hAnsi="Arial" w:cs="Arial"/>
              </w:rPr>
              <w:t>Sanitarios (DPOSS)</w:t>
            </w:r>
            <w:r w:rsidRPr="005418FD">
              <w:rPr>
                <w:rFonts w:ascii="Arial" w:hAnsi="Arial" w:cs="Arial"/>
              </w:rPr>
              <w:t xml:space="preserve"> informe en relación a las plantas de pretratamiento y tratamiento de residuos cloacales que están en funcionamiento y otros ítems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A774D" w:rsidRPr="00E51078" w:rsidTr="00CE2023">
        <w:tc>
          <w:tcPr>
            <w:tcW w:w="2836" w:type="dxa"/>
          </w:tcPr>
          <w:p w:rsidR="004A774D" w:rsidRPr="00251B2B" w:rsidRDefault="000101F6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91</w:t>
            </w:r>
            <w:r w:rsidR="004A774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74/24</w:t>
            </w:r>
          </w:p>
          <w:p w:rsidR="00521518" w:rsidRPr="00251B2B" w:rsidRDefault="00521518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21518" w:rsidRDefault="00521518" w:rsidP="004A7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3/24</w:t>
            </w:r>
          </w:p>
        </w:tc>
        <w:tc>
          <w:tcPr>
            <w:tcW w:w="7790" w:type="dxa"/>
          </w:tcPr>
          <w:p w:rsidR="004A774D" w:rsidRDefault="004A774D" w:rsidP="004A774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OMOS FUEGUINOS Proy. de Resol. solicitando al P.E.P. informe en relación al cobro de tarifas de los servicios de agua potable y cloacas en las ciudades de Ushuaia y Tolhuin y otros ítems.</w:t>
            </w:r>
          </w:p>
          <w:p w:rsidR="004A774D" w:rsidRPr="005418FD" w:rsidRDefault="004A774D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A774D" w:rsidRPr="00E51078" w:rsidTr="00CE2023">
        <w:tc>
          <w:tcPr>
            <w:tcW w:w="2836" w:type="dxa"/>
          </w:tcPr>
          <w:p w:rsidR="004A774D" w:rsidRPr="00251B2B" w:rsidRDefault="000101F6" w:rsidP="003557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9</w:t>
            </w:r>
            <w:r w:rsidR="003557A7" w:rsidRPr="00251B2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A774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2/24</w:t>
            </w:r>
          </w:p>
          <w:p w:rsidR="00521518" w:rsidRPr="00251B2B" w:rsidRDefault="00521518" w:rsidP="003557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21518" w:rsidRDefault="00521518" w:rsidP="00355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4/24</w:t>
            </w:r>
          </w:p>
        </w:tc>
        <w:tc>
          <w:tcPr>
            <w:tcW w:w="7790" w:type="dxa"/>
          </w:tcPr>
          <w:p w:rsidR="004A774D" w:rsidRDefault="004A774D" w:rsidP="004A774D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OMOS FUEGUINOS Proy. de Resol. solicitando al P.E.P. informe en relación al Registro de Personas con Discapacidad y otros ítems.</w:t>
            </w:r>
          </w:p>
          <w:p w:rsidR="004A774D" w:rsidRPr="005418FD" w:rsidRDefault="004A774D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A774D" w:rsidRPr="00E51078" w:rsidTr="00CE2023">
        <w:tc>
          <w:tcPr>
            <w:tcW w:w="2836" w:type="dxa"/>
          </w:tcPr>
          <w:p w:rsidR="004A774D" w:rsidRPr="00251B2B" w:rsidRDefault="000101F6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3</w:t>
            </w:r>
            <w:r w:rsidR="004A774D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3/24</w:t>
            </w:r>
          </w:p>
          <w:p w:rsidR="008B752D" w:rsidRDefault="008B752D" w:rsidP="004A7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5/24</w:t>
            </w:r>
          </w:p>
        </w:tc>
        <w:tc>
          <w:tcPr>
            <w:tcW w:w="7790" w:type="dxa"/>
          </w:tcPr>
          <w:p w:rsidR="004A774D" w:rsidRDefault="004A774D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OMOS FUEGUINOS Proy. de Resol. solicitando al P.E.P. informe en relación a las concesiones mineras de Turba en la Provincia y otros ítems.</w:t>
            </w:r>
          </w:p>
          <w:p w:rsidR="00D35A6D" w:rsidRPr="005418FD" w:rsidRDefault="00D35A6D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C3080B" w:rsidRPr="00E51078" w:rsidTr="00CE2023">
        <w:tc>
          <w:tcPr>
            <w:tcW w:w="2836" w:type="dxa"/>
          </w:tcPr>
          <w:p w:rsidR="00C3080B" w:rsidRPr="00251B2B" w:rsidRDefault="000101F6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4</w:t>
            </w:r>
            <w:r w:rsidR="00C3080B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7/24</w:t>
            </w:r>
          </w:p>
          <w:p w:rsidR="00FB1786" w:rsidRPr="00251B2B" w:rsidRDefault="00FB1786" w:rsidP="004A77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B1786" w:rsidRDefault="00FB1786" w:rsidP="004A77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6/24</w:t>
            </w:r>
          </w:p>
        </w:tc>
        <w:tc>
          <w:tcPr>
            <w:tcW w:w="7790" w:type="dxa"/>
          </w:tcPr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Proy. de Resol. solicitando al P.E.P. informe del presupuesto proyectado para obras, promoción turística local, nacional e internacional y planes de actividades de la Provincia y otros </w:t>
            </w:r>
            <w:r>
              <w:rPr>
                <w:rFonts w:ascii="Arial" w:hAnsi="Arial" w:cs="Arial"/>
              </w:rPr>
              <w:lastRenderedPageBreak/>
              <w:t>ítems.</w:t>
            </w:r>
          </w:p>
          <w:p w:rsidR="00C3080B" w:rsidRDefault="00C3080B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C3080B" w:rsidRPr="00E51078" w:rsidTr="00CE2023">
        <w:tc>
          <w:tcPr>
            <w:tcW w:w="2836" w:type="dxa"/>
          </w:tcPr>
          <w:p w:rsidR="00C3080B" w:rsidRPr="00251B2B" w:rsidRDefault="000101F6" w:rsidP="00C308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="00C3080B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03/24</w:t>
            </w:r>
          </w:p>
          <w:p w:rsidR="000D7EC4" w:rsidRDefault="000D7EC4" w:rsidP="00C30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7/24</w:t>
            </w:r>
          </w:p>
        </w:tc>
        <w:tc>
          <w:tcPr>
            <w:tcW w:w="7790" w:type="dxa"/>
          </w:tcPr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OMOS FUEGUINOS Proy. de Resol. reiterando pedido de informes solicitado mediante Resolución de Cámara N° 173/24.</w:t>
            </w:r>
          </w:p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0101F6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6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1/24</w:t>
            </w:r>
          </w:p>
          <w:p w:rsidR="000D7EC4" w:rsidRDefault="000D7EC4" w:rsidP="0037680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D7EC4" w:rsidRPr="00327D0F" w:rsidRDefault="000D7EC4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8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OMOS FUEGUINOS Proy. de Resol. solicitando a la Dirección Provincial de Energía informe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7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2/24</w:t>
            </w:r>
          </w:p>
          <w:p w:rsidR="000D7EC4" w:rsidRPr="00251B2B" w:rsidRDefault="000D7EC4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7EC4" w:rsidRPr="00327D0F" w:rsidRDefault="000D7EC4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89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>BLOQUE SOMOS FUEGUINOS Proy. de Resol. solicitando a la</w:t>
            </w:r>
            <w:r>
              <w:rPr>
                <w:rFonts w:ascii="Arial" w:hAnsi="Arial" w:cs="Arial"/>
              </w:rPr>
              <w:t xml:space="preserve"> Dirección Provincial de Puertos informe</w:t>
            </w:r>
            <w:r w:rsidRPr="00602AE8">
              <w:rPr>
                <w:rFonts w:ascii="Arial" w:hAnsi="Arial" w:cs="Arial"/>
              </w:rPr>
              <w:t xml:space="preserve">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D07C9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3/24</w:t>
            </w:r>
          </w:p>
          <w:p w:rsidR="000D7EC4" w:rsidRPr="00251B2B" w:rsidRDefault="000D7EC4" w:rsidP="00D07C9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7EC4" w:rsidRPr="00327D0F" w:rsidRDefault="000D7EC4" w:rsidP="00D0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0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>BLOQUE SOMOS FUEGUINOS Proy. de Resol. solicitando a la</w:t>
            </w:r>
            <w:r>
              <w:rPr>
                <w:rFonts w:ascii="Arial" w:hAnsi="Arial" w:cs="Arial"/>
              </w:rPr>
              <w:t xml:space="preserve"> Dirección Provincial de Vialidad</w:t>
            </w:r>
            <w:r w:rsidRPr="00602A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e </w:t>
            </w:r>
            <w:r w:rsidRPr="00602AE8">
              <w:rPr>
                <w:rFonts w:ascii="Arial" w:hAnsi="Arial" w:cs="Arial"/>
              </w:rPr>
              <w:t>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D07C9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99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4/24</w:t>
            </w:r>
          </w:p>
          <w:p w:rsidR="000D7EC4" w:rsidRDefault="000D7EC4" w:rsidP="00D07C9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D7EC4" w:rsidRPr="00327D0F" w:rsidRDefault="000D7EC4" w:rsidP="00D0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1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>BLOQUE SOMOS FUEGUINOS Proy. de Resol. solicitan</w:t>
            </w:r>
            <w:r>
              <w:rPr>
                <w:rFonts w:ascii="Arial" w:hAnsi="Arial" w:cs="Arial"/>
              </w:rPr>
              <w:t>do al Instituto Fueguino de Turismo</w:t>
            </w:r>
            <w:r w:rsidRPr="00602A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e </w:t>
            </w:r>
            <w:r w:rsidRPr="00602AE8">
              <w:rPr>
                <w:rFonts w:ascii="Arial" w:hAnsi="Arial" w:cs="Arial"/>
              </w:rPr>
              <w:t>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D07C9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0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5/24</w:t>
            </w:r>
          </w:p>
          <w:p w:rsidR="000D7EC4" w:rsidRPr="00251B2B" w:rsidRDefault="000D7EC4" w:rsidP="00D07C9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7EC4" w:rsidRPr="00327D0F" w:rsidRDefault="000D7EC4" w:rsidP="00D0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2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>BLOQUE SOMOS FUEGUINO</w:t>
            </w:r>
            <w:r>
              <w:rPr>
                <w:rFonts w:ascii="Arial" w:hAnsi="Arial" w:cs="Arial"/>
              </w:rPr>
              <w:t xml:space="preserve">S Proy. de Resol. solicitando al Instituto Provincial de Análisis e Investigación, Estadísticas y Censos informe </w:t>
            </w:r>
            <w:r w:rsidRPr="00602AE8">
              <w:rPr>
                <w:rFonts w:ascii="Arial" w:hAnsi="Arial" w:cs="Arial"/>
              </w:rPr>
              <w:t>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1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6/24</w:t>
            </w:r>
          </w:p>
          <w:p w:rsidR="006B5DD8" w:rsidRPr="00251B2B" w:rsidRDefault="006B5DD8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B5DD8" w:rsidRPr="00327D0F" w:rsidRDefault="006B5DD8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3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>BLOQUE SOMOS FUEGUINOS Proy. de Resol. solicitando a la</w:t>
            </w:r>
            <w:r>
              <w:rPr>
                <w:rFonts w:ascii="Arial" w:hAnsi="Arial" w:cs="Arial"/>
              </w:rPr>
              <w:t xml:space="preserve"> Instituto Provincial de Vivienda</w:t>
            </w:r>
            <w:r w:rsidRPr="00602A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e </w:t>
            </w:r>
            <w:r w:rsidRPr="00602AE8">
              <w:rPr>
                <w:rFonts w:ascii="Arial" w:hAnsi="Arial" w:cs="Arial"/>
              </w:rPr>
              <w:t>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2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7/24</w:t>
            </w:r>
          </w:p>
          <w:p w:rsidR="006B5DD8" w:rsidRDefault="006B5DD8" w:rsidP="0037680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6B5DD8" w:rsidRDefault="006B5DD8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4/24</w:t>
            </w:r>
          </w:p>
          <w:p w:rsidR="006B5DD8" w:rsidRPr="00327D0F" w:rsidRDefault="006B5DD8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 xml:space="preserve">BLOQUE SOMOS FUEGUINOS Proy. de </w:t>
            </w:r>
            <w:r>
              <w:rPr>
                <w:rFonts w:ascii="Arial" w:hAnsi="Arial" w:cs="Arial"/>
              </w:rPr>
              <w:t xml:space="preserve">Resol. solicitando a la Agencia de Recaudación Fueguina informe </w:t>
            </w:r>
            <w:r w:rsidRPr="00602AE8">
              <w:rPr>
                <w:rFonts w:ascii="Arial" w:hAnsi="Arial" w:cs="Arial"/>
              </w:rPr>
              <w:t>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8/24</w:t>
            </w:r>
          </w:p>
          <w:p w:rsidR="000161C0" w:rsidRPr="00251B2B" w:rsidRDefault="000161C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161C0" w:rsidRPr="00327D0F" w:rsidRDefault="000161C0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5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602AE8">
              <w:rPr>
                <w:rFonts w:ascii="Arial" w:hAnsi="Arial" w:cs="Arial"/>
              </w:rPr>
              <w:t>BLOQUE SOMOS FUEGUINOS Proy. de Resol. solicitando a la</w:t>
            </w:r>
            <w:r>
              <w:rPr>
                <w:rFonts w:ascii="Arial" w:hAnsi="Arial" w:cs="Arial"/>
              </w:rPr>
              <w:t xml:space="preserve"> Caja de Previsión Social informe </w:t>
            </w:r>
            <w:r w:rsidRPr="00602AE8">
              <w:rPr>
                <w:rFonts w:ascii="Arial" w:hAnsi="Arial" w:cs="Arial"/>
              </w:rPr>
              <w:t>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4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19/24</w:t>
            </w:r>
          </w:p>
          <w:p w:rsidR="003D1165" w:rsidRPr="00251B2B" w:rsidRDefault="003D1165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D1165" w:rsidRPr="00327D0F" w:rsidRDefault="003D1165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6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994356">
              <w:rPr>
                <w:rFonts w:ascii="Arial" w:hAnsi="Arial" w:cs="Arial"/>
              </w:rPr>
              <w:t>BLOQUE SOMOS FUEGUINOS Proy. de Resol. solicitando a la</w:t>
            </w:r>
            <w:r>
              <w:rPr>
                <w:rFonts w:ascii="Arial" w:hAnsi="Arial" w:cs="Arial"/>
              </w:rPr>
              <w:t xml:space="preserve"> Dirección Provincial de Obras y Servicios Sanitarios informe</w:t>
            </w:r>
            <w:r w:rsidRPr="00994356">
              <w:rPr>
                <w:rFonts w:ascii="Arial" w:hAnsi="Arial" w:cs="Arial"/>
              </w:rPr>
              <w:t xml:space="preserve">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0/24</w:t>
            </w:r>
          </w:p>
          <w:p w:rsidR="00D10357" w:rsidRPr="00251B2B" w:rsidRDefault="00D10357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10357" w:rsidRPr="00327D0F" w:rsidRDefault="00D10357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7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994356">
              <w:rPr>
                <w:rFonts w:ascii="Arial" w:hAnsi="Arial" w:cs="Arial"/>
              </w:rPr>
              <w:t>BLOQUE SOMOS FUEGUINOS Proy. de Resol. solicitan</w:t>
            </w:r>
            <w:r>
              <w:rPr>
                <w:rFonts w:ascii="Arial" w:hAnsi="Arial" w:cs="Arial"/>
              </w:rPr>
              <w:t>do a la Inspección General de Justicia informe</w:t>
            </w:r>
            <w:r w:rsidRPr="00994356">
              <w:rPr>
                <w:rFonts w:ascii="Arial" w:hAnsi="Arial" w:cs="Arial"/>
              </w:rPr>
              <w:t xml:space="preserve">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6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1/24</w:t>
            </w:r>
          </w:p>
          <w:p w:rsidR="00987B05" w:rsidRPr="00251B2B" w:rsidRDefault="00987B05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87B05" w:rsidRPr="00327D0F" w:rsidRDefault="00987B05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8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994356">
              <w:rPr>
                <w:rFonts w:ascii="Arial" w:hAnsi="Arial" w:cs="Arial"/>
              </w:rPr>
              <w:t xml:space="preserve">BLOQUE SOMOS FUEGUINOS </w:t>
            </w:r>
            <w:r>
              <w:rPr>
                <w:rFonts w:ascii="Arial" w:hAnsi="Arial" w:cs="Arial"/>
              </w:rPr>
              <w:t>Proy. de Resol. solicitando al Instituto Provincial de Regulación de Apuestas informe</w:t>
            </w:r>
            <w:r w:rsidRPr="00994356">
              <w:rPr>
                <w:rFonts w:ascii="Arial" w:hAnsi="Arial" w:cs="Arial"/>
              </w:rPr>
              <w:t xml:space="preserve">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7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2/24</w:t>
            </w:r>
          </w:p>
          <w:p w:rsidR="00234E5F" w:rsidRPr="00251B2B" w:rsidRDefault="00234E5F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4E5F" w:rsidRPr="00327D0F" w:rsidRDefault="00234E5F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299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13444D">
              <w:rPr>
                <w:rFonts w:ascii="Arial" w:hAnsi="Arial" w:cs="Arial"/>
              </w:rPr>
              <w:t>BLOQUE SOMOS FUEGUINOS Proy. de Resol. solicitando a la</w:t>
            </w:r>
            <w:r>
              <w:rPr>
                <w:rFonts w:ascii="Arial" w:hAnsi="Arial" w:cs="Arial"/>
              </w:rPr>
              <w:t xml:space="preserve"> Obra Social del Estado Fueguino informe</w:t>
            </w:r>
            <w:r w:rsidRPr="0013444D">
              <w:rPr>
                <w:rFonts w:ascii="Arial" w:hAnsi="Arial" w:cs="Arial"/>
              </w:rPr>
              <w:t xml:space="preserve">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O.D</w:t>
            </w:r>
            <w:r w:rsidR="00AA1C00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3/24</w:t>
            </w:r>
          </w:p>
          <w:p w:rsidR="00234E5F" w:rsidRPr="00251B2B" w:rsidRDefault="00234E5F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4E5F" w:rsidRPr="00327D0F" w:rsidRDefault="00234E5F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0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13444D">
              <w:rPr>
                <w:rFonts w:ascii="Arial" w:hAnsi="Arial" w:cs="Arial"/>
              </w:rPr>
              <w:t>BLOQUE SOMOS FUEGUINOS Proy. de Resol. solicitando a</w:t>
            </w:r>
            <w:r>
              <w:rPr>
                <w:rFonts w:ascii="Arial" w:hAnsi="Arial" w:cs="Arial"/>
              </w:rPr>
              <w:t>l P.E.P. informe</w:t>
            </w:r>
            <w:r w:rsidRPr="0013444D">
              <w:rPr>
                <w:rFonts w:ascii="Arial" w:hAnsi="Arial" w:cs="Arial"/>
              </w:rPr>
              <w:t xml:space="preserve"> listado de los medios de comunicación contratados con fines publicitarios y otros ítems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09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4/24</w:t>
            </w:r>
          </w:p>
          <w:p w:rsidR="00234E5F" w:rsidRPr="00251B2B" w:rsidRDefault="00234E5F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4E5F" w:rsidRPr="00150A26" w:rsidRDefault="00234E5F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1/24</w:t>
            </w:r>
          </w:p>
        </w:tc>
        <w:tc>
          <w:tcPr>
            <w:tcW w:w="7790" w:type="dxa"/>
          </w:tcPr>
          <w:p w:rsidR="00150A26" w:rsidRP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150A26">
              <w:rPr>
                <w:rFonts w:ascii="Arial" w:hAnsi="Arial" w:cs="Arial"/>
              </w:rPr>
              <w:t>BLOQUE SOMOS FUEGUINOS Proy. de Resol. solicitando al P.E.P. informe grado de cumplimiento de las recomendaciones obrantes en el “Estudio de Impacto Ambiental y Social (EIAS), resumen ejecutivo – nueva central termoeléctrica de Ushuaia y sus trazas de tendido eléctrico y gasoducto, Provincia de Tierra del Fuego”.</w:t>
            </w:r>
          </w:p>
          <w:p w:rsidR="00150A26" w:rsidRP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234E5F" w:rsidRPr="00251B2B" w:rsidRDefault="00AA1C00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10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44/24</w:t>
            </w:r>
          </w:p>
          <w:p w:rsidR="00234E5F" w:rsidRPr="00251B2B" w:rsidRDefault="00234E5F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50A26" w:rsidRPr="00150A26" w:rsidRDefault="00150A26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34E5F">
              <w:rPr>
                <w:rFonts w:ascii="Arial" w:hAnsi="Arial" w:cs="Arial"/>
                <w:b/>
                <w:lang w:val="en-US"/>
              </w:rPr>
              <w:t>Resol. N° 302/24</w:t>
            </w:r>
          </w:p>
        </w:tc>
        <w:tc>
          <w:tcPr>
            <w:tcW w:w="7790" w:type="dxa"/>
          </w:tcPr>
          <w:p w:rsidR="00150A26" w:rsidRP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150A26">
              <w:rPr>
                <w:rFonts w:ascii="Arial" w:hAnsi="Arial" w:cs="Arial"/>
              </w:rPr>
              <w:t>BLOQUE M.P.F. Proy. de Resol. solicitando al P.E.P. informe en relación a la Ley Provincial 1327, sobre la detección precoz, concientización, difusión y tratamiento de la enfermedad denominada endometriosis.</w:t>
            </w:r>
          </w:p>
          <w:p w:rsidR="00150A26" w:rsidRP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C3080B" w:rsidRPr="00E51078" w:rsidTr="00CE2023">
        <w:tc>
          <w:tcPr>
            <w:tcW w:w="2836" w:type="dxa"/>
          </w:tcPr>
          <w:p w:rsidR="00C3080B" w:rsidRPr="00251B2B" w:rsidRDefault="00AA1C00" w:rsidP="00C308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11</w:t>
            </w:r>
            <w:r w:rsidR="00C3080B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75/24</w:t>
            </w:r>
          </w:p>
          <w:p w:rsidR="00234E5F" w:rsidRDefault="00234E5F" w:rsidP="00C30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3/24</w:t>
            </w:r>
          </w:p>
        </w:tc>
        <w:tc>
          <w:tcPr>
            <w:tcW w:w="7790" w:type="dxa"/>
          </w:tcPr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Resol. reiterando al Poder Ejecutivo lo solicitado mediante Resolución de Cámara N° 175/24.</w:t>
            </w:r>
          </w:p>
          <w:p w:rsidR="00C3080B" w:rsidRPr="00150A26" w:rsidRDefault="00C3080B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C3080B" w:rsidRPr="00E51078" w:rsidTr="00CE2023">
        <w:tc>
          <w:tcPr>
            <w:tcW w:w="2836" w:type="dxa"/>
          </w:tcPr>
          <w:p w:rsidR="00C3080B" w:rsidRPr="00251B2B" w:rsidRDefault="00AA1C00" w:rsidP="00C308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  <w:r w:rsidR="00C3080B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78/24</w:t>
            </w:r>
          </w:p>
          <w:p w:rsidR="00B24405" w:rsidRPr="00251B2B" w:rsidRDefault="00B24405" w:rsidP="00C308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4405" w:rsidRDefault="00B24405" w:rsidP="00C30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4/24</w:t>
            </w:r>
          </w:p>
        </w:tc>
        <w:tc>
          <w:tcPr>
            <w:tcW w:w="7790" w:type="dxa"/>
          </w:tcPr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Resol. solicitando al P.E.P. informe de la deuda que mantiene el Poder Ejecutivo Nacional con la Provincia a partir del año 2022 detallando transferencias no automáticas y otros ítems.</w:t>
            </w:r>
          </w:p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C3080B" w:rsidRPr="00E51078" w:rsidTr="00CE2023">
        <w:tc>
          <w:tcPr>
            <w:tcW w:w="2836" w:type="dxa"/>
          </w:tcPr>
          <w:p w:rsidR="00C3080B" w:rsidRPr="00251B2B" w:rsidRDefault="00AA1C00" w:rsidP="00C308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O.D. N° 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13</w:t>
            </w:r>
            <w:r w:rsidR="00C3080B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79/24</w:t>
            </w:r>
          </w:p>
          <w:p w:rsidR="00940491" w:rsidRPr="00251B2B" w:rsidRDefault="00940491" w:rsidP="00C308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40491" w:rsidRDefault="00940491" w:rsidP="00C30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5/24</w:t>
            </w:r>
          </w:p>
        </w:tc>
        <w:tc>
          <w:tcPr>
            <w:tcW w:w="7790" w:type="dxa"/>
          </w:tcPr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ROVINCIA GRANDE Proy. de Resol. solicitando al P.E.P. informe sobre fecha de transferencia de los recursos consignados en la cláusula primera del Convenio de Financiamiento  y Ejecución de Obras suscripto entre la Provincia y la Municipalidad de Rio Grande.</w:t>
            </w:r>
          </w:p>
          <w:p w:rsidR="00C3080B" w:rsidRDefault="00C3080B" w:rsidP="00C3080B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84/24</w:t>
            </w:r>
          </w:p>
          <w:p w:rsidR="00B80582" w:rsidRPr="00251B2B" w:rsidRDefault="00B80582" w:rsidP="00150A2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80582" w:rsidRPr="00327D0F" w:rsidRDefault="00B80582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6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SOMOS FUEGUINOS Proy. de Resol. proyectando, planificando y poniendo en agenda la construcción de una delegación de la Legislatura Provincial en la ciudad de Tolhuin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AF68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38/24</w:t>
            </w:r>
          </w:p>
          <w:p w:rsidR="00B80582" w:rsidRPr="00251B2B" w:rsidRDefault="00B80582" w:rsidP="00AF68F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80582" w:rsidRPr="00327D0F" w:rsidRDefault="00B80582" w:rsidP="00AF6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7/24</w:t>
            </w:r>
          </w:p>
        </w:tc>
        <w:tc>
          <w:tcPr>
            <w:tcW w:w="7790" w:type="dxa"/>
          </w:tcPr>
          <w:p w:rsidR="00150A26" w:rsidRPr="005418FD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M.P.F. Proy. de Resol. solicitando a Diputados y Senadores Nacionales por la Provincia a llevar a cabo todas las acciones tendientes anular o derogar las reformas introducidas por el DNU 70/23, la Ley de Deportes N° 20.655 y a la Ley General de Sociedades N° 19.550.</w:t>
            </w:r>
          </w:p>
          <w:p w:rsidR="00150A26" w:rsidRPr="005418FD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71101" w:rsidRPr="00E51078" w:rsidTr="00CE2023">
        <w:tc>
          <w:tcPr>
            <w:tcW w:w="2836" w:type="dxa"/>
          </w:tcPr>
          <w:p w:rsidR="00571101" w:rsidRPr="00251B2B" w:rsidRDefault="00AA1C00" w:rsidP="0057110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="00571101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52/24</w:t>
            </w:r>
          </w:p>
          <w:p w:rsidR="000A2B87" w:rsidRDefault="000A2B87" w:rsidP="00571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017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571101" w:rsidRDefault="00571101" w:rsidP="0057110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ROVINCIA GRANDE Proy. de Decla. rechazando el avance en la exploración y explotación ilegal en las Islas Malvinas que lleva adelante el Gobierno Británico.</w:t>
            </w:r>
          </w:p>
          <w:p w:rsidR="00571101" w:rsidRPr="005418FD" w:rsidRDefault="00571101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107FA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90/24</w:t>
            </w:r>
          </w:p>
          <w:p w:rsidR="000A2B87" w:rsidRPr="00251B2B" w:rsidRDefault="000A2B87" w:rsidP="00107FA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A2B87" w:rsidRPr="00327D0F" w:rsidRDefault="000A2B87" w:rsidP="00107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018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BLOQUE PARTIDO JUSTICIALISTA Proy. de Declaración expresando el rechazo a las expresiones de la Ministra de Relaciones Exteriores, sobre nuestros derechos y la legítima pretensión soberana sobre nuestras Islas Malvinas.</w:t>
            </w:r>
          </w:p>
          <w:p w:rsidR="00150A26" w:rsidRPr="005418FD" w:rsidRDefault="00150A26" w:rsidP="0073297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991911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 xml:space="preserve">O.D. </w:t>
            </w:r>
            <w:r w:rsidR="00AA1C00" w:rsidRPr="00251B2B">
              <w:rPr>
                <w:rFonts w:ascii="Arial" w:hAnsi="Arial" w:cs="Arial"/>
                <w:lang w:val="en-US"/>
              </w:rPr>
              <w:t>N° 1</w:t>
            </w:r>
            <w:r w:rsidR="00D07C96" w:rsidRPr="00251B2B">
              <w:rPr>
                <w:rFonts w:ascii="Arial" w:hAnsi="Arial" w:cs="Arial"/>
                <w:lang w:val="en-US"/>
              </w:rPr>
              <w:t>18</w:t>
            </w:r>
            <w:r w:rsidRPr="00251B2B">
              <w:rPr>
                <w:rFonts w:ascii="Arial" w:hAnsi="Arial" w:cs="Arial"/>
                <w:lang w:val="en-US"/>
              </w:rPr>
              <w:t xml:space="preserve"> As. N</w:t>
            </w:r>
            <w:r w:rsidR="00571101" w:rsidRPr="00251B2B">
              <w:rPr>
                <w:rFonts w:ascii="Arial" w:hAnsi="Arial" w:cs="Arial"/>
                <w:lang w:val="en-US"/>
              </w:rPr>
              <w:t>°</w:t>
            </w:r>
            <w:r w:rsidRPr="00251B2B">
              <w:rPr>
                <w:rFonts w:ascii="Arial" w:hAnsi="Arial" w:cs="Arial"/>
                <w:lang w:val="en-US"/>
              </w:rPr>
              <w:t xml:space="preserve"> 437/24</w:t>
            </w:r>
          </w:p>
          <w:p w:rsidR="000A2B87" w:rsidRPr="00251B2B" w:rsidRDefault="000A2B87" w:rsidP="009919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A2B87" w:rsidRDefault="000A2B87" w:rsidP="00991911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019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150A26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Declaración adhiriendo a las observaciones realizadas por la Defensora de los Derechos de las niñas, niños y adolescentes y la Defensora General de la Nación, al proyecto de ley que establece un régimen penal juvenil, ingresado como Mensaje N° 046/24 en la Cámara de Diputados de la Nación y como Mensaje N° 064/24</w:t>
            </w:r>
            <w:r w:rsidRPr="00CC63BA">
              <w:rPr>
                <w:rFonts w:ascii="Arial" w:hAnsi="Arial" w:cs="Arial"/>
              </w:rPr>
              <w:t xml:space="preserve"> en el Senado de la Nación</w:t>
            </w:r>
            <w:r>
              <w:rPr>
                <w:rFonts w:ascii="Arial" w:hAnsi="Arial" w:cs="Arial"/>
              </w:rPr>
              <w:t>.</w:t>
            </w:r>
          </w:p>
          <w:p w:rsidR="00150A26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71101" w:rsidRPr="00E51078" w:rsidTr="00CE2023">
        <w:tc>
          <w:tcPr>
            <w:tcW w:w="2836" w:type="dxa"/>
          </w:tcPr>
          <w:p w:rsidR="00571101" w:rsidRPr="00251B2B" w:rsidRDefault="00571101" w:rsidP="00571101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lastRenderedPageBreak/>
              <w:t xml:space="preserve">O.D. </w:t>
            </w:r>
            <w:r w:rsidR="00AA1C00" w:rsidRPr="00251B2B">
              <w:rPr>
                <w:rFonts w:ascii="Arial" w:hAnsi="Arial" w:cs="Arial"/>
                <w:lang w:val="en-US"/>
              </w:rPr>
              <w:t>N° 1</w:t>
            </w:r>
            <w:r w:rsidR="00D07C96" w:rsidRPr="00251B2B">
              <w:rPr>
                <w:rFonts w:ascii="Arial" w:hAnsi="Arial" w:cs="Arial"/>
                <w:lang w:val="en-US"/>
              </w:rPr>
              <w:t>19</w:t>
            </w:r>
            <w:r w:rsidRPr="00251B2B">
              <w:rPr>
                <w:rFonts w:ascii="Arial" w:hAnsi="Arial" w:cs="Arial"/>
                <w:lang w:val="en-US"/>
              </w:rPr>
              <w:t xml:space="preserve"> As. N° 461/24</w:t>
            </w:r>
          </w:p>
          <w:p w:rsidR="000A2B87" w:rsidRPr="00251B2B" w:rsidRDefault="000A2B87" w:rsidP="0057110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2B87" w:rsidRDefault="000A2B87" w:rsidP="00571101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020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571101" w:rsidRDefault="00571101" w:rsidP="0057110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Decla. solicitando a los señores Diputados y Senadores Nacionales de la Provincia para que aboguen ante las autoridades correspondientes del Poder Ejecutivo Nacional y del Ministerio de Defensa para que se declare como bienes históricos los buques de la Armada Argentina que participaron del conflicto bélico de la guerra de Malvinas.</w:t>
            </w:r>
          </w:p>
          <w:p w:rsidR="00571101" w:rsidRDefault="00571101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71101" w:rsidRPr="00E51078" w:rsidTr="00CE2023">
        <w:tc>
          <w:tcPr>
            <w:tcW w:w="2836" w:type="dxa"/>
          </w:tcPr>
          <w:p w:rsidR="00571101" w:rsidRPr="00251B2B" w:rsidRDefault="00571101" w:rsidP="00571101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 xml:space="preserve">O.D. </w:t>
            </w:r>
            <w:r w:rsidR="00AA1C00" w:rsidRPr="00251B2B">
              <w:rPr>
                <w:rFonts w:ascii="Arial" w:hAnsi="Arial" w:cs="Arial"/>
                <w:lang w:val="en-US"/>
              </w:rPr>
              <w:t>N° 1</w:t>
            </w:r>
            <w:r w:rsidR="00D07C96" w:rsidRPr="00251B2B">
              <w:rPr>
                <w:rFonts w:ascii="Arial" w:hAnsi="Arial" w:cs="Arial"/>
                <w:lang w:val="en-US"/>
              </w:rPr>
              <w:t>20</w:t>
            </w:r>
            <w:r w:rsidRPr="00251B2B">
              <w:rPr>
                <w:rFonts w:ascii="Arial" w:hAnsi="Arial" w:cs="Arial"/>
                <w:lang w:val="en-US"/>
              </w:rPr>
              <w:t xml:space="preserve"> As. N° 499/24</w:t>
            </w:r>
          </w:p>
          <w:p w:rsidR="000A2B87" w:rsidRPr="00251B2B" w:rsidRDefault="000A2B87" w:rsidP="0057110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2B87" w:rsidRDefault="000A2B87" w:rsidP="00571101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021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571101" w:rsidRDefault="00571101" w:rsidP="0057110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.J, P. VERDE, SOMOS FUEGUINOS, SUMEMOS TOLHUIN, LA LIBERTAD AVANZA, MPF, FORJA, Y PROVINCIA GRANDE”. Proy. De Declaración S/ los Fondos provenientes del Fondo nacional para el enriquecimiento y conservación de los bosques nativos Año 2023 a la Provincia.</w:t>
            </w:r>
          </w:p>
          <w:p w:rsidR="00D35A6D" w:rsidRDefault="00D35A6D" w:rsidP="0057110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571101" w:rsidRPr="00E51078" w:rsidTr="00CE2023">
        <w:tc>
          <w:tcPr>
            <w:tcW w:w="2836" w:type="dxa"/>
          </w:tcPr>
          <w:p w:rsidR="00571101" w:rsidRPr="00251B2B" w:rsidRDefault="00571101" w:rsidP="00571101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 xml:space="preserve">O.D. </w:t>
            </w:r>
            <w:r w:rsidR="00AA1C00" w:rsidRPr="00251B2B">
              <w:rPr>
                <w:rFonts w:ascii="Arial" w:hAnsi="Arial" w:cs="Arial"/>
                <w:lang w:val="en-US"/>
              </w:rPr>
              <w:t>N° 1</w:t>
            </w:r>
            <w:r w:rsidR="00D07C96" w:rsidRPr="00251B2B">
              <w:rPr>
                <w:rFonts w:ascii="Arial" w:hAnsi="Arial" w:cs="Arial"/>
                <w:lang w:val="en-US"/>
              </w:rPr>
              <w:t>21</w:t>
            </w:r>
            <w:r w:rsidRPr="00251B2B">
              <w:rPr>
                <w:rFonts w:ascii="Arial" w:hAnsi="Arial" w:cs="Arial"/>
                <w:lang w:val="en-US"/>
              </w:rPr>
              <w:t xml:space="preserve"> As. N° 503/24</w:t>
            </w:r>
          </w:p>
          <w:p w:rsidR="000A2B87" w:rsidRPr="00251B2B" w:rsidRDefault="000A2B87" w:rsidP="0057110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A2B87" w:rsidRDefault="000A2B87" w:rsidP="00571101">
            <w:pPr>
              <w:jc w:val="center"/>
              <w:rPr>
                <w:rFonts w:ascii="Arial" w:hAnsi="Arial" w:cs="Arial"/>
              </w:rPr>
            </w:pPr>
            <w:r w:rsidRPr="00251B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c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022</w:t>
            </w:r>
            <w:r w:rsidRPr="006D2B3A">
              <w:rPr>
                <w:rFonts w:ascii="Arial" w:hAnsi="Arial" w:cs="Arial"/>
                <w:b/>
                <w:sz w:val="22"/>
                <w:szCs w:val="22"/>
              </w:rPr>
              <w:t>/24</w:t>
            </w:r>
          </w:p>
        </w:tc>
        <w:tc>
          <w:tcPr>
            <w:tcW w:w="7790" w:type="dxa"/>
          </w:tcPr>
          <w:p w:rsidR="00571101" w:rsidRDefault="00571101" w:rsidP="00571101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 DE LABOR PARLAMENTARIA. Proy. de Declaración rechazando el mapa adjunto al Asunto Particular 027/24.</w:t>
            </w: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41/24</w:t>
            </w:r>
          </w:p>
          <w:p w:rsidR="008007ED" w:rsidRPr="00251B2B" w:rsidRDefault="008007ED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007ED" w:rsidRPr="00327D0F" w:rsidRDefault="008007ED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08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.E.P. Nota N° 097/24 adjuntando Dto. Provincial N° 1523/24 por el cual se ratifica el segundo convenio ampliatorio al convenio marco de cooperación y asistencia técnica N° 25.471 suscripto entre el Instituto Nacional de Estadísticas y Censos y la Provincia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8007ED" w:rsidRPr="00251B2B" w:rsidRDefault="00AA1C00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44/24</w:t>
            </w:r>
          </w:p>
          <w:p w:rsidR="008007ED" w:rsidRPr="00251B2B" w:rsidRDefault="008007ED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50A26" w:rsidRPr="00327D0F" w:rsidRDefault="00150A26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007ED">
              <w:rPr>
                <w:rFonts w:ascii="Arial" w:hAnsi="Arial" w:cs="Arial"/>
                <w:b/>
                <w:lang w:val="en-US"/>
              </w:rPr>
              <w:t>Resol. N° 309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.E.P. Nota N° 100/24 adjuntando Dto. Provincial N° 1606/24 por el cual se ratifica el convenio marco de colaboración en materia de obras de infraestructura educativa, registrado bajo el N° 25.523, suscripto entre la Secretaría de Educación del Ministerio de Capital Humano de la Nación y la Provincia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150A26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</w:t>
            </w:r>
            <w:r w:rsidR="00AA1C00" w:rsidRPr="00251B2B">
              <w:rPr>
                <w:rFonts w:ascii="Arial" w:hAnsi="Arial" w:cs="Arial"/>
                <w:sz w:val="22"/>
                <w:szCs w:val="22"/>
                <w:lang w:val="en-US"/>
              </w:rPr>
              <w:t>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45/24</w:t>
            </w:r>
          </w:p>
          <w:p w:rsidR="008007ED" w:rsidRPr="00251B2B" w:rsidRDefault="008007ED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007ED" w:rsidRPr="00327D0F" w:rsidRDefault="008007ED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0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.E.P. Nota N° 099/24 adjuntando Dto. Provincial N° 1605/24 por el cual se ratifica el Acta Acuerdo en materia de obras de viviendas, registrado bajo el N° 25.522, suscripto entre la Secretaría de Desarrollo Territorial Hábitat y Vivienda del Ministerio de Economía de la Nación y la Provincia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46/24</w:t>
            </w:r>
          </w:p>
          <w:p w:rsidR="00A447F8" w:rsidRPr="00251B2B" w:rsidRDefault="00A447F8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447F8" w:rsidRPr="00327D0F" w:rsidRDefault="00A447F8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1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.E.P. Nota N° 098/24 adjuntando Dto. Provincial N° 1604/24  por el cual se ratifica el Acuerdo Marco de Colaboración en materia de obras públicas, registrado bajo el N° 25.521|, suscripto entre la Secretaría de Obras Públicas del Ministerio de Economía de la Nación y la Provincia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48/24</w:t>
            </w:r>
          </w:p>
          <w:p w:rsidR="00C23C57" w:rsidRPr="00251B2B" w:rsidRDefault="00C23C57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23C57" w:rsidRPr="00327D0F" w:rsidRDefault="00C23C57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2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.E.P. Nota N° 101//24 adjuntando Dto. Provincial N° 1648/24 que ratifica el convenio de colaboración institucional registrado bajo el N° 25.495, suscripto entre la Provincial de Justicia y Derechos Humanos de la Nación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67/24</w:t>
            </w:r>
          </w:p>
          <w:p w:rsidR="00C23C57" w:rsidRPr="00251B2B" w:rsidRDefault="00C23C57" w:rsidP="00E14C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23C57" w:rsidRPr="00327D0F" w:rsidRDefault="00C23C57" w:rsidP="00E1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3/24</w:t>
            </w:r>
          </w:p>
        </w:tc>
        <w:tc>
          <w:tcPr>
            <w:tcW w:w="7790" w:type="dxa"/>
          </w:tcPr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P.E.P. Nota N° 104/24 adjuntando Dto. Provincial N° 1708/24 por el cual se ratifica el acuerdo de cooperación registrado bajo el N° 25.557, suscripto entre la Organización Internacional para las Migraciones (O.I.M.) y la Provincia.</w:t>
            </w:r>
          </w:p>
          <w:p w:rsidR="00150A26" w:rsidRPr="005418FD" w:rsidRDefault="00150A26" w:rsidP="004D5F2A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  <w:r w:rsidR="00150A26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27/24</w:t>
            </w:r>
          </w:p>
          <w:p w:rsidR="00C23C57" w:rsidRPr="00251B2B" w:rsidRDefault="00C23C57" w:rsidP="003768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23C57" w:rsidRPr="00327D0F" w:rsidRDefault="00C23C57" w:rsidP="00376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4/24</w:t>
            </w:r>
          </w:p>
        </w:tc>
        <w:tc>
          <w:tcPr>
            <w:tcW w:w="7790" w:type="dxa"/>
          </w:tcPr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108/24 adjuntando Dto. Provincial N° 1787/24 que ratifica convenio N° 25.622, suscripto entre la Universidad de Tierra del Fuego y la Provincia.</w:t>
            </w:r>
          </w:p>
          <w:p w:rsidR="00150A26" w:rsidRDefault="00150A26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BA2399" w:rsidRPr="00E51078" w:rsidTr="00CE2023">
        <w:tc>
          <w:tcPr>
            <w:tcW w:w="2836" w:type="dxa"/>
          </w:tcPr>
          <w:p w:rsidR="00BA2399" w:rsidRPr="00251B2B" w:rsidRDefault="00AA1C00" w:rsidP="00BA23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="00BA2399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495/24</w:t>
            </w:r>
          </w:p>
          <w:p w:rsidR="006B6290" w:rsidRDefault="006B6290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5/24</w:t>
            </w:r>
          </w:p>
        </w:tc>
        <w:tc>
          <w:tcPr>
            <w:tcW w:w="7790" w:type="dxa"/>
          </w:tcPr>
          <w:p w:rsidR="00BA2399" w:rsidRDefault="00BA2399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P. Nota N° 112/24 Adjuntando Dto. Provincial N° 2007/24, en el cual se ratifican las Adendas registradas bajo los números 24.011 y 24.546 </w:t>
            </w:r>
            <w:r>
              <w:rPr>
                <w:rFonts w:ascii="Arial" w:hAnsi="Arial" w:cs="Arial"/>
              </w:rPr>
              <w:lastRenderedPageBreak/>
              <w:t>celebradas entre la Provincia y el Consejo Federal de Inversiones (CFI).</w:t>
            </w:r>
          </w:p>
          <w:p w:rsidR="00D35A6D" w:rsidRDefault="00D35A6D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BA2399" w:rsidRPr="00E51078" w:rsidTr="00CE2023">
        <w:tc>
          <w:tcPr>
            <w:tcW w:w="2836" w:type="dxa"/>
          </w:tcPr>
          <w:p w:rsidR="00BA2399" w:rsidRDefault="00AA1C00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1</w:t>
            </w:r>
            <w:r w:rsidR="00D07C96">
              <w:rPr>
                <w:rFonts w:ascii="Arial" w:hAnsi="Arial" w:cs="Arial"/>
                <w:sz w:val="22"/>
                <w:szCs w:val="22"/>
              </w:rPr>
              <w:t>30</w:t>
            </w:r>
            <w:r w:rsidR="00BA23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399" w:rsidRPr="00327D0F">
              <w:rPr>
                <w:rFonts w:ascii="Arial" w:hAnsi="Arial" w:cs="Arial"/>
                <w:sz w:val="22"/>
                <w:szCs w:val="22"/>
              </w:rPr>
              <w:t>As. N° 4</w:t>
            </w:r>
            <w:r w:rsidR="00BA2399">
              <w:rPr>
                <w:rFonts w:ascii="Arial" w:hAnsi="Arial" w:cs="Arial"/>
                <w:sz w:val="22"/>
                <w:szCs w:val="22"/>
              </w:rPr>
              <w:t>94</w:t>
            </w:r>
            <w:r w:rsidR="00BA2399" w:rsidRPr="00327D0F">
              <w:rPr>
                <w:rFonts w:ascii="Arial" w:hAnsi="Arial" w:cs="Arial"/>
                <w:sz w:val="22"/>
                <w:szCs w:val="22"/>
              </w:rPr>
              <w:t>/24</w:t>
            </w:r>
          </w:p>
          <w:p w:rsidR="00F3291D" w:rsidRDefault="003755C1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BA2399" w:rsidRDefault="00BA2399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115 presenta informe sobre prorroga establecida en el Art. 1° de la ley provincial N° 1540.</w:t>
            </w:r>
          </w:p>
          <w:p w:rsidR="00D35A6D" w:rsidRDefault="00D35A6D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BA2399" w:rsidRPr="00E51078" w:rsidTr="00CE2023">
        <w:tc>
          <w:tcPr>
            <w:tcW w:w="2836" w:type="dxa"/>
          </w:tcPr>
          <w:p w:rsidR="00BA2399" w:rsidRPr="00251B2B" w:rsidRDefault="00AA1C00" w:rsidP="00BA23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B2B">
              <w:rPr>
                <w:rFonts w:ascii="Arial" w:hAnsi="Arial" w:cs="Arial"/>
                <w:sz w:val="22"/>
                <w:szCs w:val="22"/>
                <w:lang w:val="en-US"/>
              </w:rPr>
              <w:t>O.D. N° 1</w:t>
            </w:r>
            <w:r w:rsidR="00D07C96" w:rsidRPr="00251B2B"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  <w:r w:rsidR="00BA2399" w:rsidRPr="00251B2B">
              <w:rPr>
                <w:rFonts w:ascii="Arial" w:hAnsi="Arial" w:cs="Arial"/>
                <w:sz w:val="22"/>
                <w:szCs w:val="22"/>
                <w:lang w:val="en-US"/>
              </w:rPr>
              <w:t xml:space="preserve"> As. N° 330/24</w:t>
            </w:r>
          </w:p>
          <w:p w:rsidR="009F439E" w:rsidRDefault="009F439E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17/24</w:t>
            </w:r>
          </w:p>
        </w:tc>
        <w:tc>
          <w:tcPr>
            <w:tcW w:w="7790" w:type="dxa"/>
          </w:tcPr>
          <w:p w:rsidR="00BA2399" w:rsidRDefault="00BA2399" w:rsidP="00BA2399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90/24 adjuntando Dto. Provincial N° 1445/24 por el cual se veta parcialmente el proy. de ley sancionado que declara de interés estratégico para la provincia, la conexión aérea comercial entre los territorios insulares y la Antártida Argentina.</w:t>
            </w:r>
          </w:p>
          <w:p w:rsidR="00BA2399" w:rsidRDefault="00BA2399" w:rsidP="00CD4E5F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E25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</w:t>
            </w:r>
            <w:r w:rsidR="00D07C96">
              <w:rPr>
                <w:rFonts w:ascii="Arial" w:hAnsi="Arial" w:cs="Arial"/>
                <w:sz w:val="22"/>
                <w:szCs w:val="22"/>
              </w:rPr>
              <w:t>32</w:t>
            </w:r>
            <w:r w:rsidR="00150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A26" w:rsidRPr="00327D0F">
              <w:rPr>
                <w:rFonts w:ascii="Arial" w:hAnsi="Arial" w:cs="Arial"/>
                <w:sz w:val="22"/>
                <w:szCs w:val="22"/>
              </w:rPr>
              <w:t>As. N° 402/24</w:t>
            </w:r>
          </w:p>
          <w:p w:rsidR="009C6C88" w:rsidRPr="009C6C88" w:rsidRDefault="009C6C88" w:rsidP="00E25A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>DICTAMEN DE COMISION N° 1 EN MAYORIA S/As. N° 117/24 (B.P.J. Proy. de Ley creando el Programa “Jóvenes Legislando”), aconsejando su sanción.</w:t>
            </w:r>
          </w:p>
          <w:p w:rsidR="00150A26" w:rsidRPr="005418FD" w:rsidRDefault="00150A26" w:rsidP="00940EB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</w:t>
            </w:r>
            <w:r w:rsidR="00D07C96">
              <w:rPr>
                <w:rFonts w:ascii="Arial" w:hAnsi="Arial" w:cs="Arial"/>
                <w:sz w:val="22"/>
                <w:szCs w:val="22"/>
              </w:rPr>
              <w:t>33</w:t>
            </w:r>
            <w:r w:rsidR="00150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A26" w:rsidRPr="00585F10">
              <w:rPr>
                <w:rFonts w:ascii="Arial" w:hAnsi="Arial" w:cs="Arial"/>
                <w:sz w:val="22"/>
                <w:szCs w:val="22"/>
              </w:rPr>
              <w:t>A</w:t>
            </w:r>
            <w:r w:rsidR="00150A26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150A26" w:rsidRPr="00585F10">
              <w:rPr>
                <w:rFonts w:ascii="Arial" w:hAnsi="Arial" w:cs="Arial"/>
                <w:sz w:val="22"/>
                <w:szCs w:val="22"/>
              </w:rPr>
              <w:t>N° 439/24</w:t>
            </w:r>
          </w:p>
          <w:p w:rsidR="009C6C88" w:rsidRPr="00585F10" w:rsidRDefault="009C6C88" w:rsidP="00150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85F10">
              <w:rPr>
                <w:rFonts w:ascii="Arial" w:hAnsi="Arial" w:cs="Arial"/>
              </w:rPr>
              <w:t>DICTAMEN DE COMISION N° 2 EN MAYORIA S/As. N° 236/24 (B.M.P.F. Proy. de Ley estableciendo un Régimen Especial de Presentación Espontánea y Regularización de Deudas), aconsejando su sanción.</w:t>
            </w:r>
          </w:p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150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D07C96">
              <w:rPr>
                <w:rFonts w:ascii="Arial" w:hAnsi="Arial" w:cs="Arial"/>
              </w:rPr>
              <w:t>34</w:t>
            </w:r>
            <w:r w:rsidR="00150A26">
              <w:rPr>
                <w:rFonts w:ascii="Arial" w:hAnsi="Arial" w:cs="Arial"/>
              </w:rPr>
              <w:t xml:space="preserve"> As. N° 449/24</w:t>
            </w:r>
          </w:p>
          <w:p w:rsidR="009C6C88" w:rsidRDefault="009C6C88" w:rsidP="00150A26">
            <w:pPr>
              <w:jc w:val="center"/>
              <w:rPr>
                <w:rFonts w:ascii="Arial" w:hAnsi="Arial" w:cs="Arial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3 EN MAYORIA S/As. N° 109/24 (B.P.V. Proy de Ley modificando la Ley Provincial N° 869), aconsejando su sanción.</w:t>
            </w:r>
          </w:p>
          <w:p w:rsidR="00150A26" w:rsidRDefault="00150A26" w:rsidP="00AF68F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BA2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D07C96">
              <w:rPr>
                <w:rFonts w:ascii="Arial" w:hAnsi="Arial" w:cs="Arial"/>
              </w:rPr>
              <w:t>35</w:t>
            </w:r>
            <w:r w:rsidR="00BA2399">
              <w:rPr>
                <w:rFonts w:ascii="Arial" w:hAnsi="Arial" w:cs="Arial"/>
              </w:rPr>
              <w:t xml:space="preserve"> As. N° 466/24</w:t>
            </w:r>
          </w:p>
          <w:p w:rsidR="009C6C88" w:rsidRPr="00585F10" w:rsidRDefault="009C6C88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BA2399" w:rsidRDefault="00BA2399" w:rsidP="00BA2399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ÓN N° 5 Y 1 EN MAYORÍA S/As. 016/23 (P.E.P. MENSAJE N° 01/23 adjuntando Proyecto de Ley sobre Normativa para la Instalación y Utilización de Equipos Generadores de Rayos x), aconsejando su sanción.</w:t>
            </w:r>
          </w:p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BA2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D07C96">
              <w:rPr>
                <w:rFonts w:ascii="Arial" w:hAnsi="Arial" w:cs="Arial"/>
              </w:rPr>
              <w:t>36</w:t>
            </w:r>
            <w:r w:rsidR="00BA2399">
              <w:rPr>
                <w:rFonts w:ascii="Arial" w:hAnsi="Arial" w:cs="Arial"/>
              </w:rPr>
              <w:t xml:space="preserve"> As. N° 486/24</w:t>
            </w:r>
          </w:p>
          <w:p w:rsidR="009C6C88" w:rsidRPr="00585F10" w:rsidRDefault="009C6C88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5 EN MAYORIA S/As. N° 299/24. (B. PARTIDO VERDE. Proy. de Ley estableciendo la “Semana Provincial de Concientización sobre la Salud Mental”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BA2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D07C96">
              <w:rPr>
                <w:rFonts w:ascii="Arial" w:hAnsi="Arial" w:cs="Arial"/>
              </w:rPr>
              <w:t>37</w:t>
            </w:r>
            <w:r w:rsidR="00BA2399">
              <w:rPr>
                <w:rFonts w:ascii="Arial" w:hAnsi="Arial" w:cs="Arial"/>
              </w:rPr>
              <w:t xml:space="preserve"> As. N° 487/24</w:t>
            </w:r>
          </w:p>
          <w:p w:rsidR="009C6C88" w:rsidRPr="00585F10" w:rsidRDefault="009C6C88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5 EN MAYORIA S/As. N° 171/24. (B. PARTIDO JUSTICIALISTA. Proy. de Ley instruyendo al PEP a través de la Dirección de Vialidad Provincial, la finalización y habilitación al tránsito de la Ruta Provincial Complementaria N° 7, el tramo entre la Ruta nacional N° 3 y el Puente General Mosconi de la ciudad de Río Grande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BA2399" w:rsidRPr="00E51078" w:rsidTr="00CE2023">
        <w:tc>
          <w:tcPr>
            <w:tcW w:w="2836" w:type="dxa"/>
          </w:tcPr>
          <w:p w:rsidR="00BA2399" w:rsidRDefault="00AA1C00" w:rsidP="00BA2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38</w:t>
            </w:r>
            <w:r w:rsidR="00BA2399">
              <w:rPr>
                <w:rFonts w:ascii="Arial" w:hAnsi="Arial" w:cs="Arial"/>
              </w:rPr>
              <w:t xml:space="preserve"> As. N° 488/24</w:t>
            </w:r>
          </w:p>
          <w:p w:rsidR="009C6C88" w:rsidRPr="00585F10" w:rsidRDefault="009C6C88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BA2399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5 EN MAYORIA S/As. N° 462/23. (B. PARTIDO VERDE. Proy. de Ley de Los Cuidados y el Apoyo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BA2399" w:rsidRPr="00E51078" w:rsidTr="00CE2023">
        <w:tc>
          <w:tcPr>
            <w:tcW w:w="2836" w:type="dxa"/>
          </w:tcPr>
          <w:p w:rsidR="00BA2399" w:rsidRDefault="00AA1C00" w:rsidP="00BA2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39</w:t>
            </w:r>
            <w:r w:rsidR="00BA2399">
              <w:rPr>
                <w:rFonts w:ascii="Arial" w:hAnsi="Arial" w:cs="Arial"/>
              </w:rPr>
              <w:t xml:space="preserve"> As. N° 489/24</w:t>
            </w:r>
          </w:p>
          <w:p w:rsidR="00380370" w:rsidRDefault="00380370" w:rsidP="00BA2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0370" w:rsidRPr="00585F10" w:rsidRDefault="00380370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BA2399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1 EN MAYORIA S/As. N° 297/24. (B. SOMOS FUEGUINOS. Proy. de Ley declarando el día 26 de Septiembre de cada año como el “Día del Periodismo Fueguino”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Pr="00251B2B" w:rsidRDefault="00AA1C00" w:rsidP="00BA2399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</w:t>
            </w:r>
            <w:r w:rsidR="005407C0" w:rsidRPr="00251B2B">
              <w:rPr>
                <w:rFonts w:ascii="Arial" w:hAnsi="Arial" w:cs="Arial"/>
                <w:lang w:val="en-US"/>
              </w:rPr>
              <w:t>40</w:t>
            </w:r>
            <w:r w:rsidR="00BA2399" w:rsidRPr="00251B2B">
              <w:rPr>
                <w:rFonts w:ascii="Arial" w:hAnsi="Arial" w:cs="Arial"/>
                <w:lang w:val="en-US"/>
              </w:rPr>
              <w:t xml:space="preserve"> As. N° 490/24</w:t>
            </w:r>
          </w:p>
          <w:p w:rsidR="009C6C88" w:rsidRPr="00585F10" w:rsidRDefault="009C6C88" w:rsidP="00BA2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Resol. N° 324/24</w:t>
            </w:r>
          </w:p>
        </w:tc>
        <w:tc>
          <w:tcPr>
            <w:tcW w:w="7790" w:type="dxa"/>
          </w:tcPr>
          <w:p w:rsidR="00150A26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1 EN MAYORIA S/As. N° 028/24. (B. SOMOS FUEGUINOS. Proy. de Resol. Para realizar Sesiones Ordinarias, Extraordinarias, Especiales y/o Reuniones de Comisiones en las ciudades de Rio Grande y Tolhuin y otros Items.”), aconsejando su aproba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1</w:t>
            </w:r>
            <w:r w:rsidR="00BA2399">
              <w:rPr>
                <w:rFonts w:ascii="Arial" w:hAnsi="Arial" w:cs="Arial"/>
              </w:rPr>
              <w:t xml:space="preserve"> As. N° 491/24</w:t>
            </w:r>
          </w:p>
          <w:p w:rsidR="00395551" w:rsidRDefault="00395551" w:rsidP="00970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551" w:rsidRPr="00585F10" w:rsidRDefault="00395551" w:rsidP="00970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CTAMEN DE COMISION CONJUNTA N° 7, 2 Y 1 EN MAYORIA S/As. </w:t>
            </w:r>
            <w:r>
              <w:rPr>
                <w:rFonts w:ascii="Arial" w:hAnsi="Arial" w:cs="Arial"/>
              </w:rPr>
              <w:lastRenderedPageBreak/>
              <w:t>N° 221/24. (B. PARTIDO VERDE. Proy. de Ley estableciendo el día 20 de Noviembre de cada año, Día de la Soberanía Nacional, como fecha permanente de Sesión Ordinaria de ésta Legislatura Provincial, a realizarse en el territorio Antártico Argentino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</w:t>
            </w:r>
            <w:r w:rsidR="005407C0">
              <w:rPr>
                <w:rFonts w:ascii="Arial" w:hAnsi="Arial" w:cs="Arial"/>
              </w:rPr>
              <w:t>42</w:t>
            </w:r>
            <w:r w:rsidR="00BA2399">
              <w:rPr>
                <w:rFonts w:ascii="Arial" w:hAnsi="Arial" w:cs="Arial"/>
              </w:rPr>
              <w:t xml:space="preserve"> As. N° 492/24</w:t>
            </w:r>
          </w:p>
          <w:p w:rsidR="00395551" w:rsidRPr="00585F10" w:rsidRDefault="00044026" w:rsidP="00970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1 EN MAYORIA S/As. N° 033/24. (B. PARTIDO JUSTICIALISTA. Proy. de Ley sobre Responsabilidad Social Empresaria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3</w:t>
            </w:r>
            <w:r w:rsidR="00BA2399">
              <w:rPr>
                <w:rFonts w:ascii="Arial" w:hAnsi="Arial" w:cs="Arial"/>
              </w:rPr>
              <w:t xml:space="preserve"> As. N° 493/24</w:t>
            </w:r>
          </w:p>
          <w:p w:rsidR="00F1178B" w:rsidRPr="00585F10" w:rsidRDefault="00F1178B" w:rsidP="00970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BA239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 N° 1 EN MAYORIA S/As. N° 318/24. (B. FORJA. Proy. de Ley creando el Régimen Provincial de Iniciativa Privada - RPIP), aconsejando su sanción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0101F6" w:rsidRPr="00E51078" w:rsidTr="00CE2023">
        <w:tc>
          <w:tcPr>
            <w:tcW w:w="2836" w:type="dxa"/>
          </w:tcPr>
          <w:p w:rsidR="000101F6" w:rsidRDefault="00AA1C00" w:rsidP="00010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4</w:t>
            </w:r>
            <w:r w:rsidR="000101F6">
              <w:rPr>
                <w:rFonts w:ascii="Arial" w:hAnsi="Arial" w:cs="Arial"/>
              </w:rPr>
              <w:t xml:space="preserve"> As. N° 275/24</w:t>
            </w:r>
          </w:p>
          <w:p w:rsidR="00EF1B61" w:rsidRDefault="00EF1B61" w:rsidP="000101F6">
            <w:pPr>
              <w:jc w:val="center"/>
              <w:rPr>
                <w:rFonts w:ascii="Arial" w:hAnsi="Arial" w:cs="Arial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0101F6" w:rsidRDefault="000101F6" w:rsidP="000101F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 P. JUSTICIALISTA. Proy. de Ley autorizando transferir a favor de la Asociación Propietarios de taxis de Ushuaia, una sección del inmueble identificado catastralmente como Sección C, Macizo 18A, Parcela 1A, de la ciudad de Ushuaia.</w:t>
            </w:r>
          </w:p>
          <w:p w:rsidR="000101F6" w:rsidRDefault="000101F6" w:rsidP="000101F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010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5</w:t>
            </w:r>
            <w:r w:rsidR="000101F6">
              <w:rPr>
                <w:rFonts w:ascii="Arial" w:hAnsi="Arial" w:cs="Arial"/>
              </w:rPr>
              <w:t xml:space="preserve"> As. N° 363/24</w:t>
            </w:r>
          </w:p>
          <w:p w:rsidR="00EF1B61" w:rsidRPr="00585F10" w:rsidRDefault="00EF1B61" w:rsidP="00010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0101F6" w:rsidRDefault="000101F6" w:rsidP="000101F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. de Ley autorizando al P.E.P. a transferir, a favor del Colegio de Ingenieros, un inmueble identificado catastralmente como Sección J, Macizo 34, Parcela 10C, de la ciudad de Ushuaia.</w:t>
            </w:r>
          </w:p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010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6</w:t>
            </w:r>
            <w:r w:rsidR="000101F6">
              <w:rPr>
                <w:rFonts w:ascii="Arial" w:hAnsi="Arial" w:cs="Arial"/>
              </w:rPr>
              <w:t xml:space="preserve"> As. N° 454/24</w:t>
            </w:r>
          </w:p>
          <w:p w:rsidR="00EF1B61" w:rsidRPr="00585F10" w:rsidRDefault="00EF1B61" w:rsidP="00010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0101F6" w:rsidRDefault="000101F6" w:rsidP="000101F6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VERDE Proy. de Ley incorporando al calendario escolar el día 8 de octubre de cada año como el Día Provincial del Estudiante Solidario.</w:t>
            </w:r>
          </w:p>
          <w:p w:rsidR="00150A26" w:rsidRPr="00585F10" w:rsidRDefault="00150A2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010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7</w:t>
            </w:r>
            <w:r w:rsidR="000101F6">
              <w:rPr>
                <w:rFonts w:ascii="Arial" w:hAnsi="Arial" w:cs="Arial"/>
              </w:rPr>
              <w:t xml:space="preserve"> As. N° 496/24</w:t>
            </w:r>
          </w:p>
          <w:p w:rsidR="00EF1B61" w:rsidRPr="00585F10" w:rsidRDefault="00EF1B61" w:rsidP="00010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150A26" w:rsidRDefault="000101F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M.P.F. Proy. de Ley Creando el Registro Digital de Oficios Fueguinos ( RDOF)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150A26" w:rsidRPr="00E51078" w:rsidTr="00CE2023">
        <w:tc>
          <w:tcPr>
            <w:tcW w:w="2836" w:type="dxa"/>
          </w:tcPr>
          <w:p w:rsidR="00150A26" w:rsidRDefault="00AA1C00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</w:t>
            </w:r>
            <w:r w:rsidR="005407C0">
              <w:rPr>
                <w:rFonts w:ascii="Arial" w:hAnsi="Arial" w:cs="Arial"/>
              </w:rPr>
              <w:t>48</w:t>
            </w:r>
            <w:r w:rsidR="000101F6">
              <w:rPr>
                <w:rFonts w:ascii="Arial" w:hAnsi="Arial" w:cs="Arial"/>
              </w:rPr>
              <w:t xml:space="preserve"> As. N° 497/24</w:t>
            </w:r>
          </w:p>
          <w:p w:rsidR="00860798" w:rsidRPr="00860798" w:rsidRDefault="002D2050" w:rsidP="00970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m</w:t>
            </w:r>
            <w:r w:rsidR="00860798" w:rsidRPr="00860798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790" w:type="dxa"/>
          </w:tcPr>
          <w:p w:rsidR="00150A26" w:rsidRDefault="000101F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S PARTIDO VERDE Y FORJA. Proy. de Ley Modificando la Ley Provincial N° 370.</w:t>
            </w:r>
          </w:p>
          <w:p w:rsidR="00D35A6D" w:rsidRPr="00585F10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Default="004042E5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49 As. N° 395/24</w:t>
            </w:r>
          </w:p>
          <w:p w:rsidR="009C6C88" w:rsidRDefault="00860798" w:rsidP="00970C47">
            <w:pPr>
              <w:jc w:val="center"/>
              <w:rPr>
                <w:rFonts w:ascii="Arial" w:hAnsi="Arial" w:cs="Arial"/>
              </w:rPr>
            </w:pPr>
            <w:r w:rsidRPr="009C6C88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7790" w:type="dxa"/>
          </w:tcPr>
          <w:p w:rsidR="009C6C88" w:rsidRDefault="009C6C88" w:rsidP="009C6C88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. de Ley instituyendo en el ámbito de la Provincial el 31 de agosto de cada año como “Día del Niño, Niña, Escritor y Escritora de Tierra del Fuego”.</w:t>
            </w:r>
          </w:p>
          <w:p w:rsidR="00D35A6D" w:rsidRDefault="00D35A6D" w:rsidP="009C6C88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0 As. N° 504/24</w:t>
            </w:r>
          </w:p>
          <w:p w:rsidR="003C21CE" w:rsidRDefault="003C21CE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320/24</w:t>
            </w:r>
          </w:p>
        </w:tc>
        <w:tc>
          <w:tcPr>
            <w:tcW w:w="7790" w:type="dxa"/>
          </w:tcPr>
          <w:p w:rsidR="004042E5" w:rsidRDefault="003C21CE" w:rsidP="003C21C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302</w:t>
            </w:r>
            <w:r w:rsidRPr="005418FD">
              <w:rPr>
                <w:rFonts w:ascii="Arial" w:hAnsi="Arial" w:cs="Arial"/>
              </w:rPr>
              <w:t>/24 para su ratificación.</w:t>
            </w: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1 As. N° 505/24</w:t>
            </w:r>
          </w:p>
          <w:p w:rsidR="00976628" w:rsidRDefault="00976628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321/24</w:t>
            </w:r>
          </w:p>
        </w:tc>
        <w:tc>
          <w:tcPr>
            <w:tcW w:w="7790" w:type="dxa"/>
          </w:tcPr>
          <w:p w:rsidR="004042E5" w:rsidRDefault="00976628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301</w:t>
            </w:r>
            <w:r w:rsidRPr="005418FD">
              <w:rPr>
                <w:rFonts w:ascii="Arial" w:hAnsi="Arial" w:cs="Arial"/>
              </w:rPr>
              <w:t>/24 para su ratific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2 As. N° 506/24</w:t>
            </w:r>
          </w:p>
          <w:p w:rsidR="009E397C" w:rsidRPr="00143A1C" w:rsidRDefault="009E397C" w:rsidP="00970C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ol. N° 32</w:t>
            </w:r>
            <w:r w:rsidR="00143A1C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/24</w:t>
            </w:r>
          </w:p>
        </w:tc>
        <w:tc>
          <w:tcPr>
            <w:tcW w:w="7790" w:type="dxa"/>
          </w:tcPr>
          <w:p w:rsidR="004042E5" w:rsidRDefault="009E397C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30</w:t>
            </w:r>
            <w:r w:rsidR="00894974">
              <w:rPr>
                <w:rFonts w:ascii="Arial" w:hAnsi="Arial" w:cs="Arial"/>
              </w:rPr>
              <w:t>4</w:t>
            </w:r>
            <w:r w:rsidRPr="005418FD">
              <w:rPr>
                <w:rFonts w:ascii="Arial" w:hAnsi="Arial" w:cs="Arial"/>
              </w:rPr>
              <w:t>/24</w:t>
            </w:r>
            <w:r>
              <w:rPr>
                <w:rFonts w:ascii="Arial" w:hAnsi="Arial" w:cs="Arial"/>
              </w:rPr>
              <w:t>, declarando de interés provincial el programa “VI modelo de simulación de las Naciones Unidas”,</w:t>
            </w:r>
            <w:r w:rsidRPr="005418FD">
              <w:rPr>
                <w:rFonts w:ascii="Arial" w:hAnsi="Arial" w:cs="Arial"/>
              </w:rPr>
              <w:t xml:space="preserve"> para su ratificación</w:t>
            </w:r>
            <w:r>
              <w:rPr>
                <w:rFonts w:ascii="Arial" w:hAnsi="Arial" w:cs="Arial"/>
              </w:rPr>
              <w:t>.</w:t>
            </w:r>
          </w:p>
          <w:p w:rsidR="00D35A6D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3 As. N° 507/24</w:t>
            </w:r>
          </w:p>
          <w:p w:rsidR="00CF7BE6" w:rsidRDefault="00143A1C" w:rsidP="00CF7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323</w:t>
            </w:r>
            <w:r w:rsidR="00CF7BE6">
              <w:rPr>
                <w:rFonts w:ascii="Arial" w:hAnsi="Arial" w:cs="Arial"/>
                <w:b/>
                <w:lang w:val="en-US"/>
              </w:rPr>
              <w:t>/24</w:t>
            </w:r>
          </w:p>
        </w:tc>
        <w:tc>
          <w:tcPr>
            <w:tcW w:w="7790" w:type="dxa"/>
          </w:tcPr>
          <w:p w:rsidR="004042E5" w:rsidRDefault="00CF7BE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 w:rsidRPr="005418FD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305</w:t>
            </w:r>
            <w:r w:rsidRPr="005418FD">
              <w:rPr>
                <w:rFonts w:ascii="Arial" w:hAnsi="Arial" w:cs="Arial"/>
              </w:rPr>
              <w:t>/24</w:t>
            </w:r>
            <w:r>
              <w:rPr>
                <w:rFonts w:ascii="Arial" w:hAnsi="Arial" w:cs="Arial"/>
              </w:rPr>
              <w:t>, declarando de interés provincial la acción mundial “ensayos para la paz”, para su ratificación.</w:t>
            </w:r>
          </w:p>
          <w:p w:rsidR="00D35A6D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4 As. N° 510/24</w:t>
            </w:r>
          </w:p>
          <w:p w:rsidR="002A3A5E" w:rsidRDefault="002A3A5E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319/24</w:t>
            </w:r>
          </w:p>
        </w:tc>
        <w:tc>
          <w:tcPr>
            <w:tcW w:w="7790" w:type="dxa"/>
          </w:tcPr>
          <w:p w:rsidR="004042E5" w:rsidRDefault="002A3A5E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FORJA Proyecto de Resolución declarando de interés provincial el Evento denominado “Arte sin límites”.</w:t>
            </w:r>
          </w:p>
          <w:p w:rsidR="00D35A6D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  <w:p w:rsidR="00B62AC9" w:rsidRDefault="00B62AC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  <w:p w:rsidR="00B62AC9" w:rsidRDefault="00B62AC9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Default="004042E5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55 As. N° 377/24</w:t>
            </w:r>
          </w:p>
          <w:p w:rsidR="00F3291D" w:rsidRPr="00F3291D" w:rsidRDefault="002D2050" w:rsidP="00970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 </w:t>
            </w:r>
            <w:r w:rsidR="001F24DE">
              <w:rPr>
                <w:rFonts w:ascii="Arial" w:hAnsi="Arial" w:cs="Arial"/>
                <w:b/>
              </w:rPr>
              <w:t>2 y 1</w:t>
            </w:r>
            <w:bookmarkStart w:id="0" w:name="_GoBack"/>
            <w:bookmarkEnd w:id="0"/>
          </w:p>
        </w:tc>
        <w:tc>
          <w:tcPr>
            <w:tcW w:w="7790" w:type="dxa"/>
          </w:tcPr>
          <w:p w:rsidR="009C6C88" w:rsidRDefault="009C6C88" w:rsidP="009C6C88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SOMOS FUEGUINOS Proy. de Ley creando una tarifa especial aplicable a los Centros de Jubilados y Pensionados, Comederos y Merenderos y Entidades Religiosas.</w:t>
            </w:r>
          </w:p>
          <w:p w:rsidR="00D35A6D" w:rsidRDefault="00D35A6D" w:rsidP="009C6C88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6 As. N° 512/24</w:t>
            </w:r>
          </w:p>
          <w:p w:rsidR="009F439E" w:rsidRDefault="009F439E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316/24</w:t>
            </w:r>
          </w:p>
        </w:tc>
        <w:tc>
          <w:tcPr>
            <w:tcW w:w="7790" w:type="dxa"/>
          </w:tcPr>
          <w:p w:rsidR="004042E5" w:rsidRDefault="002612C6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.J. Proyecto de Resolución declarando de interés provincial al sitio histórico María del Rosario López de Alvarado que se encuentra dentro de la reserva natural urbana Bosque Yatana.</w:t>
            </w:r>
          </w:p>
          <w:p w:rsidR="00D35A6D" w:rsidRDefault="00D35A6D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</w:p>
        </w:tc>
      </w:tr>
      <w:tr w:rsidR="004042E5" w:rsidRPr="00E51078" w:rsidTr="00CE2023">
        <w:tc>
          <w:tcPr>
            <w:tcW w:w="2836" w:type="dxa"/>
          </w:tcPr>
          <w:p w:rsidR="004042E5" w:rsidRPr="00251B2B" w:rsidRDefault="004042E5" w:rsidP="00970C47">
            <w:pPr>
              <w:jc w:val="center"/>
              <w:rPr>
                <w:rFonts w:ascii="Arial" w:hAnsi="Arial" w:cs="Arial"/>
                <w:lang w:val="en-US"/>
              </w:rPr>
            </w:pPr>
            <w:r w:rsidRPr="00251B2B">
              <w:rPr>
                <w:rFonts w:ascii="Arial" w:hAnsi="Arial" w:cs="Arial"/>
                <w:lang w:val="en-US"/>
              </w:rPr>
              <w:t>O.D. N° 157 As. N° 513/24</w:t>
            </w:r>
          </w:p>
          <w:p w:rsidR="00F51460" w:rsidRDefault="00F51460" w:rsidP="00970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esol. N° 318/24</w:t>
            </w:r>
          </w:p>
        </w:tc>
        <w:tc>
          <w:tcPr>
            <w:tcW w:w="7790" w:type="dxa"/>
          </w:tcPr>
          <w:p w:rsidR="004042E5" w:rsidRDefault="008919BA" w:rsidP="00970C47">
            <w:pPr>
              <w:pStyle w:val="Sinespaciado"/>
              <w:ind w:left="132" w:righ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.J. Proyecto de Resolución declarando de interés provincial la “Semana de la Voz” organizada por el CENT 11 de la ciudad de Ushuaia.</w:t>
            </w:r>
          </w:p>
        </w:tc>
      </w:tr>
    </w:tbl>
    <w:p w:rsidR="000A5D1C" w:rsidRDefault="000A5D1C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CB3867" w:rsidRPr="006E4F43" w:rsidRDefault="00CB3867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D27D26" w:rsidRPr="006E4F43" w:rsidRDefault="007B50B6" w:rsidP="007B50B6">
      <w:pPr>
        <w:tabs>
          <w:tab w:val="left" w:pos="2520"/>
        </w:tabs>
        <w:jc w:val="right"/>
        <w:rPr>
          <w:rFonts w:ascii="Arial" w:hAnsi="Arial" w:cs="Arial"/>
        </w:rPr>
      </w:pPr>
      <w:r w:rsidRPr="006E4F43">
        <w:rPr>
          <w:rFonts w:ascii="Arial" w:hAnsi="Arial" w:cs="Arial"/>
          <w:b/>
          <w:bCs/>
        </w:rPr>
        <w:t xml:space="preserve">  </w:t>
      </w:r>
      <w:r w:rsidR="004E7B1C" w:rsidRPr="006E4F43">
        <w:rPr>
          <w:rFonts w:ascii="Arial" w:hAnsi="Arial" w:cs="Arial"/>
          <w:b/>
          <w:bCs/>
        </w:rPr>
        <w:t>DIRECCION DE INFORMACION PARLAMENTARIA</w:t>
      </w:r>
    </w:p>
    <w:p w:rsidR="00446A4A" w:rsidRPr="00E01284" w:rsidRDefault="00446A4A">
      <w:pPr>
        <w:tabs>
          <w:tab w:val="left" w:pos="2520"/>
        </w:tabs>
        <w:ind w:right="141"/>
        <w:jc w:val="right"/>
        <w:rPr>
          <w:rFonts w:ascii="Arial" w:hAnsi="Arial" w:cs="Arial"/>
          <w:sz w:val="22"/>
          <w:szCs w:val="22"/>
        </w:rPr>
      </w:pP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50" w:rsidRDefault="002D2050">
      <w:r>
        <w:separator/>
      </w:r>
    </w:p>
  </w:endnote>
  <w:endnote w:type="continuationSeparator" w:id="0">
    <w:p w:rsidR="002D2050" w:rsidRDefault="002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50" w:rsidRPr="00192ECD" w:rsidRDefault="002D2050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1F24DE">
      <w:rPr>
        <w:rStyle w:val="Nmerodepgina"/>
        <w:rFonts w:ascii="Arial" w:hAnsi="Arial" w:cs="Arial"/>
        <w:noProof/>
        <w:sz w:val="18"/>
        <w:szCs w:val="18"/>
      </w:rPr>
      <w:t>12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2D2050" w:rsidRPr="00F7181B" w:rsidRDefault="002D2050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>“Las Islas Malvinas, Georgias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2D2050" w:rsidRDefault="002D2050">
    <w:pPr>
      <w:pStyle w:val="Piedepgina"/>
    </w:pPr>
  </w:p>
  <w:p w:rsidR="002D2050" w:rsidRDefault="002D20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50" w:rsidRDefault="002D2050">
      <w:r>
        <w:separator/>
      </w:r>
    </w:p>
  </w:footnote>
  <w:footnote w:type="continuationSeparator" w:id="0">
    <w:p w:rsidR="002D2050" w:rsidRDefault="002D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50" w:rsidRDefault="002D2050" w:rsidP="00D06F3F">
    <w:pPr>
      <w:pStyle w:val="Encabezado"/>
      <w:tabs>
        <w:tab w:val="clear" w:pos="4419"/>
        <w:tab w:val="center" w:pos="5670"/>
      </w:tabs>
      <w:ind w:left="567"/>
      <w:jc w:val="right"/>
      <w:rPr>
        <w:rFonts w:ascii="Arial" w:hAnsi="Arial" w:cs="Arial"/>
        <w:sz w:val="16"/>
        <w:szCs w:val="16"/>
      </w:rPr>
    </w:pPr>
  </w:p>
  <w:p w:rsidR="002D2050" w:rsidRPr="00E3541F" w:rsidRDefault="002D2050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</w:rPr>
    </w:pPr>
    <w:r w:rsidRPr="00E3541F">
      <w:rPr>
        <w:i/>
        <w:sz w:val="16"/>
        <w:szCs w:val="16"/>
      </w:rPr>
      <w:t>”2024 -  30 Aniversario de la disposición transitoria primera de la Constitución Nacional de 1994”</w:t>
    </w:r>
  </w:p>
  <w:p w:rsidR="002D2050" w:rsidRDefault="002D2050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2D2050" w:rsidRDefault="002D2050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2D2050" w:rsidRDefault="002D2050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2D2050" w:rsidRDefault="002D2050" w:rsidP="001546B8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</w:rPr>
      <w:t xml:space="preserve">        </w:t>
    </w:r>
    <w:r>
      <w:rPr>
        <w:rFonts w:ascii="Arial" w:hAnsi="Arial" w:cs="Arial"/>
        <w:sz w:val="12"/>
        <w:szCs w:val="12"/>
      </w:rPr>
      <w:t>REPUBLICA ARGENTINA</w:t>
    </w:r>
  </w:p>
  <w:p w:rsidR="002D2050" w:rsidRDefault="002D2050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2D2050" w:rsidRDefault="002D2050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83F"/>
    <w:rsid w:val="00010C03"/>
    <w:rsid w:val="00010EF4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745"/>
    <w:rsid w:val="00021865"/>
    <w:rsid w:val="00021B3F"/>
    <w:rsid w:val="00021F26"/>
    <w:rsid w:val="00022C34"/>
    <w:rsid w:val="0002388E"/>
    <w:rsid w:val="00023928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70B3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B62"/>
    <w:rsid w:val="0006503A"/>
    <w:rsid w:val="0006513E"/>
    <w:rsid w:val="000652CB"/>
    <w:rsid w:val="0006585D"/>
    <w:rsid w:val="000661AB"/>
    <w:rsid w:val="00066447"/>
    <w:rsid w:val="00067682"/>
    <w:rsid w:val="000678C2"/>
    <w:rsid w:val="00067A2A"/>
    <w:rsid w:val="00067E86"/>
    <w:rsid w:val="00070DDA"/>
    <w:rsid w:val="00071ECA"/>
    <w:rsid w:val="00072037"/>
    <w:rsid w:val="00072158"/>
    <w:rsid w:val="000724E5"/>
    <w:rsid w:val="000724F5"/>
    <w:rsid w:val="00072B39"/>
    <w:rsid w:val="000731FC"/>
    <w:rsid w:val="0007365B"/>
    <w:rsid w:val="0007399F"/>
    <w:rsid w:val="00074298"/>
    <w:rsid w:val="00074383"/>
    <w:rsid w:val="0007467C"/>
    <w:rsid w:val="00075973"/>
    <w:rsid w:val="00075FAB"/>
    <w:rsid w:val="0007603C"/>
    <w:rsid w:val="00076EED"/>
    <w:rsid w:val="00076F77"/>
    <w:rsid w:val="00077095"/>
    <w:rsid w:val="00077729"/>
    <w:rsid w:val="00077A8A"/>
    <w:rsid w:val="00077B9A"/>
    <w:rsid w:val="00077CC9"/>
    <w:rsid w:val="000800DA"/>
    <w:rsid w:val="000801FD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335"/>
    <w:rsid w:val="00097A90"/>
    <w:rsid w:val="00097F8C"/>
    <w:rsid w:val="000A0797"/>
    <w:rsid w:val="000A0A12"/>
    <w:rsid w:val="000A0A33"/>
    <w:rsid w:val="000A0E25"/>
    <w:rsid w:val="000A1013"/>
    <w:rsid w:val="000A105E"/>
    <w:rsid w:val="000A2689"/>
    <w:rsid w:val="000A287D"/>
    <w:rsid w:val="000A29FD"/>
    <w:rsid w:val="000A2B87"/>
    <w:rsid w:val="000A34E4"/>
    <w:rsid w:val="000A3778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31A"/>
    <w:rsid w:val="000B38FE"/>
    <w:rsid w:val="000B3D63"/>
    <w:rsid w:val="000B4150"/>
    <w:rsid w:val="000B41C6"/>
    <w:rsid w:val="000B4C1A"/>
    <w:rsid w:val="000B50E1"/>
    <w:rsid w:val="000B569E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8FD"/>
    <w:rsid w:val="000C3D00"/>
    <w:rsid w:val="000C4304"/>
    <w:rsid w:val="000C4477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2070"/>
    <w:rsid w:val="000F28DA"/>
    <w:rsid w:val="000F2AD1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61C5"/>
    <w:rsid w:val="0010662F"/>
    <w:rsid w:val="001067AA"/>
    <w:rsid w:val="00106ACC"/>
    <w:rsid w:val="00106CF3"/>
    <w:rsid w:val="00107FAF"/>
    <w:rsid w:val="00107FE1"/>
    <w:rsid w:val="00110A26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263"/>
    <w:rsid w:val="00115806"/>
    <w:rsid w:val="00115AF1"/>
    <w:rsid w:val="0011642C"/>
    <w:rsid w:val="001169DF"/>
    <w:rsid w:val="00117561"/>
    <w:rsid w:val="00117BC0"/>
    <w:rsid w:val="00120042"/>
    <w:rsid w:val="00120DD7"/>
    <w:rsid w:val="00120E68"/>
    <w:rsid w:val="00121116"/>
    <w:rsid w:val="00121309"/>
    <w:rsid w:val="00121D69"/>
    <w:rsid w:val="00122C87"/>
    <w:rsid w:val="00123284"/>
    <w:rsid w:val="00123BA2"/>
    <w:rsid w:val="00124246"/>
    <w:rsid w:val="00124451"/>
    <w:rsid w:val="001244E7"/>
    <w:rsid w:val="001253EB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3245"/>
    <w:rsid w:val="0013361F"/>
    <w:rsid w:val="00133BBA"/>
    <w:rsid w:val="00134530"/>
    <w:rsid w:val="00134DEC"/>
    <w:rsid w:val="00135417"/>
    <w:rsid w:val="0013552F"/>
    <w:rsid w:val="00135FD3"/>
    <w:rsid w:val="00136991"/>
    <w:rsid w:val="00136DBE"/>
    <w:rsid w:val="00136E14"/>
    <w:rsid w:val="00137A3F"/>
    <w:rsid w:val="00137AEF"/>
    <w:rsid w:val="00140376"/>
    <w:rsid w:val="001407F0"/>
    <w:rsid w:val="00140BC6"/>
    <w:rsid w:val="001419B1"/>
    <w:rsid w:val="00142EC2"/>
    <w:rsid w:val="00143753"/>
    <w:rsid w:val="00143878"/>
    <w:rsid w:val="00143A1C"/>
    <w:rsid w:val="00143CD1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630"/>
    <w:rsid w:val="00146BF2"/>
    <w:rsid w:val="00146CBE"/>
    <w:rsid w:val="001472CC"/>
    <w:rsid w:val="001472F8"/>
    <w:rsid w:val="001506B6"/>
    <w:rsid w:val="00150888"/>
    <w:rsid w:val="00150A26"/>
    <w:rsid w:val="00150AA3"/>
    <w:rsid w:val="00151875"/>
    <w:rsid w:val="00151969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665B"/>
    <w:rsid w:val="0015780C"/>
    <w:rsid w:val="00160EE0"/>
    <w:rsid w:val="00161241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607F"/>
    <w:rsid w:val="00166657"/>
    <w:rsid w:val="001667E4"/>
    <w:rsid w:val="00166DA8"/>
    <w:rsid w:val="00166E39"/>
    <w:rsid w:val="00166F17"/>
    <w:rsid w:val="001676FA"/>
    <w:rsid w:val="0017071C"/>
    <w:rsid w:val="00171663"/>
    <w:rsid w:val="00172CB4"/>
    <w:rsid w:val="001734DE"/>
    <w:rsid w:val="00173E0E"/>
    <w:rsid w:val="001740E1"/>
    <w:rsid w:val="001750FC"/>
    <w:rsid w:val="00175609"/>
    <w:rsid w:val="00175BD4"/>
    <w:rsid w:val="00175C58"/>
    <w:rsid w:val="00175F9E"/>
    <w:rsid w:val="00176B77"/>
    <w:rsid w:val="0017709B"/>
    <w:rsid w:val="001777E6"/>
    <w:rsid w:val="001801CA"/>
    <w:rsid w:val="00180233"/>
    <w:rsid w:val="00180D7A"/>
    <w:rsid w:val="0018104A"/>
    <w:rsid w:val="0018126B"/>
    <w:rsid w:val="00182C7E"/>
    <w:rsid w:val="00184685"/>
    <w:rsid w:val="001848BB"/>
    <w:rsid w:val="001862A0"/>
    <w:rsid w:val="00186306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ECA"/>
    <w:rsid w:val="001A6170"/>
    <w:rsid w:val="001A64DC"/>
    <w:rsid w:val="001A66E3"/>
    <w:rsid w:val="001A69D0"/>
    <w:rsid w:val="001A6AA1"/>
    <w:rsid w:val="001A6D55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2103"/>
    <w:rsid w:val="001C288E"/>
    <w:rsid w:val="001C479E"/>
    <w:rsid w:val="001C48CA"/>
    <w:rsid w:val="001C4B06"/>
    <w:rsid w:val="001C4E82"/>
    <w:rsid w:val="001C5F86"/>
    <w:rsid w:val="001C6321"/>
    <w:rsid w:val="001C64CF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B6F"/>
    <w:rsid w:val="00205DCE"/>
    <w:rsid w:val="00205E17"/>
    <w:rsid w:val="00206002"/>
    <w:rsid w:val="0020697F"/>
    <w:rsid w:val="00206EC6"/>
    <w:rsid w:val="002104C1"/>
    <w:rsid w:val="00210530"/>
    <w:rsid w:val="0021115C"/>
    <w:rsid w:val="002116D7"/>
    <w:rsid w:val="00211D91"/>
    <w:rsid w:val="00211E2C"/>
    <w:rsid w:val="00212493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B62"/>
    <w:rsid w:val="00222FFC"/>
    <w:rsid w:val="00224875"/>
    <w:rsid w:val="00224DE6"/>
    <w:rsid w:val="002258FC"/>
    <w:rsid w:val="00226E18"/>
    <w:rsid w:val="0023047F"/>
    <w:rsid w:val="002320AE"/>
    <w:rsid w:val="00232336"/>
    <w:rsid w:val="00232431"/>
    <w:rsid w:val="00232859"/>
    <w:rsid w:val="002331CF"/>
    <w:rsid w:val="00233492"/>
    <w:rsid w:val="00234298"/>
    <w:rsid w:val="002343F5"/>
    <w:rsid w:val="002349F4"/>
    <w:rsid w:val="00234B69"/>
    <w:rsid w:val="00234E5F"/>
    <w:rsid w:val="00235181"/>
    <w:rsid w:val="002359DB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3E5"/>
    <w:rsid w:val="00250EE2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60FD"/>
    <w:rsid w:val="00256193"/>
    <w:rsid w:val="0025676D"/>
    <w:rsid w:val="00256DD6"/>
    <w:rsid w:val="00256F9D"/>
    <w:rsid w:val="00257269"/>
    <w:rsid w:val="00257493"/>
    <w:rsid w:val="00257826"/>
    <w:rsid w:val="00257A90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70C7F"/>
    <w:rsid w:val="00270F09"/>
    <w:rsid w:val="002710D9"/>
    <w:rsid w:val="0027126A"/>
    <w:rsid w:val="00271295"/>
    <w:rsid w:val="00271595"/>
    <w:rsid w:val="002715BB"/>
    <w:rsid w:val="00271AA7"/>
    <w:rsid w:val="00272FE5"/>
    <w:rsid w:val="00273402"/>
    <w:rsid w:val="00273A53"/>
    <w:rsid w:val="00273EBF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92C"/>
    <w:rsid w:val="00285BAB"/>
    <w:rsid w:val="00286480"/>
    <w:rsid w:val="002864FF"/>
    <w:rsid w:val="00286748"/>
    <w:rsid w:val="00286DCE"/>
    <w:rsid w:val="00287E68"/>
    <w:rsid w:val="00290A35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50C5"/>
    <w:rsid w:val="0029687E"/>
    <w:rsid w:val="0029704F"/>
    <w:rsid w:val="00297292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997"/>
    <w:rsid w:val="002A75C9"/>
    <w:rsid w:val="002A771A"/>
    <w:rsid w:val="002A7BC4"/>
    <w:rsid w:val="002B04C7"/>
    <w:rsid w:val="002B0A54"/>
    <w:rsid w:val="002B0F05"/>
    <w:rsid w:val="002B11F1"/>
    <w:rsid w:val="002B12F0"/>
    <w:rsid w:val="002B2670"/>
    <w:rsid w:val="002B29EA"/>
    <w:rsid w:val="002B2B8E"/>
    <w:rsid w:val="002B2D5E"/>
    <w:rsid w:val="002B39E4"/>
    <w:rsid w:val="002B3C64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2C8A"/>
    <w:rsid w:val="002C2FC2"/>
    <w:rsid w:val="002C326E"/>
    <w:rsid w:val="002C3477"/>
    <w:rsid w:val="002C4D5E"/>
    <w:rsid w:val="002C5057"/>
    <w:rsid w:val="002C5641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535B"/>
    <w:rsid w:val="002D53CD"/>
    <w:rsid w:val="002D6D91"/>
    <w:rsid w:val="002D7065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DAC"/>
    <w:rsid w:val="002E3E84"/>
    <w:rsid w:val="002E3F20"/>
    <w:rsid w:val="002E40C6"/>
    <w:rsid w:val="002E5D9B"/>
    <w:rsid w:val="002E6089"/>
    <w:rsid w:val="002E60E2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D17"/>
    <w:rsid w:val="0030343A"/>
    <w:rsid w:val="0030355C"/>
    <w:rsid w:val="00303791"/>
    <w:rsid w:val="00303EC3"/>
    <w:rsid w:val="00305F2C"/>
    <w:rsid w:val="003061F5"/>
    <w:rsid w:val="00307019"/>
    <w:rsid w:val="00307FA9"/>
    <w:rsid w:val="00310A7D"/>
    <w:rsid w:val="00310C30"/>
    <w:rsid w:val="0031159B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51AB"/>
    <w:rsid w:val="003353C4"/>
    <w:rsid w:val="00335CD7"/>
    <w:rsid w:val="00336094"/>
    <w:rsid w:val="00336280"/>
    <w:rsid w:val="0033677D"/>
    <w:rsid w:val="0033784C"/>
    <w:rsid w:val="003402EC"/>
    <w:rsid w:val="0034054C"/>
    <w:rsid w:val="00340849"/>
    <w:rsid w:val="00341C24"/>
    <w:rsid w:val="00341F7D"/>
    <w:rsid w:val="003424A6"/>
    <w:rsid w:val="00342789"/>
    <w:rsid w:val="003428C7"/>
    <w:rsid w:val="0034337F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778"/>
    <w:rsid w:val="00387956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4959"/>
    <w:rsid w:val="00394F2F"/>
    <w:rsid w:val="0039511D"/>
    <w:rsid w:val="00395551"/>
    <w:rsid w:val="00395574"/>
    <w:rsid w:val="00397A70"/>
    <w:rsid w:val="00397D7A"/>
    <w:rsid w:val="003A0398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B6C"/>
    <w:rsid w:val="003B236A"/>
    <w:rsid w:val="003B2586"/>
    <w:rsid w:val="003B2C7C"/>
    <w:rsid w:val="003B2DA1"/>
    <w:rsid w:val="003B332A"/>
    <w:rsid w:val="003B3C31"/>
    <w:rsid w:val="003B442A"/>
    <w:rsid w:val="003B447B"/>
    <w:rsid w:val="003B57DF"/>
    <w:rsid w:val="003B5DD2"/>
    <w:rsid w:val="003B60E1"/>
    <w:rsid w:val="003B696A"/>
    <w:rsid w:val="003B6A3C"/>
    <w:rsid w:val="003B7453"/>
    <w:rsid w:val="003B7ABA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165"/>
    <w:rsid w:val="003D154E"/>
    <w:rsid w:val="003D22B4"/>
    <w:rsid w:val="003D2511"/>
    <w:rsid w:val="003D3251"/>
    <w:rsid w:val="003D3906"/>
    <w:rsid w:val="003D4764"/>
    <w:rsid w:val="003D480E"/>
    <w:rsid w:val="003D4FE6"/>
    <w:rsid w:val="003D5F39"/>
    <w:rsid w:val="003D755F"/>
    <w:rsid w:val="003E1355"/>
    <w:rsid w:val="003E140F"/>
    <w:rsid w:val="003E1522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2E5"/>
    <w:rsid w:val="00404E37"/>
    <w:rsid w:val="00404F36"/>
    <w:rsid w:val="004057C0"/>
    <w:rsid w:val="004059FA"/>
    <w:rsid w:val="00405FFF"/>
    <w:rsid w:val="0040719D"/>
    <w:rsid w:val="0040783D"/>
    <w:rsid w:val="00407A40"/>
    <w:rsid w:val="00407C99"/>
    <w:rsid w:val="00407EE4"/>
    <w:rsid w:val="00411573"/>
    <w:rsid w:val="00411608"/>
    <w:rsid w:val="004119BA"/>
    <w:rsid w:val="0041225D"/>
    <w:rsid w:val="00412F76"/>
    <w:rsid w:val="004133BC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C8C"/>
    <w:rsid w:val="00420EB2"/>
    <w:rsid w:val="004211D2"/>
    <w:rsid w:val="00421359"/>
    <w:rsid w:val="004215CE"/>
    <w:rsid w:val="004218DD"/>
    <w:rsid w:val="00421B7B"/>
    <w:rsid w:val="004224FF"/>
    <w:rsid w:val="00422BE7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BAF"/>
    <w:rsid w:val="00427754"/>
    <w:rsid w:val="00427A6D"/>
    <w:rsid w:val="004302AE"/>
    <w:rsid w:val="00430572"/>
    <w:rsid w:val="004308D3"/>
    <w:rsid w:val="00430A8A"/>
    <w:rsid w:val="0043110C"/>
    <w:rsid w:val="00431604"/>
    <w:rsid w:val="004318C5"/>
    <w:rsid w:val="00431E46"/>
    <w:rsid w:val="004320D4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F36"/>
    <w:rsid w:val="0044604B"/>
    <w:rsid w:val="00446A4A"/>
    <w:rsid w:val="00446D62"/>
    <w:rsid w:val="00446FB4"/>
    <w:rsid w:val="0044792A"/>
    <w:rsid w:val="00447D25"/>
    <w:rsid w:val="00447DF3"/>
    <w:rsid w:val="00450AE9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839"/>
    <w:rsid w:val="00456845"/>
    <w:rsid w:val="004607A4"/>
    <w:rsid w:val="00460A36"/>
    <w:rsid w:val="00460C22"/>
    <w:rsid w:val="004613BC"/>
    <w:rsid w:val="00461BD0"/>
    <w:rsid w:val="00461FFA"/>
    <w:rsid w:val="00462413"/>
    <w:rsid w:val="0046277F"/>
    <w:rsid w:val="0046288A"/>
    <w:rsid w:val="00463332"/>
    <w:rsid w:val="00463760"/>
    <w:rsid w:val="00464415"/>
    <w:rsid w:val="00464661"/>
    <w:rsid w:val="004652CA"/>
    <w:rsid w:val="0046617A"/>
    <w:rsid w:val="00466972"/>
    <w:rsid w:val="0046739E"/>
    <w:rsid w:val="00467D97"/>
    <w:rsid w:val="004707BA"/>
    <w:rsid w:val="00470C4B"/>
    <w:rsid w:val="004719E9"/>
    <w:rsid w:val="00471C52"/>
    <w:rsid w:val="00472AFC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96B"/>
    <w:rsid w:val="00476D85"/>
    <w:rsid w:val="0047748A"/>
    <w:rsid w:val="004803EE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500"/>
    <w:rsid w:val="0049407A"/>
    <w:rsid w:val="00494F89"/>
    <w:rsid w:val="00495D9B"/>
    <w:rsid w:val="00496254"/>
    <w:rsid w:val="004966D1"/>
    <w:rsid w:val="004970FC"/>
    <w:rsid w:val="004971A0"/>
    <w:rsid w:val="004976CC"/>
    <w:rsid w:val="004A0567"/>
    <w:rsid w:val="004A073C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774D"/>
    <w:rsid w:val="004A7914"/>
    <w:rsid w:val="004A79BE"/>
    <w:rsid w:val="004A7CDF"/>
    <w:rsid w:val="004B0BFA"/>
    <w:rsid w:val="004B1022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E0243"/>
    <w:rsid w:val="004E02C4"/>
    <w:rsid w:val="004E048B"/>
    <w:rsid w:val="004E06FC"/>
    <w:rsid w:val="004E1406"/>
    <w:rsid w:val="004E1593"/>
    <w:rsid w:val="004E2723"/>
    <w:rsid w:val="004E2803"/>
    <w:rsid w:val="004E28EA"/>
    <w:rsid w:val="004E2C12"/>
    <w:rsid w:val="004E2E94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F0248"/>
    <w:rsid w:val="004F0282"/>
    <w:rsid w:val="004F0435"/>
    <w:rsid w:val="004F06C1"/>
    <w:rsid w:val="004F08B1"/>
    <w:rsid w:val="004F0F64"/>
    <w:rsid w:val="004F10D0"/>
    <w:rsid w:val="004F1BBB"/>
    <w:rsid w:val="004F2140"/>
    <w:rsid w:val="004F2786"/>
    <w:rsid w:val="004F3361"/>
    <w:rsid w:val="004F38E5"/>
    <w:rsid w:val="004F43E7"/>
    <w:rsid w:val="004F47DD"/>
    <w:rsid w:val="004F4A85"/>
    <w:rsid w:val="004F4E47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6164"/>
    <w:rsid w:val="005063B6"/>
    <w:rsid w:val="005067F9"/>
    <w:rsid w:val="005069E4"/>
    <w:rsid w:val="00506AF2"/>
    <w:rsid w:val="00506CAD"/>
    <w:rsid w:val="00507319"/>
    <w:rsid w:val="005075D4"/>
    <w:rsid w:val="00507876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CC"/>
    <w:rsid w:val="00514598"/>
    <w:rsid w:val="005146C5"/>
    <w:rsid w:val="00515F96"/>
    <w:rsid w:val="005160BC"/>
    <w:rsid w:val="00517575"/>
    <w:rsid w:val="00517851"/>
    <w:rsid w:val="00517956"/>
    <w:rsid w:val="00517E66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B74"/>
    <w:rsid w:val="00550C8A"/>
    <w:rsid w:val="005518BD"/>
    <w:rsid w:val="005519CB"/>
    <w:rsid w:val="00551C18"/>
    <w:rsid w:val="00552058"/>
    <w:rsid w:val="00552171"/>
    <w:rsid w:val="005523C1"/>
    <w:rsid w:val="00552846"/>
    <w:rsid w:val="00552E52"/>
    <w:rsid w:val="0055353B"/>
    <w:rsid w:val="00553993"/>
    <w:rsid w:val="0055427D"/>
    <w:rsid w:val="00554519"/>
    <w:rsid w:val="00554F84"/>
    <w:rsid w:val="005550D6"/>
    <w:rsid w:val="00555A4C"/>
    <w:rsid w:val="0055658E"/>
    <w:rsid w:val="00556664"/>
    <w:rsid w:val="00556825"/>
    <w:rsid w:val="00556C72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E43"/>
    <w:rsid w:val="00577B71"/>
    <w:rsid w:val="00580122"/>
    <w:rsid w:val="005809D3"/>
    <w:rsid w:val="00580ACB"/>
    <w:rsid w:val="00580CD4"/>
    <w:rsid w:val="00581318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6BC"/>
    <w:rsid w:val="005876FA"/>
    <w:rsid w:val="0058792F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51A4"/>
    <w:rsid w:val="00596EE1"/>
    <w:rsid w:val="00597957"/>
    <w:rsid w:val="005A067B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EB4"/>
    <w:rsid w:val="005B1EEF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203D"/>
    <w:rsid w:val="005C2B84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156D"/>
    <w:rsid w:val="005D1C2A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E19"/>
    <w:rsid w:val="005E1013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2778"/>
    <w:rsid w:val="005F3055"/>
    <w:rsid w:val="005F3241"/>
    <w:rsid w:val="005F380F"/>
    <w:rsid w:val="005F41FB"/>
    <w:rsid w:val="005F4B51"/>
    <w:rsid w:val="005F5320"/>
    <w:rsid w:val="005F5718"/>
    <w:rsid w:val="005F5C38"/>
    <w:rsid w:val="005F6B81"/>
    <w:rsid w:val="005F72DA"/>
    <w:rsid w:val="005F72EF"/>
    <w:rsid w:val="00600229"/>
    <w:rsid w:val="006006BB"/>
    <w:rsid w:val="00601E5B"/>
    <w:rsid w:val="00601EB8"/>
    <w:rsid w:val="006021AC"/>
    <w:rsid w:val="00602581"/>
    <w:rsid w:val="006027D0"/>
    <w:rsid w:val="00602A00"/>
    <w:rsid w:val="00603981"/>
    <w:rsid w:val="00603E5D"/>
    <w:rsid w:val="00603FD9"/>
    <w:rsid w:val="006041D8"/>
    <w:rsid w:val="00604767"/>
    <w:rsid w:val="006057AD"/>
    <w:rsid w:val="00606033"/>
    <w:rsid w:val="0060672C"/>
    <w:rsid w:val="0060697E"/>
    <w:rsid w:val="00606C9D"/>
    <w:rsid w:val="00606D9B"/>
    <w:rsid w:val="00606E65"/>
    <w:rsid w:val="00607524"/>
    <w:rsid w:val="00607B77"/>
    <w:rsid w:val="006104CB"/>
    <w:rsid w:val="0061069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B9E"/>
    <w:rsid w:val="00644E99"/>
    <w:rsid w:val="00645902"/>
    <w:rsid w:val="00646394"/>
    <w:rsid w:val="00646610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307B"/>
    <w:rsid w:val="0065370E"/>
    <w:rsid w:val="00653A0A"/>
    <w:rsid w:val="00653B55"/>
    <w:rsid w:val="0065418C"/>
    <w:rsid w:val="00654477"/>
    <w:rsid w:val="0065651B"/>
    <w:rsid w:val="00656B87"/>
    <w:rsid w:val="0065783C"/>
    <w:rsid w:val="006611D0"/>
    <w:rsid w:val="00661983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988"/>
    <w:rsid w:val="00692543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1E0"/>
    <w:rsid w:val="006B1CB7"/>
    <w:rsid w:val="006B2083"/>
    <w:rsid w:val="006B296C"/>
    <w:rsid w:val="006B300D"/>
    <w:rsid w:val="006B331B"/>
    <w:rsid w:val="006B3834"/>
    <w:rsid w:val="006B3A6D"/>
    <w:rsid w:val="006B3AF3"/>
    <w:rsid w:val="006B4D6E"/>
    <w:rsid w:val="006B4EE9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601C"/>
    <w:rsid w:val="006D6A5F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EDA"/>
    <w:rsid w:val="006E7453"/>
    <w:rsid w:val="006E7A8F"/>
    <w:rsid w:val="006E7C1E"/>
    <w:rsid w:val="006F116B"/>
    <w:rsid w:val="006F213B"/>
    <w:rsid w:val="006F23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20BE"/>
    <w:rsid w:val="0071230E"/>
    <w:rsid w:val="00712455"/>
    <w:rsid w:val="00712BE1"/>
    <w:rsid w:val="00712D2A"/>
    <w:rsid w:val="00713503"/>
    <w:rsid w:val="00713F24"/>
    <w:rsid w:val="00714477"/>
    <w:rsid w:val="00714D75"/>
    <w:rsid w:val="0071503D"/>
    <w:rsid w:val="00715AB2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D6"/>
    <w:rsid w:val="00732979"/>
    <w:rsid w:val="0073456D"/>
    <w:rsid w:val="007345BB"/>
    <w:rsid w:val="007354FA"/>
    <w:rsid w:val="0073591D"/>
    <w:rsid w:val="00736069"/>
    <w:rsid w:val="007360CF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623"/>
    <w:rsid w:val="0074382F"/>
    <w:rsid w:val="00743D20"/>
    <w:rsid w:val="007442AB"/>
    <w:rsid w:val="0074450D"/>
    <w:rsid w:val="007464EB"/>
    <w:rsid w:val="0074653B"/>
    <w:rsid w:val="00746626"/>
    <w:rsid w:val="00746771"/>
    <w:rsid w:val="00746809"/>
    <w:rsid w:val="00746D20"/>
    <w:rsid w:val="00747BD0"/>
    <w:rsid w:val="00750D91"/>
    <w:rsid w:val="007513D4"/>
    <w:rsid w:val="00751427"/>
    <w:rsid w:val="00751D75"/>
    <w:rsid w:val="007522B9"/>
    <w:rsid w:val="00753669"/>
    <w:rsid w:val="00754117"/>
    <w:rsid w:val="007545A0"/>
    <w:rsid w:val="0075563F"/>
    <w:rsid w:val="00755E4F"/>
    <w:rsid w:val="00756645"/>
    <w:rsid w:val="00757565"/>
    <w:rsid w:val="007601D1"/>
    <w:rsid w:val="00760370"/>
    <w:rsid w:val="00760666"/>
    <w:rsid w:val="00761BCE"/>
    <w:rsid w:val="00761CAB"/>
    <w:rsid w:val="00762A26"/>
    <w:rsid w:val="00763725"/>
    <w:rsid w:val="00763865"/>
    <w:rsid w:val="00763D07"/>
    <w:rsid w:val="00763F98"/>
    <w:rsid w:val="00764F85"/>
    <w:rsid w:val="00765C75"/>
    <w:rsid w:val="0076610D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DF"/>
    <w:rsid w:val="007925AD"/>
    <w:rsid w:val="007926B8"/>
    <w:rsid w:val="00792FF2"/>
    <w:rsid w:val="00793754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3270"/>
    <w:rsid w:val="007B39E2"/>
    <w:rsid w:val="007B4A02"/>
    <w:rsid w:val="007B4D41"/>
    <w:rsid w:val="007B50B6"/>
    <w:rsid w:val="007B5A93"/>
    <w:rsid w:val="007B633A"/>
    <w:rsid w:val="007B77B0"/>
    <w:rsid w:val="007B7839"/>
    <w:rsid w:val="007B7FA8"/>
    <w:rsid w:val="007C0AE6"/>
    <w:rsid w:val="007C0C2A"/>
    <w:rsid w:val="007C1467"/>
    <w:rsid w:val="007C2069"/>
    <w:rsid w:val="007C256F"/>
    <w:rsid w:val="007C301D"/>
    <w:rsid w:val="007C310B"/>
    <w:rsid w:val="007C3432"/>
    <w:rsid w:val="007C5BD3"/>
    <w:rsid w:val="007C661E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68E"/>
    <w:rsid w:val="007D3009"/>
    <w:rsid w:val="007D5AB1"/>
    <w:rsid w:val="007D6B80"/>
    <w:rsid w:val="007D6C98"/>
    <w:rsid w:val="007D79C2"/>
    <w:rsid w:val="007D7E44"/>
    <w:rsid w:val="007D7F4E"/>
    <w:rsid w:val="007E08E9"/>
    <w:rsid w:val="007E08EC"/>
    <w:rsid w:val="007E18BE"/>
    <w:rsid w:val="007E1CF7"/>
    <w:rsid w:val="007E2776"/>
    <w:rsid w:val="007E3DA1"/>
    <w:rsid w:val="007E48E6"/>
    <w:rsid w:val="007E4AF7"/>
    <w:rsid w:val="007E4B8A"/>
    <w:rsid w:val="007E4FF2"/>
    <w:rsid w:val="007E5248"/>
    <w:rsid w:val="007E59E4"/>
    <w:rsid w:val="007E60F6"/>
    <w:rsid w:val="007E6144"/>
    <w:rsid w:val="007E6CD0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D03"/>
    <w:rsid w:val="00812DA8"/>
    <w:rsid w:val="00813677"/>
    <w:rsid w:val="008144D3"/>
    <w:rsid w:val="00814649"/>
    <w:rsid w:val="00814D66"/>
    <w:rsid w:val="00815533"/>
    <w:rsid w:val="00815EC2"/>
    <w:rsid w:val="0081738C"/>
    <w:rsid w:val="008173B8"/>
    <w:rsid w:val="00817E99"/>
    <w:rsid w:val="00820B34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C1E"/>
    <w:rsid w:val="00851D97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E32"/>
    <w:rsid w:val="0086601E"/>
    <w:rsid w:val="00866FFB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E5C"/>
    <w:rsid w:val="0087503D"/>
    <w:rsid w:val="00875535"/>
    <w:rsid w:val="00875AEE"/>
    <w:rsid w:val="00875E05"/>
    <w:rsid w:val="00875EEB"/>
    <w:rsid w:val="00875FA3"/>
    <w:rsid w:val="00876D5A"/>
    <w:rsid w:val="00877A16"/>
    <w:rsid w:val="00877ED1"/>
    <w:rsid w:val="00880C52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F6E"/>
    <w:rsid w:val="00886FC6"/>
    <w:rsid w:val="008874A9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2D3"/>
    <w:rsid w:val="008C4773"/>
    <w:rsid w:val="008C4D17"/>
    <w:rsid w:val="008C66F3"/>
    <w:rsid w:val="008C68BE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2B1C"/>
    <w:rsid w:val="008E3042"/>
    <w:rsid w:val="008E349B"/>
    <w:rsid w:val="008E3578"/>
    <w:rsid w:val="008E3757"/>
    <w:rsid w:val="008E459C"/>
    <w:rsid w:val="008E45E0"/>
    <w:rsid w:val="008E548C"/>
    <w:rsid w:val="008E563D"/>
    <w:rsid w:val="008E5AFD"/>
    <w:rsid w:val="008E6625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1EF"/>
    <w:rsid w:val="008F537D"/>
    <w:rsid w:val="008F58A9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3E5"/>
    <w:rsid w:val="009169D1"/>
    <w:rsid w:val="009170D3"/>
    <w:rsid w:val="009179FF"/>
    <w:rsid w:val="00917B52"/>
    <w:rsid w:val="00917B90"/>
    <w:rsid w:val="00917BC8"/>
    <w:rsid w:val="0092030D"/>
    <w:rsid w:val="00920582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6C93"/>
    <w:rsid w:val="0093700D"/>
    <w:rsid w:val="00937E9F"/>
    <w:rsid w:val="00940491"/>
    <w:rsid w:val="00940CA9"/>
    <w:rsid w:val="00940E40"/>
    <w:rsid w:val="00940EB6"/>
    <w:rsid w:val="009412AD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7331"/>
    <w:rsid w:val="00947791"/>
    <w:rsid w:val="00950121"/>
    <w:rsid w:val="00951334"/>
    <w:rsid w:val="009513AA"/>
    <w:rsid w:val="009524B4"/>
    <w:rsid w:val="00952DDF"/>
    <w:rsid w:val="0095363D"/>
    <w:rsid w:val="00954011"/>
    <w:rsid w:val="00955533"/>
    <w:rsid w:val="00955DAD"/>
    <w:rsid w:val="00957038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C23"/>
    <w:rsid w:val="009731B2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BBC"/>
    <w:rsid w:val="009C02F2"/>
    <w:rsid w:val="009C089E"/>
    <w:rsid w:val="009C0F68"/>
    <w:rsid w:val="009C2277"/>
    <w:rsid w:val="009C313A"/>
    <w:rsid w:val="009C32AD"/>
    <w:rsid w:val="009C3759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1CB0"/>
    <w:rsid w:val="009D204C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A2C"/>
    <w:rsid w:val="009F0D06"/>
    <w:rsid w:val="009F0FB1"/>
    <w:rsid w:val="009F0FCA"/>
    <w:rsid w:val="009F1152"/>
    <w:rsid w:val="009F1EEB"/>
    <w:rsid w:val="009F240F"/>
    <w:rsid w:val="009F2C49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489E"/>
    <w:rsid w:val="00A05A59"/>
    <w:rsid w:val="00A06EF1"/>
    <w:rsid w:val="00A079CF"/>
    <w:rsid w:val="00A07F96"/>
    <w:rsid w:val="00A101DC"/>
    <w:rsid w:val="00A10430"/>
    <w:rsid w:val="00A105C6"/>
    <w:rsid w:val="00A10986"/>
    <w:rsid w:val="00A109CE"/>
    <w:rsid w:val="00A1107F"/>
    <w:rsid w:val="00A116E7"/>
    <w:rsid w:val="00A11D4A"/>
    <w:rsid w:val="00A11F25"/>
    <w:rsid w:val="00A12049"/>
    <w:rsid w:val="00A121EC"/>
    <w:rsid w:val="00A12D36"/>
    <w:rsid w:val="00A1300A"/>
    <w:rsid w:val="00A1366D"/>
    <w:rsid w:val="00A13F05"/>
    <w:rsid w:val="00A14C99"/>
    <w:rsid w:val="00A14EAF"/>
    <w:rsid w:val="00A15DAD"/>
    <w:rsid w:val="00A160A3"/>
    <w:rsid w:val="00A16A6D"/>
    <w:rsid w:val="00A16D25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CEB"/>
    <w:rsid w:val="00A277FF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F99"/>
    <w:rsid w:val="00A451E9"/>
    <w:rsid w:val="00A46113"/>
    <w:rsid w:val="00A46551"/>
    <w:rsid w:val="00A466E6"/>
    <w:rsid w:val="00A46F34"/>
    <w:rsid w:val="00A47287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D2F"/>
    <w:rsid w:val="00A64DE9"/>
    <w:rsid w:val="00A6530C"/>
    <w:rsid w:val="00A65A91"/>
    <w:rsid w:val="00A65B33"/>
    <w:rsid w:val="00A65BC9"/>
    <w:rsid w:val="00A65D83"/>
    <w:rsid w:val="00A66405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D00"/>
    <w:rsid w:val="00A802A7"/>
    <w:rsid w:val="00A80634"/>
    <w:rsid w:val="00A80D0B"/>
    <w:rsid w:val="00A80D29"/>
    <w:rsid w:val="00A8184B"/>
    <w:rsid w:val="00A81DE8"/>
    <w:rsid w:val="00A81F64"/>
    <w:rsid w:val="00A82418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6212"/>
    <w:rsid w:val="00A96F4D"/>
    <w:rsid w:val="00A9738F"/>
    <w:rsid w:val="00A9768C"/>
    <w:rsid w:val="00AA039F"/>
    <w:rsid w:val="00AA12C3"/>
    <w:rsid w:val="00AA16DB"/>
    <w:rsid w:val="00AA1A68"/>
    <w:rsid w:val="00AA1B10"/>
    <w:rsid w:val="00AA1C00"/>
    <w:rsid w:val="00AA1D8E"/>
    <w:rsid w:val="00AA2442"/>
    <w:rsid w:val="00AA2FB6"/>
    <w:rsid w:val="00AA4051"/>
    <w:rsid w:val="00AA414A"/>
    <w:rsid w:val="00AA59E8"/>
    <w:rsid w:val="00AA5E72"/>
    <w:rsid w:val="00AA6026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10B4"/>
    <w:rsid w:val="00AD1259"/>
    <w:rsid w:val="00AD19FF"/>
    <w:rsid w:val="00AD1DED"/>
    <w:rsid w:val="00AD2495"/>
    <w:rsid w:val="00AD2B14"/>
    <w:rsid w:val="00AD2E6C"/>
    <w:rsid w:val="00AD30C9"/>
    <w:rsid w:val="00AD475C"/>
    <w:rsid w:val="00AD48F1"/>
    <w:rsid w:val="00AD4969"/>
    <w:rsid w:val="00AD4F87"/>
    <w:rsid w:val="00AD5927"/>
    <w:rsid w:val="00AD5A24"/>
    <w:rsid w:val="00AD5D68"/>
    <w:rsid w:val="00AD6160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D6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577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D4E"/>
    <w:rsid w:val="00B23ED4"/>
    <w:rsid w:val="00B24405"/>
    <w:rsid w:val="00B2490C"/>
    <w:rsid w:val="00B26077"/>
    <w:rsid w:val="00B26DD6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4E8B"/>
    <w:rsid w:val="00B35CEA"/>
    <w:rsid w:val="00B36A88"/>
    <w:rsid w:val="00B36C95"/>
    <w:rsid w:val="00B372FA"/>
    <w:rsid w:val="00B37599"/>
    <w:rsid w:val="00B408CA"/>
    <w:rsid w:val="00B40B94"/>
    <w:rsid w:val="00B41296"/>
    <w:rsid w:val="00B412ED"/>
    <w:rsid w:val="00B41594"/>
    <w:rsid w:val="00B4171E"/>
    <w:rsid w:val="00B4247A"/>
    <w:rsid w:val="00B43573"/>
    <w:rsid w:val="00B43A64"/>
    <w:rsid w:val="00B4511C"/>
    <w:rsid w:val="00B45136"/>
    <w:rsid w:val="00B4551F"/>
    <w:rsid w:val="00B45DB2"/>
    <w:rsid w:val="00B46089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2423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735"/>
    <w:rsid w:val="00B55B27"/>
    <w:rsid w:val="00B57237"/>
    <w:rsid w:val="00B5781F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47E0"/>
    <w:rsid w:val="00B75042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F4C"/>
    <w:rsid w:val="00B820BF"/>
    <w:rsid w:val="00B825C7"/>
    <w:rsid w:val="00B82EBA"/>
    <w:rsid w:val="00B83552"/>
    <w:rsid w:val="00B83A13"/>
    <w:rsid w:val="00B83ECF"/>
    <w:rsid w:val="00B848EF"/>
    <w:rsid w:val="00B858E3"/>
    <w:rsid w:val="00B85DA3"/>
    <w:rsid w:val="00B862F5"/>
    <w:rsid w:val="00B864DB"/>
    <w:rsid w:val="00B86665"/>
    <w:rsid w:val="00B867EE"/>
    <w:rsid w:val="00B8687E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549"/>
    <w:rsid w:val="00BB5BF9"/>
    <w:rsid w:val="00BB5F69"/>
    <w:rsid w:val="00BB6317"/>
    <w:rsid w:val="00BB63EF"/>
    <w:rsid w:val="00BB651A"/>
    <w:rsid w:val="00BB688E"/>
    <w:rsid w:val="00BB6EB4"/>
    <w:rsid w:val="00BB6F85"/>
    <w:rsid w:val="00BB6FD6"/>
    <w:rsid w:val="00BB77A1"/>
    <w:rsid w:val="00BB795A"/>
    <w:rsid w:val="00BB7BF9"/>
    <w:rsid w:val="00BC0B3F"/>
    <w:rsid w:val="00BC2519"/>
    <w:rsid w:val="00BC26A8"/>
    <w:rsid w:val="00BC273C"/>
    <w:rsid w:val="00BC2771"/>
    <w:rsid w:val="00BC2C4E"/>
    <w:rsid w:val="00BC3B08"/>
    <w:rsid w:val="00BC4491"/>
    <w:rsid w:val="00BC47CF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52FF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D1E"/>
    <w:rsid w:val="00BE11E6"/>
    <w:rsid w:val="00BE1F92"/>
    <w:rsid w:val="00BE2495"/>
    <w:rsid w:val="00BE3A42"/>
    <w:rsid w:val="00BE3BCF"/>
    <w:rsid w:val="00BE3D1B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F0EDE"/>
    <w:rsid w:val="00BF155D"/>
    <w:rsid w:val="00BF1B1E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CFB"/>
    <w:rsid w:val="00C05D7F"/>
    <w:rsid w:val="00C05F70"/>
    <w:rsid w:val="00C062EE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31"/>
    <w:rsid w:val="00C20BFD"/>
    <w:rsid w:val="00C20DB7"/>
    <w:rsid w:val="00C21DF0"/>
    <w:rsid w:val="00C21E24"/>
    <w:rsid w:val="00C22255"/>
    <w:rsid w:val="00C2232B"/>
    <w:rsid w:val="00C22851"/>
    <w:rsid w:val="00C22B0F"/>
    <w:rsid w:val="00C2314E"/>
    <w:rsid w:val="00C23608"/>
    <w:rsid w:val="00C23C57"/>
    <w:rsid w:val="00C2406A"/>
    <w:rsid w:val="00C2425B"/>
    <w:rsid w:val="00C25DC6"/>
    <w:rsid w:val="00C2601F"/>
    <w:rsid w:val="00C26A52"/>
    <w:rsid w:val="00C26E50"/>
    <w:rsid w:val="00C26F4F"/>
    <w:rsid w:val="00C26F67"/>
    <w:rsid w:val="00C27084"/>
    <w:rsid w:val="00C270EF"/>
    <w:rsid w:val="00C27E3F"/>
    <w:rsid w:val="00C3080B"/>
    <w:rsid w:val="00C3092F"/>
    <w:rsid w:val="00C31470"/>
    <w:rsid w:val="00C325D2"/>
    <w:rsid w:val="00C3262C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C1A"/>
    <w:rsid w:val="00C42C26"/>
    <w:rsid w:val="00C44407"/>
    <w:rsid w:val="00C454AA"/>
    <w:rsid w:val="00C45BA7"/>
    <w:rsid w:val="00C45D97"/>
    <w:rsid w:val="00C45E9B"/>
    <w:rsid w:val="00C463BD"/>
    <w:rsid w:val="00C46CC2"/>
    <w:rsid w:val="00C4787A"/>
    <w:rsid w:val="00C478A5"/>
    <w:rsid w:val="00C47AE4"/>
    <w:rsid w:val="00C50B73"/>
    <w:rsid w:val="00C50D70"/>
    <w:rsid w:val="00C51714"/>
    <w:rsid w:val="00C51D83"/>
    <w:rsid w:val="00C53222"/>
    <w:rsid w:val="00C5357A"/>
    <w:rsid w:val="00C536EE"/>
    <w:rsid w:val="00C5455C"/>
    <w:rsid w:val="00C5471D"/>
    <w:rsid w:val="00C55758"/>
    <w:rsid w:val="00C559B3"/>
    <w:rsid w:val="00C56426"/>
    <w:rsid w:val="00C56507"/>
    <w:rsid w:val="00C568F0"/>
    <w:rsid w:val="00C56F1E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5F2"/>
    <w:rsid w:val="00C758C0"/>
    <w:rsid w:val="00C75A4B"/>
    <w:rsid w:val="00C75B14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636"/>
    <w:rsid w:val="00C976D0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7EBF"/>
    <w:rsid w:val="00CB7F4E"/>
    <w:rsid w:val="00CC0394"/>
    <w:rsid w:val="00CC04E5"/>
    <w:rsid w:val="00CC12D1"/>
    <w:rsid w:val="00CC3725"/>
    <w:rsid w:val="00CC3D97"/>
    <w:rsid w:val="00CC3E7F"/>
    <w:rsid w:val="00CC49E5"/>
    <w:rsid w:val="00CC49FE"/>
    <w:rsid w:val="00CC4F91"/>
    <w:rsid w:val="00CC5211"/>
    <w:rsid w:val="00CC572D"/>
    <w:rsid w:val="00CC6122"/>
    <w:rsid w:val="00CC690D"/>
    <w:rsid w:val="00CC77F1"/>
    <w:rsid w:val="00CD04A7"/>
    <w:rsid w:val="00CD0914"/>
    <w:rsid w:val="00CD0A58"/>
    <w:rsid w:val="00CD0F6F"/>
    <w:rsid w:val="00CD16D3"/>
    <w:rsid w:val="00CD190D"/>
    <w:rsid w:val="00CD2E30"/>
    <w:rsid w:val="00CD3031"/>
    <w:rsid w:val="00CD361F"/>
    <w:rsid w:val="00CD390A"/>
    <w:rsid w:val="00CD4E5F"/>
    <w:rsid w:val="00CD4E71"/>
    <w:rsid w:val="00CD4E74"/>
    <w:rsid w:val="00CD4F72"/>
    <w:rsid w:val="00CD6827"/>
    <w:rsid w:val="00CD69CE"/>
    <w:rsid w:val="00CD6B49"/>
    <w:rsid w:val="00CD74E5"/>
    <w:rsid w:val="00CD79D2"/>
    <w:rsid w:val="00CD7AD1"/>
    <w:rsid w:val="00CE1B63"/>
    <w:rsid w:val="00CE1D8D"/>
    <w:rsid w:val="00CE2023"/>
    <w:rsid w:val="00CE2163"/>
    <w:rsid w:val="00CE2266"/>
    <w:rsid w:val="00CE3DC6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3CBB"/>
    <w:rsid w:val="00D049BE"/>
    <w:rsid w:val="00D0504C"/>
    <w:rsid w:val="00D05A39"/>
    <w:rsid w:val="00D05F87"/>
    <w:rsid w:val="00D061FF"/>
    <w:rsid w:val="00D06B62"/>
    <w:rsid w:val="00D06F3F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70AB"/>
    <w:rsid w:val="00D17E1F"/>
    <w:rsid w:val="00D20722"/>
    <w:rsid w:val="00D20D93"/>
    <w:rsid w:val="00D21EEB"/>
    <w:rsid w:val="00D21F22"/>
    <w:rsid w:val="00D222FB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FD"/>
    <w:rsid w:val="00D326DD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7658"/>
    <w:rsid w:val="00D376B6"/>
    <w:rsid w:val="00D4029F"/>
    <w:rsid w:val="00D408B9"/>
    <w:rsid w:val="00D40A50"/>
    <w:rsid w:val="00D40FB0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5CE"/>
    <w:rsid w:val="00D60F8B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5736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BCB"/>
    <w:rsid w:val="00D72522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5D35"/>
    <w:rsid w:val="00DC613D"/>
    <w:rsid w:val="00DC6431"/>
    <w:rsid w:val="00DC64E3"/>
    <w:rsid w:val="00DC65A9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3465"/>
    <w:rsid w:val="00E23C14"/>
    <w:rsid w:val="00E23CAA"/>
    <w:rsid w:val="00E241D0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411BD"/>
    <w:rsid w:val="00E4156A"/>
    <w:rsid w:val="00E41583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609CF"/>
    <w:rsid w:val="00E60C50"/>
    <w:rsid w:val="00E60C83"/>
    <w:rsid w:val="00E60F2C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8AF"/>
    <w:rsid w:val="00E649F5"/>
    <w:rsid w:val="00E64E8E"/>
    <w:rsid w:val="00E66818"/>
    <w:rsid w:val="00E66960"/>
    <w:rsid w:val="00E66EBC"/>
    <w:rsid w:val="00E66F9C"/>
    <w:rsid w:val="00E671DF"/>
    <w:rsid w:val="00E6761F"/>
    <w:rsid w:val="00E7043F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A82"/>
    <w:rsid w:val="00E80F0B"/>
    <w:rsid w:val="00E81112"/>
    <w:rsid w:val="00E81D06"/>
    <w:rsid w:val="00E81DE7"/>
    <w:rsid w:val="00E82BB3"/>
    <w:rsid w:val="00E83311"/>
    <w:rsid w:val="00E84164"/>
    <w:rsid w:val="00E84D1B"/>
    <w:rsid w:val="00E85980"/>
    <w:rsid w:val="00E86270"/>
    <w:rsid w:val="00E86608"/>
    <w:rsid w:val="00E86869"/>
    <w:rsid w:val="00E86913"/>
    <w:rsid w:val="00E86B5D"/>
    <w:rsid w:val="00E86DC5"/>
    <w:rsid w:val="00E878A1"/>
    <w:rsid w:val="00E910B7"/>
    <w:rsid w:val="00E915E7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F79"/>
    <w:rsid w:val="00EA2FE5"/>
    <w:rsid w:val="00EA3610"/>
    <w:rsid w:val="00EA3C8C"/>
    <w:rsid w:val="00EA40FB"/>
    <w:rsid w:val="00EA4AC0"/>
    <w:rsid w:val="00EA4FFB"/>
    <w:rsid w:val="00EA54E2"/>
    <w:rsid w:val="00EA6523"/>
    <w:rsid w:val="00EA690C"/>
    <w:rsid w:val="00EA6BD9"/>
    <w:rsid w:val="00EA7464"/>
    <w:rsid w:val="00EB001D"/>
    <w:rsid w:val="00EB031C"/>
    <w:rsid w:val="00EB03D9"/>
    <w:rsid w:val="00EB0BB4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33DE"/>
    <w:rsid w:val="00ED341B"/>
    <w:rsid w:val="00ED3868"/>
    <w:rsid w:val="00ED39E4"/>
    <w:rsid w:val="00ED3EF5"/>
    <w:rsid w:val="00ED4224"/>
    <w:rsid w:val="00ED4B3A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B"/>
    <w:rsid w:val="00EE45E3"/>
    <w:rsid w:val="00EE4AAC"/>
    <w:rsid w:val="00EE5761"/>
    <w:rsid w:val="00EE5A3E"/>
    <w:rsid w:val="00EE5D43"/>
    <w:rsid w:val="00EE732C"/>
    <w:rsid w:val="00EF0042"/>
    <w:rsid w:val="00EF040B"/>
    <w:rsid w:val="00EF16D1"/>
    <w:rsid w:val="00EF1713"/>
    <w:rsid w:val="00EF1A47"/>
    <w:rsid w:val="00EF1B61"/>
    <w:rsid w:val="00EF2B86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E66"/>
    <w:rsid w:val="00F068A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6019"/>
    <w:rsid w:val="00F161DD"/>
    <w:rsid w:val="00F170C7"/>
    <w:rsid w:val="00F1775D"/>
    <w:rsid w:val="00F202C7"/>
    <w:rsid w:val="00F216C3"/>
    <w:rsid w:val="00F21710"/>
    <w:rsid w:val="00F22372"/>
    <w:rsid w:val="00F223B3"/>
    <w:rsid w:val="00F22CA8"/>
    <w:rsid w:val="00F22DA4"/>
    <w:rsid w:val="00F2424A"/>
    <w:rsid w:val="00F248B7"/>
    <w:rsid w:val="00F253B7"/>
    <w:rsid w:val="00F25B49"/>
    <w:rsid w:val="00F263F0"/>
    <w:rsid w:val="00F26735"/>
    <w:rsid w:val="00F26810"/>
    <w:rsid w:val="00F2688C"/>
    <w:rsid w:val="00F26EC8"/>
    <w:rsid w:val="00F2703E"/>
    <w:rsid w:val="00F306D7"/>
    <w:rsid w:val="00F30B2E"/>
    <w:rsid w:val="00F30E08"/>
    <w:rsid w:val="00F3103B"/>
    <w:rsid w:val="00F3135E"/>
    <w:rsid w:val="00F31640"/>
    <w:rsid w:val="00F3170C"/>
    <w:rsid w:val="00F321DD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BD3"/>
    <w:rsid w:val="00F42E2F"/>
    <w:rsid w:val="00F42FCE"/>
    <w:rsid w:val="00F4310F"/>
    <w:rsid w:val="00F43271"/>
    <w:rsid w:val="00F43476"/>
    <w:rsid w:val="00F43641"/>
    <w:rsid w:val="00F436A2"/>
    <w:rsid w:val="00F43A22"/>
    <w:rsid w:val="00F43C22"/>
    <w:rsid w:val="00F442AC"/>
    <w:rsid w:val="00F45643"/>
    <w:rsid w:val="00F4566E"/>
    <w:rsid w:val="00F46535"/>
    <w:rsid w:val="00F46826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476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81B"/>
    <w:rsid w:val="00F7198E"/>
    <w:rsid w:val="00F71A86"/>
    <w:rsid w:val="00F71F09"/>
    <w:rsid w:val="00F72078"/>
    <w:rsid w:val="00F720BC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21C9"/>
    <w:rsid w:val="00F82B2E"/>
    <w:rsid w:val="00F82D13"/>
    <w:rsid w:val="00F82EBD"/>
    <w:rsid w:val="00F849BB"/>
    <w:rsid w:val="00F84DD7"/>
    <w:rsid w:val="00F84DDD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4DB9"/>
    <w:rsid w:val="00F94DDC"/>
    <w:rsid w:val="00F95569"/>
    <w:rsid w:val="00F9596E"/>
    <w:rsid w:val="00F95F79"/>
    <w:rsid w:val="00F961B6"/>
    <w:rsid w:val="00F96785"/>
    <w:rsid w:val="00F96AA5"/>
    <w:rsid w:val="00F96B55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637B"/>
    <w:rsid w:val="00FA7017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D32"/>
    <w:rsid w:val="00FC1242"/>
    <w:rsid w:val="00FC18E4"/>
    <w:rsid w:val="00FC1C9B"/>
    <w:rsid w:val="00FC1D9E"/>
    <w:rsid w:val="00FC1DA3"/>
    <w:rsid w:val="00FC260C"/>
    <w:rsid w:val="00FC3AE6"/>
    <w:rsid w:val="00FC4495"/>
    <w:rsid w:val="00FC44F0"/>
    <w:rsid w:val="00FC4C82"/>
    <w:rsid w:val="00FC4E9F"/>
    <w:rsid w:val="00FC5526"/>
    <w:rsid w:val="00FC57D5"/>
    <w:rsid w:val="00FC7A68"/>
    <w:rsid w:val="00FD0360"/>
    <w:rsid w:val="00FD0EBE"/>
    <w:rsid w:val="00FD1045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25E6-DD1B-46FE-8CAA-67B27270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981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3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Carlos Guillermo Fernandez</cp:lastModifiedBy>
  <cp:revision>6</cp:revision>
  <cp:lastPrinted>2024-09-19T19:11:00Z</cp:lastPrinted>
  <dcterms:created xsi:type="dcterms:W3CDTF">2024-09-23T18:13:00Z</dcterms:created>
  <dcterms:modified xsi:type="dcterms:W3CDTF">2024-10-02T14:59:00Z</dcterms:modified>
</cp:coreProperties>
</file>